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D03E" w14:textId="388A1332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41EBDF4" w14:textId="77777777" w:rsidR="00B353FE" w:rsidRPr="00F02785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02785">
        <w:rPr>
          <w:rFonts w:ascii="Arial" w:hAnsi="Arial" w:cs="Arial"/>
          <w:b/>
          <w:bCs/>
          <w:color w:val="000000"/>
          <w:sz w:val="24"/>
          <w:szCs w:val="24"/>
        </w:rPr>
        <w:t>REGULAMIN REKRUTACJI I UCZESTNICTWA W PROJEKCIE</w:t>
      </w:r>
    </w:p>
    <w:p w14:paraId="29348D96" w14:textId="467CED05" w:rsidR="00F02785" w:rsidRDefault="00F02785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9DAE62" w14:textId="77777777" w:rsidR="00CC35DA" w:rsidRPr="00F02785" w:rsidRDefault="00CC35DA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A6A14E8" w14:textId="08B518E7" w:rsidR="00B353FE" w:rsidRPr="00F02785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02785">
        <w:rPr>
          <w:rFonts w:ascii="Arial" w:hAnsi="Arial" w:cs="Arial"/>
          <w:b/>
          <w:bCs/>
          <w:color w:val="000000"/>
          <w:sz w:val="24"/>
          <w:szCs w:val="24"/>
        </w:rPr>
        <w:t>Projekt nr FEPK.</w:t>
      </w:r>
      <w:bookmarkStart w:id="0" w:name="_Hlk230764613"/>
      <w:r w:rsidRPr="00F02785">
        <w:rPr>
          <w:rFonts w:ascii="Arial" w:hAnsi="Arial" w:cs="Arial"/>
          <w:b/>
          <w:bCs/>
          <w:color w:val="000000"/>
          <w:sz w:val="24"/>
          <w:szCs w:val="24"/>
        </w:rPr>
        <w:t>07.08-IP.01-00</w:t>
      </w:r>
      <w:r w:rsidR="00F02785" w:rsidRPr="00F02785">
        <w:rPr>
          <w:rFonts w:ascii="Arial" w:hAnsi="Arial" w:cs="Arial"/>
          <w:b/>
          <w:bCs/>
          <w:color w:val="000000"/>
          <w:sz w:val="24"/>
          <w:szCs w:val="24"/>
        </w:rPr>
        <w:t>55</w:t>
      </w:r>
      <w:r w:rsidRPr="00F02785">
        <w:rPr>
          <w:rFonts w:ascii="Arial" w:hAnsi="Arial" w:cs="Arial"/>
          <w:b/>
          <w:bCs/>
          <w:color w:val="000000"/>
          <w:sz w:val="24"/>
          <w:szCs w:val="24"/>
        </w:rPr>
        <w:t>/2</w:t>
      </w:r>
      <w:r w:rsidR="00F02785" w:rsidRPr="00F02785">
        <w:rPr>
          <w:rFonts w:ascii="Arial" w:hAnsi="Arial" w:cs="Arial"/>
          <w:b/>
          <w:bCs/>
          <w:color w:val="000000"/>
          <w:sz w:val="24"/>
          <w:szCs w:val="24"/>
        </w:rPr>
        <w:t>5</w:t>
      </w:r>
      <w:bookmarkEnd w:id="0"/>
    </w:p>
    <w:p w14:paraId="027E8360" w14:textId="6112CEBC" w:rsidR="00B353FE" w:rsidRPr="00F02785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02785">
        <w:rPr>
          <w:rFonts w:ascii="Arial" w:hAnsi="Arial" w:cs="Arial"/>
          <w:b/>
          <w:bCs/>
          <w:color w:val="000000"/>
          <w:sz w:val="24"/>
          <w:szCs w:val="24"/>
        </w:rPr>
        <w:t xml:space="preserve">pt. Nowa jakość pracy w </w:t>
      </w:r>
      <w:r w:rsidR="00F02785" w:rsidRPr="00F02785">
        <w:rPr>
          <w:rFonts w:ascii="Arial" w:hAnsi="Arial" w:cs="Arial"/>
          <w:b/>
          <w:bCs/>
          <w:color w:val="000000"/>
          <w:sz w:val="24"/>
          <w:szCs w:val="24"/>
        </w:rPr>
        <w:t>AP-MEDIA i AMTS</w:t>
      </w:r>
    </w:p>
    <w:p w14:paraId="1194AF22" w14:textId="2D00CC29" w:rsidR="00B353FE" w:rsidRPr="00F02785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02785">
        <w:rPr>
          <w:rFonts w:ascii="Arial" w:hAnsi="Arial" w:cs="Arial"/>
          <w:b/>
          <w:bCs/>
          <w:color w:val="000000"/>
          <w:sz w:val="24"/>
          <w:szCs w:val="24"/>
        </w:rPr>
        <w:t>współfinansowany ze środków Europejskiego Funduszu Społecznego Plus</w:t>
      </w:r>
    </w:p>
    <w:p w14:paraId="100F601B" w14:textId="77777777" w:rsidR="00B353FE" w:rsidRPr="00F02785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02785">
        <w:rPr>
          <w:rFonts w:ascii="Arial" w:hAnsi="Arial" w:cs="Arial"/>
          <w:b/>
          <w:bCs/>
          <w:color w:val="000000"/>
          <w:sz w:val="24"/>
          <w:szCs w:val="24"/>
        </w:rPr>
        <w:t>Priorytet nr FEPK.07.00 „Kapitał ludzki gotowy do zmian”</w:t>
      </w:r>
    </w:p>
    <w:p w14:paraId="38E69A7D" w14:textId="77777777" w:rsidR="00B353FE" w:rsidRPr="00F02785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02785">
        <w:rPr>
          <w:rFonts w:ascii="Arial" w:hAnsi="Arial" w:cs="Arial"/>
          <w:b/>
          <w:bCs/>
          <w:color w:val="000000"/>
          <w:sz w:val="24"/>
          <w:szCs w:val="24"/>
        </w:rPr>
        <w:t>programu regionalnego Fundusze Europejskie dla Podkarpacia 2021 - 2027</w:t>
      </w:r>
    </w:p>
    <w:p w14:paraId="01C18D79" w14:textId="77777777" w:rsidR="00B353FE" w:rsidRPr="00F02785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02785">
        <w:rPr>
          <w:rFonts w:ascii="Arial" w:hAnsi="Arial" w:cs="Arial"/>
          <w:b/>
          <w:bCs/>
          <w:color w:val="000000"/>
          <w:sz w:val="24"/>
          <w:szCs w:val="24"/>
        </w:rPr>
        <w:t>Działanie FEPK.07.08 Wsparcie procesów adaptacyjnych i modernizacyjnych</w:t>
      </w:r>
    </w:p>
    <w:p w14:paraId="795D092F" w14:textId="12A50A41" w:rsidR="00B353FE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02785">
        <w:rPr>
          <w:rFonts w:ascii="Arial" w:hAnsi="Arial" w:cs="Arial"/>
          <w:b/>
          <w:bCs/>
          <w:color w:val="000000"/>
          <w:sz w:val="24"/>
          <w:szCs w:val="24"/>
        </w:rPr>
        <w:t>pracowników oraz przedsiębiorców</w:t>
      </w:r>
    </w:p>
    <w:p w14:paraId="60870C6B" w14:textId="34E1D01B" w:rsidR="00336F6A" w:rsidRPr="00F02785" w:rsidRDefault="00336F6A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 podstawie Umowy podpisanej z Wojewódzkim Urzędem Pracy w Rzeszowie</w:t>
      </w:r>
      <w:r w:rsidR="00221CD3">
        <w:rPr>
          <w:rFonts w:ascii="Arial" w:hAnsi="Arial" w:cs="Arial"/>
          <w:b/>
          <w:bCs/>
          <w:color w:val="000000"/>
          <w:sz w:val="24"/>
          <w:szCs w:val="24"/>
        </w:rPr>
        <w:t xml:space="preserve"> nr FEPK.</w:t>
      </w:r>
      <w:r w:rsidR="00221CD3" w:rsidRPr="00F02785">
        <w:rPr>
          <w:rFonts w:ascii="Arial" w:hAnsi="Arial" w:cs="Arial"/>
          <w:b/>
          <w:bCs/>
          <w:color w:val="000000"/>
          <w:sz w:val="24"/>
          <w:szCs w:val="24"/>
        </w:rPr>
        <w:t>07.08-IP.01-0055/2</w:t>
      </w:r>
      <w:r w:rsidR="007E1EF5">
        <w:rPr>
          <w:rFonts w:ascii="Arial" w:hAnsi="Arial" w:cs="Arial"/>
          <w:b/>
          <w:bCs/>
          <w:color w:val="000000"/>
          <w:sz w:val="24"/>
          <w:szCs w:val="24"/>
        </w:rPr>
        <w:t xml:space="preserve">5-00 </w:t>
      </w:r>
      <w:r>
        <w:rPr>
          <w:rFonts w:ascii="Arial" w:hAnsi="Arial" w:cs="Arial"/>
          <w:b/>
          <w:bCs/>
          <w:color w:val="000000"/>
          <w:sz w:val="24"/>
          <w:szCs w:val="24"/>
        </w:rPr>
        <w:t>dnia 25.05.2026</w:t>
      </w:r>
    </w:p>
    <w:p w14:paraId="44841FC3" w14:textId="364F1D53" w:rsidR="00F02785" w:rsidRDefault="00F02785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24CDD3" w14:textId="77777777" w:rsidR="00CC35DA" w:rsidRPr="00F02785" w:rsidRDefault="00CC35DA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36530E" w14:textId="6154CE15" w:rsidR="00B353FE" w:rsidRPr="00F02785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02785">
        <w:rPr>
          <w:rFonts w:ascii="Arial" w:hAnsi="Arial" w:cs="Arial"/>
          <w:b/>
          <w:bCs/>
          <w:color w:val="000000"/>
          <w:sz w:val="24"/>
          <w:szCs w:val="24"/>
        </w:rPr>
        <w:t xml:space="preserve">Beneficjent: </w:t>
      </w:r>
      <w:r w:rsidR="00F02785" w:rsidRPr="00F02785">
        <w:rPr>
          <w:rFonts w:ascii="Arial" w:hAnsi="Arial" w:cs="Arial"/>
          <w:b/>
          <w:bCs/>
          <w:color w:val="000000"/>
          <w:sz w:val="24"/>
          <w:szCs w:val="24"/>
        </w:rPr>
        <w:t xml:space="preserve">AP-MEDIA Sp. z o.o. </w:t>
      </w:r>
      <w:r w:rsidR="002C4272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F02785" w:rsidRPr="00F02785">
        <w:rPr>
          <w:rFonts w:ascii="Arial" w:hAnsi="Arial" w:cs="Arial"/>
          <w:b/>
          <w:bCs/>
          <w:color w:val="000000"/>
          <w:sz w:val="24"/>
          <w:szCs w:val="24"/>
        </w:rPr>
        <w:t>p.k</w:t>
      </w:r>
      <w:r w:rsidR="001B1F4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1C1CF7C3" w14:textId="2EE0CE4B" w:rsidR="00B353FE" w:rsidRPr="00F02785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02785">
        <w:rPr>
          <w:rFonts w:ascii="Arial" w:hAnsi="Arial" w:cs="Arial"/>
          <w:b/>
          <w:bCs/>
          <w:color w:val="000000"/>
          <w:sz w:val="24"/>
          <w:szCs w:val="24"/>
        </w:rPr>
        <w:t xml:space="preserve">ul. </w:t>
      </w:r>
      <w:r w:rsidR="00F02785" w:rsidRPr="00F02785">
        <w:rPr>
          <w:rFonts w:ascii="Arial" w:hAnsi="Arial" w:cs="Arial"/>
          <w:b/>
          <w:bCs/>
          <w:color w:val="000000"/>
          <w:sz w:val="24"/>
          <w:szCs w:val="24"/>
        </w:rPr>
        <w:t>Bednarska 6</w:t>
      </w:r>
      <w:r w:rsidRPr="00F02785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F02785" w:rsidRPr="00F02785">
        <w:rPr>
          <w:rFonts w:ascii="Arial" w:hAnsi="Arial" w:cs="Arial"/>
          <w:b/>
          <w:bCs/>
          <w:color w:val="000000"/>
          <w:sz w:val="24"/>
          <w:szCs w:val="24"/>
        </w:rPr>
        <w:t>38-200 Jasło</w:t>
      </w:r>
    </w:p>
    <w:p w14:paraId="0156D81C" w14:textId="5937D013" w:rsidR="00F02785" w:rsidRDefault="00F02785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D364703" w14:textId="77777777" w:rsidR="00CC35DA" w:rsidRPr="00F02785" w:rsidRDefault="00CC35DA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59A5BF" w14:textId="77777777" w:rsidR="00B353FE" w:rsidRPr="00F02785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02785">
        <w:rPr>
          <w:rFonts w:ascii="Arial" w:hAnsi="Arial" w:cs="Arial"/>
          <w:b/>
          <w:bCs/>
          <w:color w:val="000000"/>
          <w:sz w:val="24"/>
          <w:szCs w:val="24"/>
        </w:rPr>
        <w:t>§ 1</w:t>
      </w:r>
    </w:p>
    <w:p w14:paraId="70384E50" w14:textId="40AE899F" w:rsidR="00B353FE" w:rsidRPr="00F02785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02785">
        <w:rPr>
          <w:rFonts w:ascii="Arial" w:hAnsi="Arial" w:cs="Arial"/>
          <w:b/>
          <w:bCs/>
          <w:color w:val="000000"/>
          <w:sz w:val="24"/>
          <w:szCs w:val="24"/>
        </w:rPr>
        <w:t>Definicje</w:t>
      </w:r>
    </w:p>
    <w:p w14:paraId="02E27394" w14:textId="77777777" w:rsidR="00F02785" w:rsidRPr="00B353FE" w:rsidRDefault="00F02785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B2144EB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Użyte w niniejszym Regulaminie pojęcia oznaczają:</w:t>
      </w:r>
    </w:p>
    <w:p w14:paraId="53895B23" w14:textId="4C29033A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224905">
        <w:rPr>
          <w:rFonts w:ascii="Arial" w:hAnsi="Arial" w:cs="Arial"/>
          <w:b/>
          <w:bCs/>
          <w:color w:val="000000"/>
          <w:sz w:val="24"/>
          <w:szCs w:val="24"/>
        </w:rPr>
        <w:t>Beneficjent Projektu/ Realizator Projektu</w:t>
      </w:r>
      <w:r w:rsidRPr="00B353FE">
        <w:rPr>
          <w:rFonts w:ascii="Arial" w:hAnsi="Arial" w:cs="Arial"/>
          <w:color w:val="000000"/>
          <w:sz w:val="24"/>
          <w:szCs w:val="24"/>
        </w:rPr>
        <w:t>– podmiot realizujący projekt na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podstawie </w:t>
      </w:r>
      <w:r w:rsidR="00D117F1">
        <w:rPr>
          <w:rFonts w:ascii="Arial" w:hAnsi="Arial" w:cs="Arial"/>
          <w:color w:val="000000"/>
          <w:sz w:val="24"/>
          <w:szCs w:val="24"/>
        </w:rPr>
        <w:t>U</w:t>
      </w:r>
      <w:r w:rsidRPr="00B353FE">
        <w:rPr>
          <w:rFonts w:ascii="Arial" w:hAnsi="Arial" w:cs="Arial"/>
          <w:color w:val="000000"/>
          <w:sz w:val="24"/>
          <w:szCs w:val="24"/>
        </w:rPr>
        <w:t>mowy o</w:t>
      </w:r>
      <w:r w:rsidR="00F027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dofinansowanie: </w:t>
      </w:r>
      <w:bookmarkStart w:id="1" w:name="_Hlk225763072"/>
      <w:r w:rsidR="00F02785">
        <w:rPr>
          <w:rFonts w:ascii="Arial" w:hAnsi="Arial" w:cs="Arial"/>
          <w:color w:val="000000"/>
          <w:sz w:val="24"/>
          <w:szCs w:val="24"/>
        </w:rPr>
        <w:t xml:space="preserve">AP-MEDIA Sp. z o.o. </w:t>
      </w:r>
      <w:r w:rsidR="002C4272">
        <w:rPr>
          <w:rFonts w:ascii="Arial" w:hAnsi="Arial" w:cs="Arial"/>
          <w:color w:val="000000"/>
          <w:sz w:val="24"/>
          <w:szCs w:val="24"/>
        </w:rPr>
        <w:t>S</w:t>
      </w:r>
      <w:r w:rsidR="00F02785">
        <w:rPr>
          <w:rFonts w:ascii="Arial" w:hAnsi="Arial" w:cs="Arial"/>
          <w:color w:val="000000"/>
          <w:sz w:val="24"/>
          <w:szCs w:val="24"/>
        </w:rPr>
        <w:t>p. k</w:t>
      </w:r>
      <w:bookmarkEnd w:id="1"/>
      <w:r w:rsidRPr="00B353FE">
        <w:rPr>
          <w:rFonts w:ascii="Arial" w:hAnsi="Arial" w:cs="Arial"/>
          <w:color w:val="000000"/>
          <w:sz w:val="24"/>
          <w:szCs w:val="24"/>
        </w:rPr>
        <w:t xml:space="preserve"> z siedzibą ul.</w:t>
      </w:r>
    </w:p>
    <w:p w14:paraId="577A320B" w14:textId="26B45514" w:rsidR="00B353FE" w:rsidRPr="00B353FE" w:rsidRDefault="00F02785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ednarska 6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38-200 Jasło</w:t>
      </w:r>
      <w:r w:rsidR="00224905">
        <w:rPr>
          <w:rFonts w:ascii="Arial" w:hAnsi="Arial" w:cs="Arial"/>
          <w:color w:val="000000"/>
          <w:sz w:val="24"/>
          <w:szCs w:val="24"/>
        </w:rPr>
        <w:t>.</w:t>
      </w:r>
    </w:p>
    <w:p w14:paraId="16EF725F" w14:textId="7C02C01F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224905">
        <w:rPr>
          <w:rFonts w:ascii="Arial" w:hAnsi="Arial" w:cs="Arial"/>
          <w:b/>
          <w:bCs/>
          <w:color w:val="000000"/>
          <w:sz w:val="24"/>
          <w:szCs w:val="24"/>
        </w:rPr>
        <w:t>Biuro Projektu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– oznacza miejsce, w którym realizowany jest projekt przez zespół projektowy.</w:t>
      </w:r>
      <w:r w:rsidR="00F027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Biuro Projektu znajduje się w </w:t>
      </w:r>
      <w:r w:rsidR="00D117F1">
        <w:rPr>
          <w:rFonts w:ascii="Arial" w:hAnsi="Arial" w:cs="Arial"/>
          <w:color w:val="000000"/>
          <w:sz w:val="24"/>
          <w:szCs w:val="24"/>
        </w:rPr>
        <w:t xml:space="preserve">siedzibie </w:t>
      </w:r>
      <w:r w:rsidR="00224905">
        <w:rPr>
          <w:rFonts w:ascii="Arial" w:hAnsi="Arial" w:cs="Arial"/>
          <w:color w:val="000000"/>
          <w:sz w:val="24"/>
          <w:szCs w:val="24"/>
        </w:rPr>
        <w:t>AP-MEDIA Sp. z o.</w:t>
      </w:r>
      <w:r w:rsidR="002C4272">
        <w:rPr>
          <w:rFonts w:ascii="Arial" w:hAnsi="Arial" w:cs="Arial"/>
          <w:color w:val="000000"/>
          <w:sz w:val="24"/>
          <w:szCs w:val="24"/>
        </w:rPr>
        <w:t xml:space="preserve"> 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o </w:t>
      </w:r>
      <w:r w:rsidR="002C4272">
        <w:rPr>
          <w:rFonts w:ascii="Arial" w:hAnsi="Arial" w:cs="Arial"/>
          <w:color w:val="000000"/>
          <w:sz w:val="24"/>
          <w:szCs w:val="24"/>
        </w:rPr>
        <w:t>S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p.k </w:t>
      </w:r>
      <w:r w:rsidRPr="00B353FE">
        <w:rPr>
          <w:rFonts w:ascii="Arial" w:hAnsi="Arial" w:cs="Arial"/>
          <w:color w:val="000000"/>
          <w:sz w:val="24"/>
          <w:szCs w:val="24"/>
        </w:rPr>
        <w:t>ul.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Bednarska 6</w:t>
      </w:r>
      <w:r w:rsidRPr="00B353FE">
        <w:rPr>
          <w:rFonts w:ascii="Arial" w:hAnsi="Arial" w:cs="Arial"/>
          <w:color w:val="000000"/>
          <w:sz w:val="24"/>
          <w:szCs w:val="24"/>
        </w:rPr>
        <w:t>,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38-200 Jasło</w:t>
      </w:r>
      <w:r w:rsidR="00D117F1">
        <w:rPr>
          <w:rFonts w:ascii="Arial" w:hAnsi="Arial" w:cs="Arial"/>
          <w:color w:val="000000"/>
          <w:sz w:val="24"/>
          <w:szCs w:val="24"/>
        </w:rPr>
        <w:t>;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adres e-mail: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biuro@ap-media</w:t>
      </w:r>
      <w:r w:rsidRPr="00B353FE">
        <w:rPr>
          <w:rFonts w:ascii="Arial" w:hAnsi="Arial" w:cs="Arial"/>
          <w:color w:val="000000"/>
          <w:sz w:val="24"/>
          <w:szCs w:val="24"/>
        </w:rPr>
        <w:t>.pl, tel</w:t>
      </w:r>
      <w:r w:rsidR="00224905" w:rsidRPr="00224905">
        <w:rPr>
          <w:rFonts w:ascii="Arial" w:hAnsi="Arial" w:cs="Arial"/>
          <w:color w:val="000000"/>
          <w:sz w:val="24"/>
          <w:szCs w:val="24"/>
        </w:rPr>
        <w:t>.</w:t>
      </w:r>
      <w:r w:rsidR="00224905" w:rsidRPr="00224905">
        <w:rPr>
          <w:rFonts w:ascii="Helvetica" w:hAnsi="Helvetica" w:cs="Helvetica"/>
          <w:color w:val="0F1829"/>
        </w:rPr>
        <w:t xml:space="preserve"> </w:t>
      </w:r>
      <w:hyperlink r:id="rId8" w:history="1">
        <w:r w:rsidR="00224905" w:rsidRPr="00224905">
          <w:rPr>
            <w:rStyle w:val="Hipercze"/>
            <w:rFonts w:ascii="Helvetica" w:hAnsi="Helvetica" w:cs="Helvetica"/>
            <w:color w:val="000000" w:themeColor="text1"/>
            <w:u w:val="none"/>
            <w:bdr w:val="none" w:sz="0" w:space="0" w:color="auto" w:frame="1"/>
          </w:rPr>
          <w:t>13 440 6000</w:t>
        </w:r>
      </w:hyperlink>
      <w:r w:rsidR="00D117F1">
        <w:rPr>
          <w:rFonts w:ascii="Arial" w:hAnsi="Arial" w:cs="Arial"/>
          <w:color w:val="000000"/>
          <w:sz w:val="24"/>
          <w:szCs w:val="24"/>
        </w:rPr>
        <w:t>;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biuro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czynne w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godzinach 8:00 – 1</w:t>
      </w:r>
      <w:r w:rsidR="00224905">
        <w:rPr>
          <w:rFonts w:ascii="Arial" w:hAnsi="Arial" w:cs="Arial"/>
          <w:color w:val="000000"/>
          <w:sz w:val="24"/>
          <w:szCs w:val="24"/>
        </w:rPr>
        <w:t>6</w:t>
      </w:r>
      <w:r w:rsidRPr="00B353FE">
        <w:rPr>
          <w:rFonts w:ascii="Arial" w:hAnsi="Arial" w:cs="Arial"/>
          <w:color w:val="000000"/>
          <w:sz w:val="24"/>
          <w:szCs w:val="24"/>
        </w:rPr>
        <w:t>:00 dostępne również w godzinach popołudniowych po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wcześniejszym uzgodnieniu z pracownikami biura.</w:t>
      </w:r>
    </w:p>
    <w:p w14:paraId="7B035ABC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224905">
        <w:rPr>
          <w:rFonts w:ascii="Arial" w:hAnsi="Arial" w:cs="Arial"/>
          <w:b/>
          <w:bCs/>
          <w:color w:val="000000"/>
          <w:sz w:val="24"/>
          <w:szCs w:val="24"/>
        </w:rPr>
        <w:t>Dokumenty rekrutacyjne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– formularz rekrutacyjny pracownika do Projektu wraz z</w:t>
      </w:r>
    </w:p>
    <w:p w14:paraId="4ABCCF4A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wymaganymi załącznikami określonymi w Regulaminie.</w:t>
      </w:r>
    </w:p>
    <w:p w14:paraId="4869206D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4. </w:t>
      </w:r>
      <w:r w:rsidRPr="00224905">
        <w:rPr>
          <w:rFonts w:ascii="Arial" w:hAnsi="Arial" w:cs="Arial"/>
          <w:b/>
          <w:bCs/>
          <w:color w:val="000000"/>
          <w:sz w:val="24"/>
          <w:szCs w:val="24"/>
        </w:rPr>
        <w:t>Dokumenty uczestnictwa w projekcie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– umowa uczestnictwa w Projekcie wraz z</w:t>
      </w:r>
    </w:p>
    <w:p w14:paraId="040DC793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wymaganymi załącznikami określonymi w Regulaminie.</w:t>
      </w:r>
    </w:p>
    <w:p w14:paraId="1384E380" w14:textId="4558E7AE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5. </w:t>
      </w:r>
      <w:r w:rsidRPr="00224905">
        <w:rPr>
          <w:rFonts w:ascii="Arial" w:hAnsi="Arial" w:cs="Arial"/>
          <w:b/>
          <w:bCs/>
          <w:color w:val="000000"/>
          <w:sz w:val="24"/>
          <w:szCs w:val="24"/>
        </w:rPr>
        <w:t>Data rozpoczęcia udziału w Projekcie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– dzień, w którym Uczestnik Projektu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odpisał umowę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uczestnictwa w Projekcie, deklarację uczestnictwa w Projekcie oraz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zystąpił do pierwszej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formy wsparcia.</w:t>
      </w:r>
    </w:p>
    <w:p w14:paraId="6317A5D6" w14:textId="2634ED37" w:rsidR="00BB1C34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6. </w:t>
      </w:r>
      <w:r w:rsidRPr="00224905">
        <w:rPr>
          <w:rFonts w:ascii="Arial" w:hAnsi="Arial" w:cs="Arial"/>
          <w:b/>
          <w:bCs/>
          <w:color w:val="000000"/>
          <w:sz w:val="24"/>
          <w:szCs w:val="24"/>
        </w:rPr>
        <w:t>Instytucja Pośrednicząca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- Wojewódzki Urząd Pracy w Rzeszowie, ul.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Naruszewicza 11,</w:t>
      </w:r>
      <w:r w:rsidR="00F027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35-055 Rzeszów.</w:t>
      </w:r>
    </w:p>
    <w:p w14:paraId="34C7041D" w14:textId="5E16DD63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7. </w:t>
      </w:r>
      <w:r w:rsidRPr="00224905">
        <w:rPr>
          <w:rFonts w:ascii="Arial" w:hAnsi="Arial" w:cs="Arial"/>
          <w:b/>
          <w:bCs/>
          <w:color w:val="000000"/>
          <w:sz w:val="24"/>
          <w:szCs w:val="24"/>
        </w:rPr>
        <w:t>Kandydat/ka na Uczestnika Projektu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(w dokumentach używane będzie określenie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Kandydat/KP) – osoba ubiegająca się o udział w projekcie, która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złożyła komplet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dokumentów rekrutacyjnych do Projektu.</w:t>
      </w:r>
    </w:p>
    <w:p w14:paraId="6A80F51A" w14:textId="77777777" w:rsidR="00BD526F" w:rsidRDefault="00BD526F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C6ED945" w14:textId="77777777" w:rsidR="00BD526F" w:rsidRDefault="00BD526F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422A360" w14:textId="7047C574" w:rsidR="006252F4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8. </w:t>
      </w:r>
      <w:r w:rsidRPr="00224905">
        <w:rPr>
          <w:rFonts w:ascii="Arial" w:hAnsi="Arial" w:cs="Arial"/>
          <w:b/>
          <w:bCs/>
          <w:color w:val="000000"/>
          <w:sz w:val="24"/>
          <w:szCs w:val="24"/>
        </w:rPr>
        <w:t>Komisja rekrutacyjna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- komisja powołana w celu oceny formalnej i merytorycznej złożonych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przez Kandydatów na Uczestników Projektu Formularzy rekrutacyjnych, </w:t>
      </w:r>
    </w:p>
    <w:p w14:paraId="507C234E" w14:textId="778926F9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decydująca o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zakwalifikowaniu do udziału w Projekcie. W skład komisji wchodzą: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Kierownik Projektu i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="00221CD3">
        <w:rPr>
          <w:rFonts w:ascii="Arial" w:hAnsi="Arial" w:cs="Arial"/>
          <w:color w:val="000000"/>
          <w:sz w:val="24"/>
          <w:szCs w:val="24"/>
        </w:rPr>
        <w:t>P</w:t>
      </w:r>
      <w:r w:rsidRPr="00B353FE">
        <w:rPr>
          <w:rFonts w:ascii="Arial" w:hAnsi="Arial" w:cs="Arial"/>
          <w:color w:val="000000"/>
          <w:sz w:val="24"/>
          <w:szCs w:val="24"/>
        </w:rPr>
        <w:t>rezes.</w:t>
      </w:r>
    </w:p>
    <w:p w14:paraId="0B1E94A7" w14:textId="5665ED03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9. </w:t>
      </w:r>
      <w:r w:rsidRPr="00224905">
        <w:rPr>
          <w:rFonts w:ascii="Arial" w:hAnsi="Arial" w:cs="Arial"/>
          <w:b/>
          <w:bCs/>
          <w:color w:val="000000"/>
          <w:sz w:val="24"/>
          <w:szCs w:val="24"/>
        </w:rPr>
        <w:t>Kadra zarządzająca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– osoby wchodzące w skład organu uprawnionego do reprezentowania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odmiotu: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AP-MEDIA Sp. z o.o. </w:t>
      </w:r>
      <w:r w:rsidR="00CF4765">
        <w:rPr>
          <w:rFonts w:ascii="Arial" w:hAnsi="Arial" w:cs="Arial"/>
          <w:color w:val="000000"/>
          <w:sz w:val="24"/>
          <w:szCs w:val="24"/>
        </w:rPr>
        <w:t>S</w:t>
      </w:r>
      <w:r w:rsidR="00224905">
        <w:rPr>
          <w:rFonts w:ascii="Arial" w:hAnsi="Arial" w:cs="Arial"/>
          <w:color w:val="000000"/>
          <w:sz w:val="24"/>
          <w:szCs w:val="24"/>
        </w:rPr>
        <w:t>p. k</w:t>
      </w:r>
    </w:p>
    <w:p w14:paraId="2643BA80" w14:textId="3F07E42E" w:rsidR="00224905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10. </w:t>
      </w:r>
      <w:r w:rsidRPr="00224905">
        <w:rPr>
          <w:rFonts w:ascii="Arial" w:hAnsi="Arial" w:cs="Arial"/>
          <w:b/>
          <w:bCs/>
          <w:color w:val="000000"/>
          <w:sz w:val="24"/>
          <w:szCs w:val="24"/>
        </w:rPr>
        <w:t>Osoba z niepełnosprawnościami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- osoby niepełnosprawne w rozumieniu ustawy z dnia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27 sierpnia 1997 r. o rehabilitacji zawodowej i społecznej oraz zatrudnianiu osób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niepełnosprawnych (Dz. U. z 2024 r. poz. 44, tj.), osoby z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zaburzeniami psychicznymi w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rozumieniu ustawy z dnia 19 sierpnia 1994 r. o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ochronie zdrowia psychicznego (Dz. U. z 2022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r. poz. 2123 z </w:t>
      </w:r>
      <w:proofErr w:type="spellStart"/>
      <w:r w:rsidRPr="00B353FE">
        <w:rPr>
          <w:rFonts w:ascii="Arial" w:hAnsi="Arial" w:cs="Arial"/>
          <w:color w:val="000000"/>
          <w:sz w:val="24"/>
          <w:szCs w:val="24"/>
        </w:rPr>
        <w:t>póź</w:t>
      </w:r>
      <w:r w:rsidR="00221CD3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="00221CD3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353FE">
        <w:rPr>
          <w:rFonts w:ascii="Arial" w:hAnsi="Arial" w:cs="Arial"/>
          <w:color w:val="000000"/>
          <w:sz w:val="24"/>
          <w:szCs w:val="24"/>
        </w:rPr>
        <w:t>zm.).</w:t>
      </w:r>
    </w:p>
    <w:p w14:paraId="0C1C986B" w14:textId="5FF242E6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11. </w:t>
      </w:r>
      <w:r w:rsidRPr="00224905">
        <w:rPr>
          <w:rFonts w:ascii="Arial" w:hAnsi="Arial" w:cs="Arial"/>
          <w:b/>
          <w:bCs/>
          <w:color w:val="000000"/>
          <w:sz w:val="24"/>
          <w:szCs w:val="24"/>
        </w:rPr>
        <w:t>Osoba ze szczególnymi potrzebami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– osoby, które doświadczają trudności i barier w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ełnym uczestniczeniu w życiu społecznym i korzystaniu z przestrzeni publicznej. Osoba, która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ze względu na swoje cechy zewnętrzne lub wewnętrzne,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albo ze względu na okoliczności, w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których się znajduje, musi podjąć dodatkowe działania lub zastosować dodatkowe środki w celu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zezwyciężenia bariery, aby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uczestniczyć w różnych sferach życia z innymi osobami.</w:t>
      </w:r>
    </w:p>
    <w:p w14:paraId="72DA09FA" w14:textId="77777777" w:rsidR="00224905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12. </w:t>
      </w:r>
      <w:r w:rsidRPr="00224905">
        <w:rPr>
          <w:rFonts w:ascii="Arial" w:hAnsi="Arial" w:cs="Arial"/>
          <w:b/>
          <w:bCs/>
          <w:color w:val="000000"/>
          <w:sz w:val="24"/>
          <w:szCs w:val="24"/>
        </w:rPr>
        <w:t>Osoba pracująca (pracownik)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– osoba przez który należy rozumieć: </w:t>
      </w:r>
    </w:p>
    <w:p w14:paraId="139828EB" w14:textId="6A4C98D9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a) pracownika w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rozumieniu art. 2 ustawy z dnia 26 czerwca 1974 r. – Kodeks </w:t>
      </w:r>
      <w:r w:rsidR="00484DA3">
        <w:rPr>
          <w:rFonts w:ascii="Arial" w:hAnsi="Arial" w:cs="Arial"/>
          <w:color w:val="000000"/>
          <w:sz w:val="24"/>
          <w:szCs w:val="24"/>
        </w:rPr>
        <w:t>P</w:t>
      </w:r>
      <w:r w:rsidRPr="00B353FE">
        <w:rPr>
          <w:rFonts w:ascii="Arial" w:hAnsi="Arial" w:cs="Arial"/>
          <w:color w:val="000000"/>
          <w:sz w:val="24"/>
          <w:szCs w:val="24"/>
        </w:rPr>
        <w:t>racy; b) osobę wykonującą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acę na podstawie umowy zlecenia do której zgodnie z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ustawą z dnia 23 kwietnia 1964 r. –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Kodeks </w:t>
      </w:r>
      <w:r w:rsidR="00484DA3">
        <w:rPr>
          <w:rFonts w:ascii="Arial" w:hAnsi="Arial" w:cs="Arial"/>
          <w:color w:val="000000"/>
          <w:sz w:val="24"/>
          <w:szCs w:val="24"/>
        </w:rPr>
        <w:t>C</w:t>
      </w:r>
      <w:r w:rsidRPr="00B353FE">
        <w:rPr>
          <w:rFonts w:ascii="Arial" w:hAnsi="Arial" w:cs="Arial"/>
          <w:color w:val="000000"/>
          <w:sz w:val="24"/>
          <w:szCs w:val="24"/>
        </w:rPr>
        <w:t>ywilny stosuje się przepisy dotyczące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zlecenia.</w:t>
      </w:r>
    </w:p>
    <w:p w14:paraId="6B6D3483" w14:textId="2CC99792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13. </w:t>
      </w:r>
      <w:r w:rsidRPr="00224905">
        <w:rPr>
          <w:rFonts w:ascii="Arial" w:hAnsi="Arial" w:cs="Arial"/>
          <w:b/>
          <w:bCs/>
          <w:color w:val="000000"/>
          <w:sz w:val="24"/>
          <w:szCs w:val="24"/>
        </w:rPr>
        <w:t>Uczestnik/czka Projektu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(w dokumentach używane będzie określenie Uczestnik/UP) –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kandydat na Uczestnika Projektu, który pozytywnie przeszedł proces rekrutacyjny i został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zakwalifikowany do udziału w Projekcie. Osoba, którą można zidentyfikować i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uzyskać od niej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dane niezbędne do określenia między innymi wspólnych wskaźników produktu (dotyczących co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najmniej statusu płci, statusu na rynku pracy, wieku, wykształcenia) i dla której planowane jest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oniesienie określonego wydatku. UP jest osoba/podmiot, która przystąpiła do pierwszej formy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wsparcia oraz podpisała umowę uczestnictwa w Projekcie, deklarację oraz wymagane</w:t>
      </w:r>
      <w:r w:rsidR="002249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oświadczenia.</w:t>
      </w:r>
    </w:p>
    <w:p w14:paraId="34E8561E" w14:textId="77777777" w:rsidR="0032187E" w:rsidRPr="001E2439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14. </w:t>
      </w:r>
      <w:r w:rsidRPr="00224905">
        <w:rPr>
          <w:rFonts w:ascii="Arial" w:hAnsi="Arial" w:cs="Arial"/>
          <w:b/>
          <w:bCs/>
          <w:color w:val="000000"/>
          <w:sz w:val="24"/>
          <w:szCs w:val="24"/>
        </w:rPr>
        <w:t>Projekt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– Projekt pt. Nowa jakość pracy w </w:t>
      </w:r>
      <w:r w:rsidR="0032187E">
        <w:rPr>
          <w:rFonts w:ascii="Arial" w:hAnsi="Arial" w:cs="Arial"/>
          <w:color w:val="000000"/>
          <w:sz w:val="24"/>
          <w:szCs w:val="24"/>
        </w:rPr>
        <w:t>AP-</w:t>
      </w:r>
      <w:r w:rsidR="0032187E" w:rsidRPr="001E2439">
        <w:rPr>
          <w:rFonts w:ascii="Arial" w:hAnsi="Arial" w:cs="Arial"/>
          <w:color w:val="000000"/>
          <w:sz w:val="24"/>
          <w:szCs w:val="24"/>
        </w:rPr>
        <w:t>MEDIA i AMTS</w:t>
      </w:r>
    </w:p>
    <w:p w14:paraId="588F4BCC" w14:textId="2ECD9AED" w:rsidR="00B353FE" w:rsidRPr="0032187E" w:rsidRDefault="00B353FE" w:rsidP="001E243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1E2439">
        <w:rPr>
          <w:rFonts w:ascii="Arial" w:hAnsi="Arial" w:cs="Arial"/>
          <w:color w:val="000000"/>
          <w:sz w:val="24"/>
          <w:szCs w:val="24"/>
        </w:rPr>
        <w:t xml:space="preserve">15. </w:t>
      </w:r>
      <w:r w:rsidRPr="001E2439">
        <w:rPr>
          <w:rFonts w:ascii="Arial" w:hAnsi="Arial" w:cs="Arial"/>
          <w:b/>
          <w:bCs/>
          <w:color w:val="000000"/>
          <w:sz w:val="24"/>
          <w:szCs w:val="24"/>
        </w:rPr>
        <w:t>Strona internetowa Projektu</w:t>
      </w:r>
      <w:r w:rsidRPr="001E243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2439">
        <w:rPr>
          <w:rFonts w:ascii="Arial" w:hAnsi="Arial" w:cs="Arial"/>
          <w:sz w:val="24"/>
          <w:szCs w:val="24"/>
        </w:rPr>
        <w:t xml:space="preserve">– </w:t>
      </w:r>
      <w:hyperlink r:id="rId9" w:history="1">
        <w:r w:rsidR="001E2439" w:rsidRPr="001E243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ap-media.pl</w:t>
        </w:r>
      </w:hyperlink>
      <w:r w:rsidR="001E2439" w:rsidRPr="001E2439">
        <w:rPr>
          <w:rFonts w:ascii="Arial" w:hAnsi="Arial" w:cs="Arial"/>
          <w:sz w:val="24"/>
          <w:szCs w:val="24"/>
        </w:rPr>
        <w:t xml:space="preserve">, </w:t>
      </w:r>
      <w:r w:rsidR="001E2439">
        <w:rPr>
          <w:rFonts w:ascii="Arial" w:hAnsi="Arial" w:cs="Arial"/>
          <w:sz w:val="24"/>
          <w:szCs w:val="24"/>
        </w:rPr>
        <w:t>www.ap-media.pl/nowa-jakosc-pracy</w:t>
      </w:r>
    </w:p>
    <w:p w14:paraId="0C5BA99A" w14:textId="77777777" w:rsidR="00B353FE" w:rsidRPr="0032187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16. </w:t>
      </w:r>
      <w:r w:rsidRPr="0032187E">
        <w:rPr>
          <w:rFonts w:ascii="Arial" w:hAnsi="Arial" w:cs="Arial"/>
          <w:b/>
          <w:bCs/>
          <w:color w:val="000000"/>
          <w:sz w:val="24"/>
          <w:szCs w:val="24"/>
        </w:rPr>
        <w:t>Udział w projekcie jest bezpłatny.</w:t>
      </w:r>
    </w:p>
    <w:p w14:paraId="6B8FF970" w14:textId="77777777" w:rsidR="0032187E" w:rsidRDefault="0032187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3864047" w14:textId="3A731240" w:rsidR="00B353FE" w:rsidRPr="0032187E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2187E">
        <w:rPr>
          <w:rFonts w:ascii="Arial" w:hAnsi="Arial" w:cs="Arial"/>
          <w:b/>
          <w:bCs/>
          <w:color w:val="000000"/>
          <w:sz w:val="24"/>
          <w:szCs w:val="24"/>
        </w:rPr>
        <w:t>§ 2</w:t>
      </w:r>
    </w:p>
    <w:p w14:paraId="405CBAA3" w14:textId="0D6135E0" w:rsidR="00B353FE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2187E">
        <w:rPr>
          <w:rFonts w:ascii="Arial" w:hAnsi="Arial" w:cs="Arial"/>
          <w:b/>
          <w:bCs/>
          <w:color w:val="000000"/>
          <w:sz w:val="24"/>
          <w:szCs w:val="24"/>
        </w:rPr>
        <w:t>Postanowienia ogólne</w:t>
      </w:r>
    </w:p>
    <w:p w14:paraId="655C9356" w14:textId="77777777" w:rsidR="0032187E" w:rsidRPr="0032187E" w:rsidRDefault="0032187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837F71" w14:textId="3955AEB3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1. Niniejszy regulamin określa zasady rekrutacji UP w ramach projektu p</w:t>
      </w:r>
      <w:r w:rsidR="00D117F1">
        <w:rPr>
          <w:rFonts w:ascii="Arial" w:hAnsi="Arial" w:cs="Arial"/>
          <w:color w:val="000000"/>
          <w:sz w:val="24"/>
          <w:szCs w:val="24"/>
        </w:rPr>
        <w:t>t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2187E">
        <w:rPr>
          <w:rFonts w:ascii="Arial" w:hAnsi="Arial" w:cs="Arial"/>
          <w:b/>
          <w:bCs/>
          <w:color w:val="000000"/>
          <w:sz w:val="24"/>
          <w:szCs w:val="24"/>
        </w:rPr>
        <w:t>Nowa jakość pracy w</w:t>
      </w:r>
      <w:r w:rsidR="0032187E" w:rsidRPr="0032187E">
        <w:rPr>
          <w:rFonts w:ascii="Arial" w:hAnsi="Arial" w:cs="Arial"/>
          <w:b/>
          <w:bCs/>
          <w:color w:val="000000"/>
          <w:sz w:val="24"/>
          <w:szCs w:val="24"/>
        </w:rPr>
        <w:t xml:space="preserve"> AP-M</w:t>
      </w:r>
      <w:r w:rsidR="0032187E">
        <w:rPr>
          <w:rFonts w:ascii="Arial" w:hAnsi="Arial" w:cs="Arial"/>
          <w:b/>
          <w:bCs/>
          <w:color w:val="000000"/>
          <w:sz w:val="24"/>
          <w:szCs w:val="24"/>
        </w:rPr>
        <w:t>EDIA i AMTS</w:t>
      </w:r>
      <w:r w:rsidRPr="00B353FE">
        <w:rPr>
          <w:rFonts w:ascii="Arial" w:hAnsi="Arial" w:cs="Arial"/>
          <w:color w:val="000000"/>
          <w:sz w:val="24"/>
          <w:szCs w:val="24"/>
        </w:rPr>
        <w:t>, numer FEPK.07.08-IP.01-00</w:t>
      </w:r>
      <w:r w:rsidR="0032187E">
        <w:rPr>
          <w:rFonts w:ascii="Arial" w:hAnsi="Arial" w:cs="Arial"/>
          <w:color w:val="000000"/>
          <w:sz w:val="24"/>
          <w:szCs w:val="24"/>
        </w:rPr>
        <w:t>55</w:t>
      </w:r>
      <w:r w:rsidRPr="00B353FE">
        <w:rPr>
          <w:rFonts w:ascii="Arial" w:hAnsi="Arial" w:cs="Arial"/>
          <w:color w:val="000000"/>
          <w:sz w:val="24"/>
          <w:szCs w:val="24"/>
        </w:rPr>
        <w:t>/2</w:t>
      </w:r>
      <w:r w:rsidR="0032187E">
        <w:rPr>
          <w:rFonts w:ascii="Arial" w:hAnsi="Arial" w:cs="Arial"/>
          <w:color w:val="000000"/>
          <w:sz w:val="24"/>
          <w:szCs w:val="24"/>
        </w:rPr>
        <w:t>5</w:t>
      </w:r>
      <w:r w:rsidRPr="00B353FE">
        <w:rPr>
          <w:rFonts w:ascii="Arial" w:hAnsi="Arial" w:cs="Arial"/>
          <w:color w:val="000000"/>
          <w:sz w:val="24"/>
          <w:szCs w:val="24"/>
        </w:rPr>
        <w:t>,</w:t>
      </w:r>
    </w:p>
    <w:p w14:paraId="0535668D" w14:textId="565B9468" w:rsidR="00D117F1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współfinansowanego ze środków Unii Europejskiej w ramach programu regionalnego Fundusze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Europejskie dla Podkarpacia 2021-2027 P</w:t>
      </w:r>
      <w:r w:rsidR="001952D0">
        <w:rPr>
          <w:rFonts w:ascii="Arial" w:hAnsi="Arial" w:cs="Arial"/>
          <w:color w:val="000000"/>
          <w:sz w:val="24"/>
          <w:szCs w:val="24"/>
        </w:rPr>
        <w:t>riorytet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FEPK.07</w:t>
      </w:r>
      <w:r w:rsidR="00D117F1">
        <w:rPr>
          <w:rFonts w:ascii="Arial" w:hAnsi="Arial" w:cs="Arial"/>
          <w:color w:val="000000"/>
          <w:sz w:val="24"/>
          <w:szCs w:val="24"/>
        </w:rPr>
        <w:t>.00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A66FE7" w14:textId="77777777" w:rsidR="00D117F1" w:rsidRDefault="00D117F1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0E406C2" w14:textId="671FAF08" w:rsidR="00B353FE" w:rsidRPr="00360089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Kapitał ludzki gotowy do zmian,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 </w:t>
      </w:r>
      <w:r w:rsidR="00D117F1">
        <w:rPr>
          <w:rFonts w:ascii="Arial" w:hAnsi="Arial" w:cs="Arial"/>
          <w:color w:val="000000"/>
          <w:sz w:val="24"/>
          <w:szCs w:val="24"/>
        </w:rPr>
        <w:t>działanie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FEPK.07.08 Wsparcie procesów adaptacyjnych i modernizacyjnych pracowników oraz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0089">
        <w:rPr>
          <w:rFonts w:ascii="Arial" w:hAnsi="Arial" w:cs="Arial"/>
          <w:color w:val="000000"/>
          <w:sz w:val="24"/>
          <w:szCs w:val="24"/>
        </w:rPr>
        <w:t>przedsiębiorców.</w:t>
      </w:r>
    </w:p>
    <w:p w14:paraId="36E41EAA" w14:textId="10935896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360089">
        <w:rPr>
          <w:rFonts w:ascii="Arial" w:hAnsi="Arial" w:cs="Arial"/>
          <w:color w:val="000000"/>
          <w:sz w:val="24"/>
          <w:szCs w:val="24"/>
        </w:rPr>
        <w:t xml:space="preserve">2. Projekt realizowany jest w okresie: </w:t>
      </w:r>
      <w:r w:rsidRPr="0036008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 w:themeFill="background1"/>
        </w:rPr>
        <w:t>od 01.01.202</w:t>
      </w:r>
      <w:r w:rsidR="0032187E" w:rsidRPr="0036008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 w:themeFill="background1"/>
        </w:rPr>
        <w:t>6</w:t>
      </w:r>
      <w:r w:rsidRPr="0036008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 w:themeFill="background1"/>
        </w:rPr>
        <w:t xml:space="preserve"> r. do 31.</w:t>
      </w:r>
      <w:r w:rsidR="0032187E" w:rsidRPr="0036008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 w:themeFill="background1"/>
        </w:rPr>
        <w:t>12</w:t>
      </w:r>
      <w:r w:rsidRPr="0036008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 w:themeFill="background1"/>
        </w:rPr>
        <w:t>.202</w:t>
      </w:r>
      <w:r w:rsidR="0032187E" w:rsidRPr="0036008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 w:themeFill="background1"/>
        </w:rPr>
        <w:t xml:space="preserve">6 </w:t>
      </w:r>
      <w:r w:rsidRPr="0036008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 w:themeFill="background1"/>
        </w:rPr>
        <w:t>r.</w:t>
      </w:r>
    </w:p>
    <w:p w14:paraId="09BE0122" w14:textId="51E3E4EE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3. Projekt jest realizowany zgodnie z regulaminem wyboru projektów nr FEPK.07.08-IP.01-002/2</w:t>
      </w:r>
      <w:r w:rsidR="000B1C53">
        <w:rPr>
          <w:rFonts w:ascii="Arial" w:hAnsi="Arial" w:cs="Arial"/>
          <w:color w:val="000000"/>
          <w:sz w:val="24"/>
          <w:szCs w:val="24"/>
        </w:rPr>
        <w:t>5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oraz aktualnie obowiązującymi przepisami prawa krajowego i unijnego.</w:t>
      </w:r>
    </w:p>
    <w:p w14:paraId="42352D3B" w14:textId="3C3F8AA1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4. Projekt jest realizowany zgodnie z politykami horyzontalnymi: zasadą równości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szans płci oraz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równości szans i niedyskryminacji.</w:t>
      </w:r>
    </w:p>
    <w:p w14:paraId="61D28297" w14:textId="67FEA745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5. Nadzór nad realizacją Projektu sprawuje Kierownik Projektu, do którego kompetencji należy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rozstrzyganie wszystkich spraw spornych nieuregulowanych </w:t>
      </w:r>
      <w:r w:rsidR="001952D0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B353FE">
        <w:rPr>
          <w:rFonts w:ascii="Arial" w:hAnsi="Arial" w:cs="Arial"/>
          <w:color w:val="000000"/>
          <w:sz w:val="24"/>
          <w:szCs w:val="24"/>
        </w:rPr>
        <w:t>w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niniejszym Regulaminie.</w:t>
      </w:r>
    </w:p>
    <w:p w14:paraId="6DA6A855" w14:textId="5D5E6D0E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6. Celem głównym Projektu jest wparcie dostosowania pracowników i ich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acodawcy do zmian,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wsparcie aktywnego i zdrowego starzenia się oraz zdrowego i dobrze dostosowanego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środowiska pracy, które uwzględnia zagrożenie dla zdrowia poprzez objęcie wsparciem 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2 </w:t>
      </w:r>
      <w:r w:rsidRPr="00B353FE">
        <w:rPr>
          <w:rFonts w:ascii="Arial" w:hAnsi="Arial" w:cs="Arial"/>
          <w:color w:val="000000"/>
          <w:sz w:val="24"/>
          <w:szCs w:val="24"/>
        </w:rPr>
        <w:t>pracodawc</w:t>
      </w:r>
      <w:r w:rsidR="0032187E">
        <w:rPr>
          <w:rFonts w:ascii="Arial" w:hAnsi="Arial" w:cs="Arial"/>
          <w:color w:val="000000"/>
          <w:sz w:val="24"/>
          <w:szCs w:val="24"/>
        </w:rPr>
        <w:t>ów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</w:t>
      </w:r>
      <w:r w:rsidR="0032187E">
        <w:rPr>
          <w:rFonts w:ascii="Arial" w:hAnsi="Arial" w:cs="Arial"/>
          <w:color w:val="000000"/>
          <w:sz w:val="24"/>
          <w:szCs w:val="24"/>
        </w:rPr>
        <w:t>–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</w:t>
      </w:r>
      <w:r w:rsidR="0032187E">
        <w:rPr>
          <w:rFonts w:ascii="Arial" w:hAnsi="Arial" w:cs="Arial"/>
          <w:color w:val="000000"/>
          <w:sz w:val="24"/>
          <w:szCs w:val="24"/>
        </w:rPr>
        <w:t>AP-MEDIA Sp. z o.o.</w:t>
      </w:r>
      <w:r w:rsidR="000B1C53">
        <w:rPr>
          <w:rFonts w:ascii="Arial" w:hAnsi="Arial" w:cs="Arial"/>
          <w:color w:val="000000"/>
          <w:sz w:val="24"/>
          <w:szCs w:val="24"/>
        </w:rPr>
        <w:t xml:space="preserve"> S</w:t>
      </w:r>
      <w:r w:rsidR="0032187E">
        <w:rPr>
          <w:rFonts w:ascii="Arial" w:hAnsi="Arial" w:cs="Arial"/>
          <w:color w:val="000000"/>
          <w:sz w:val="24"/>
          <w:szCs w:val="24"/>
        </w:rPr>
        <w:t>p.k. i AMTS Sp. z o.o.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z terenu województwa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podkarpackiego i </w:t>
      </w:r>
      <w:r w:rsidR="000B1C53">
        <w:rPr>
          <w:rFonts w:ascii="Arial" w:hAnsi="Arial" w:cs="Arial"/>
          <w:color w:val="000000"/>
          <w:sz w:val="24"/>
          <w:szCs w:val="24"/>
        </w:rPr>
        <w:t>ich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38 </w:t>
      </w:r>
      <w:r w:rsidRPr="00B353FE">
        <w:rPr>
          <w:rFonts w:ascii="Arial" w:hAnsi="Arial" w:cs="Arial"/>
          <w:color w:val="000000"/>
          <w:sz w:val="24"/>
          <w:szCs w:val="24"/>
        </w:rPr>
        <w:t>pracowników w formie adaptacji środowiska pracy do potrzeb różnych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grup pracowników, w tym upowszechnianiem </w:t>
      </w:r>
      <w:proofErr w:type="spellStart"/>
      <w:r w:rsidRPr="00B353FE">
        <w:rPr>
          <w:rFonts w:ascii="Arial" w:hAnsi="Arial" w:cs="Arial"/>
          <w:color w:val="000000"/>
          <w:sz w:val="24"/>
          <w:szCs w:val="24"/>
        </w:rPr>
        <w:t>zachowań</w:t>
      </w:r>
      <w:proofErr w:type="spellEnd"/>
      <w:r w:rsidRPr="00B353FE">
        <w:rPr>
          <w:rFonts w:ascii="Arial" w:hAnsi="Arial" w:cs="Arial"/>
          <w:color w:val="000000"/>
          <w:sz w:val="24"/>
          <w:szCs w:val="24"/>
        </w:rPr>
        <w:t xml:space="preserve"> proekologicznych</w:t>
      </w:r>
      <w:r w:rsidR="00484DA3">
        <w:rPr>
          <w:rFonts w:ascii="Arial" w:hAnsi="Arial" w:cs="Arial"/>
          <w:color w:val="000000"/>
          <w:sz w:val="24"/>
          <w:szCs w:val="24"/>
        </w:rPr>
        <w:t>,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z których min. 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38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będzie kontynuowało zatrudnienie </w:t>
      </w:r>
      <w:r w:rsidR="00484DA3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w okresie </w:t>
      </w:r>
      <w:r w:rsidRPr="00360089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do 31.</w:t>
      </w:r>
      <w:r w:rsidR="0032187E" w:rsidRPr="00360089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12</w:t>
      </w:r>
      <w:r w:rsidRPr="00360089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.202</w:t>
      </w:r>
      <w:r w:rsidR="0032187E" w:rsidRPr="00360089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6</w:t>
      </w:r>
      <w:r w:rsidR="00484DA3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360089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r.</w:t>
      </w:r>
    </w:p>
    <w:p w14:paraId="2D94B44C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7. Grupa docelowa:</w:t>
      </w:r>
    </w:p>
    <w:p w14:paraId="0DC48578" w14:textId="428491FA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I. Pracodawc</w:t>
      </w:r>
      <w:r w:rsidR="0032187E">
        <w:rPr>
          <w:rFonts w:ascii="Arial" w:hAnsi="Arial" w:cs="Arial"/>
          <w:color w:val="000000"/>
          <w:sz w:val="24"/>
          <w:szCs w:val="24"/>
        </w:rPr>
        <w:t>y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(2) </w:t>
      </w:r>
      <w:r w:rsidRPr="00B353FE">
        <w:rPr>
          <w:rFonts w:ascii="Arial" w:hAnsi="Arial" w:cs="Arial"/>
          <w:color w:val="000000"/>
          <w:sz w:val="24"/>
          <w:szCs w:val="24"/>
        </w:rPr>
        <w:t>z terenu województwa podkarpackiego –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i </w:t>
      </w:r>
      <w:r w:rsidR="0032187E">
        <w:rPr>
          <w:rFonts w:ascii="Arial" w:hAnsi="Arial" w:cs="Arial"/>
          <w:color w:val="000000"/>
          <w:sz w:val="24"/>
          <w:szCs w:val="24"/>
        </w:rPr>
        <w:t>ich łącznie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</w:t>
      </w:r>
      <w:r w:rsidR="0032187E">
        <w:rPr>
          <w:rFonts w:ascii="Arial" w:hAnsi="Arial" w:cs="Arial"/>
          <w:color w:val="000000"/>
          <w:sz w:val="24"/>
          <w:szCs w:val="24"/>
        </w:rPr>
        <w:t>38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pracowników (osoby fizyczne), w tym przede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wszystkim: osoby starsze, kobiety,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osoby w wieku 50 lat i więcej, osoby z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niepełnosprawnościami, osoby ze</w:t>
      </w:r>
      <w:r w:rsidR="00451D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szczególnymi potrzebami</w:t>
      </w:r>
    </w:p>
    <w:p w14:paraId="474101B8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oraz</w:t>
      </w:r>
    </w:p>
    <w:p w14:paraId="31E5306A" w14:textId="2529B0C9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II. Pracownicy </w:t>
      </w:r>
      <w:r w:rsidR="000A61CA">
        <w:rPr>
          <w:rFonts w:ascii="Arial" w:hAnsi="Arial" w:cs="Arial"/>
          <w:color w:val="000000"/>
          <w:sz w:val="24"/>
          <w:szCs w:val="24"/>
        </w:rPr>
        <w:t>AP-MEDIA</w:t>
      </w:r>
      <w:r w:rsidR="00F306ED">
        <w:rPr>
          <w:rFonts w:ascii="Arial" w:hAnsi="Arial" w:cs="Arial"/>
          <w:color w:val="000000"/>
          <w:sz w:val="24"/>
          <w:szCs w:val="24"/>
        </w:rPr>
        <w:t xml:space="preserve"> Sp. z o.o. Sp. k 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i AMTS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</w:t>
      </w:r>
      <w:r w:rsidR="00F306ED">
        <w:rPr>
          <w:rFonts w:ascii="Arial" w:hAnsi="Arial" w:cs="Arial"/>
          <w:color w:val="000000"/>
          <w:sz w:val="24"/>
          <w:szCs w:val="24"/>
        </w:rPr>
        <w:t>Sp. z o.o.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– </w:t>
      </w:r>
      <w:r w:rsidR="00451DEB">
        <w:rPr>
          <w:rFonts w:ascii="Arial" w:hAnsi="Arial" w:cs="Arial"/>
          <w:color w:val="000000"/>
          <w:sz w:val="24"/>
          <w:szCs w:val="24"/>
        </w:rPr>
        <w:t xml:space="preserve">łącznie </w:t>
      </w:r>
      <w:r w:rsidR="0032187E">
        <w:rPr>
          <w:rFonts w:ascii="Arial" w:hAnsi="Arial" w:cs="Arial"/>
          <w:color w:val="000000"/>
          <w:sz w:val="24"/>
          <w:szCs w:val="24"/>
        </w:rPr>
        <w:t>38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osób, w tym </w:t>
      </w:r>
      <w:r w:rsidR="00451DEB">
        <w:rPr>
          <w:rFonts w:ascii="Arial" w:hAnsi="Arial" w:cs="Arial"/>
          <w:color w:val="000000"/>
          <w:sz w:val="24"/>
          <w:szCs w:val="24"/>
        </w:rPr>
        <w:t>7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Kobiet i</w:t>
      </w:r>
      <w:r w:rsidR="00451DEB">
        <w:rPr>
          <w:rFonts w:ascii="Arial" w:hAnsi="Arial" w:cs="Arial"/>
          <w:color w:val="000000"/>
          <w:sz w:val="24"/>
          <w:szCs w:val="24"/>
        </w:rPr>
        <w:t xml:space="preserve"> 31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Mężczyzn</w:t>
      </w:r>
      <w:r w:rsidR="00451DEB">
        <w:rPr>
          <w:rFonts w:ascii="Arial" w:hAnsi="Arial" w:cs="Arial"/>
          <w:color w:val="000000"/>
          <w:sz w:val="24"/>
          <w:szCs w:val="24"/>
        </w:rPr>
        <w:t xml:space="preserve"> oraz 2 Osoby Niepełnosprawne</w:t>
      </w:r>
      <w:r w:rsidR="00F306ED">
        <w:rPr>
          <w:rFonts w:ascii="Arial" w:hAnsi="Arial" w:cs="Arial"/>
          <w:color w:val="000000"/>
          <w:sz w:val="24"/>
          <w:szCs w:val="24"/>
        </w:rPr>
        <w:t>,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zatrudnieni na podstawie umowy o pracę lub zlecenie. Są to osoby w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wieku aktywności zawodowej, o różnym wykształceniu, z różną</w:t>
      </w:r>
      <w:r w:rsidR="003218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sytuacją rodzinną.</w:t>
      </w:r>
    </w:p>
    <w:p w14:paraId="2FBA7F43" w14:textId="77777777" w:rsidR="0032187E" w:rsidRDefault="0032187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07F1D83" w14:textId="6F9B312D" w:rsidR="00B353FE" w:rsidRPr="0032187E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2187E">
        <w:rPr>
          <w:rFonts w:ascii="Arial" w:hAnsi="Arial" w:cs="Arial"/>
          <w:b/>
          <w:bCs/>
          <w:color w:val="000000"/>
          <w:sz w:val="24"/>
          <w:szCs w:val="24"/>
        </w:rPr>
        <w:t>§ 3</w:t>
      </w:r>
    </w:p>
    <w:p w14:paraId="679BFD9C" w14:textId="20B1072E" w:rsidR="00B353FE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2187E">
        <w:rPr>
          <w:rFonts w:ascii="Arial" w:hAnsi="Arial" w:cs="Arial"/>
          <w:b/>
          <w:bCs/>
          <w:color w:val="000000"/>
          <w:sz w:val="24"/>
          <w:szCs w:val="24"/>
        </w:rPr>
        <w:t>Zasady i kryteria rekrutacji Uczestników do Projektu</w:t>
      </w:r>
    </w:p>
    <w:p w14:paraId="426D4162" w14:textId="77777777" w:rsidR="0032187E" w:rsidRPr="0032187E" w:rsidRDefault="0032187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38BF4C" w14:textId="62914F55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1. Rekrutacja do projektu będzie miała charakter zamknięty. UP będ</w:t>
      </w:r>
      <w:r w:rsidR="00451DEB">
        <w:rPr>
          <w:rFonts w:ascii="Arial" w:hAnsi="Arial" w:cs="Arial"/>
          <w:color w:val="000000"/>
          <w:sz w:val="24"/>
          <w:szCs w:val="24"/>
        </w:rPr>
        <w:t>zie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2 </w:t>
      </w:r>
      <w:r w:rsidRPr="00B353FE">
        <w:rPr>
          <w:rFonts w:ascii="Arial" w:hAnsi="Arial" w:cs="Arial"/>
          <w:color w:val="000000"/>
          <w:sz w:val="24"/>
          <w:szCs w:val="24"/>
        </w:rPr>
        <w:t>pracodawc</w:t>
      </w:r>
      <w:r w:rsidR="000A61CA">
        <w:rPr>
          <w:rFonts w:ascii="Arial" w:hAnsi="Arial" w:cs="Arial"/>
          <w:color w:val="000000"/>
          <w:sz w:val="24"/>
          <w:szCs w:val="24"/>
        </w:rPr>
        <w:t>ów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z terenu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województwa podkarpackiego – 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AP-MEDIA </w:t>
      </w:r>
      <w:r w:rsidR="00451DEB">
        <w:rPr>
          <w:rFonts w:ascii="Arial" w:hAnsi="Arial" w:cs="Arial"/>
          <w:color w:val="000000"/>
          <w:sz w:val="24"/>
          <w:szCs w:val="24"/>
        </w:rPr>
        <w:t xml:space="preserve">Sp. z o.o. </w:t>
      </w:r>
      <w:r w:rsidR="00F306ED">
        <w:rPr>
          <w:rFonts w:ascii="Arial" w:hAnsi="Arial" w:cs="Arial"/>
          <w:color w:val="000000"/>
          <w:sz w:val="24"/>
          <w:szCs w:val="24"/>
        </w:rPr>
        <w:t>S</w:t>
      </w:r>
      <w:r w:rsidR="00451DEB">
        <w:rPr>
          <w:rFonts w:ascii="Arial" w:hAnsi="Arial" w:cs="Arial"/>
          <w:color w:val="000000"/>
          <w:sz w:val="24"/>
          <w:szCs w:val="24"/>
        </w:rPr>
        <w:t xml:space="preserve">p. k </w:t>
      </w:r>
      <w:r w:rsidR="008D6E3F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0A61CA">
        <w:rPr>
          <w:rFonts w:ascii="Arial" w:hAnsi="Arial" w:cs="Arial"/>
          <w:color w:val="000000"/>
          <w:sz w:val="24"/>
          <w:szCs w:val="24"/>
        </w:rPr>
        <w:t>i AMTS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</w:t>
      </w:r>
      <w:r w:rsidR="00451DEB">
        <w:rPr>
          <w:rFonts w:ascii="Arial" w:hAnsi="Arial" w:cs="Arial"/>
          <w:color w:val="000000"/>
          <w:sz w:val="24"/>
          <w:szCs w:val="24"/>
        </w:rPr>
        <w:t xml:space="preserve">Sp. z o.o. </w:t>
      </w:r>
      <w:r w:rsidRPr="00B353FE">
        <w:rPr>
          <w:rFonts w:ascii="Arial" w:hAnsi="Arial" w:cs="Arial"/>
          <w:color w:val="000000"/>
          <w:sz w:val="24"/>
          <w:szCs w:val="24"/>
        </w:rPr>
        <w:t>oraz</w:t>
      </w:r>
      <w:r w:rsidR="00451D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pracownicy 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AP-MEDIA </w:t>
      </w:r>
      <w:r w:rsidR="00F306ED">
        <w:rPr>
          <w:rFonts w:ascii="Arial" w:hAnsi="Arial" w:cs="Arial"/>
          <w:color w:val="000000"/>
          <w:sz w:val="24"/>
          <w:szCs w:val="24"/>
        </w:rPr>
        <w:t xml:space="preserve">Sp. z o.o. Sp. k </w:t>
      </w:r>
      <w:r w:rsidR="000A61CA">
        <w:rPr>
          <w:rFonts w:ascii="Arial" w:hAnsi="Arial" w:cs="Arial"/>
          <w:color w:val="000000"/>
          <w:sz w:val="24"/>
          <w:szCs w:val="24"/>
        </w:rPr>
        <w:t>i AMTS</w:t>
      </w:r>
      <w:r w:rsidR="00F306ED">
        <w:rPr>
          <w:rFonts w:ascii="Arial" w:hAnsi="Arial" w:cs="Arial"/>
          <w:color w:val="000000"/>
          <w:sz w:val="24"/>
          <w:szCs w:val="24"/>
        </w:rPr>
        <w:t xml:space="preserve"> Sp. z o.o</w:t>
      </w:r>
      <w:r w:rsidRPr="00B353FE">
        <w:rPr>
          <w:rFonts w:ascii="Arial" w:hAnsi="Arial" w:cs="Arial"/>
          <w:color w:val="000000"/>
          <w:sz w:val="24"/>
          <w:szCs w:val="24"/>
        </w:rPr>
        <w:t>.</w:t>
      </w:r>
    </w:p>
    <w:p w14:paraId="360F9FED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2. Obligatoryjne kryteria rekrutacji dla UP:</w:t>
      </w:r>
    </w:p>
    <w:p w14:paraId="2588046E" w14:textId="769CA3F8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I. Pracodawca posiadający jednostkę organizacyjną na terenie województwa podkarpackiego 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– AP-MEDIA Sp. z o.o. </w:t>
      </w:r>
      <w:r w:rsidR="00F306ED">
        <w:rPr>
          <w:rFonts w:ascii="Arial" w:hAnsi="Arial" w:cs="Arial"/>
          <w:color w:val="000000"/>
          <w:sz w:val="24"/>
          <w:szCs w:val="24"/>
        </w:rPr>
        <w:t>S</w:t>
      </w:r>
      <w:r w:rsidR="000A61CA">
        <w:rPr>
          <w:rFonts w:ascii="Arial" w:hAnsi="Arial" w:cs="Arial"/>
          <w:color w:val="000000"/>
          <w:sz w:val="24"/>
          <w:szCs w:val="24"/>
        </w:rPr>
        <w:t>p. k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, </w:t>
      </w:r>
      <w:r w:rsidR="007E1EF5">
        <w:rPr>
          <w:rFonts w:ascii="Arial" w:hAnsi="Arial" w:cs="Arial"/>
          <w:color w:val="000000"/>
          <w:sz w:val="24"/>
          <w:szCs w:val="24"/>
        </w:rPr>
        <w:t xml:space="preserve">AMTS Sp. z o.o.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ul. </w:t>
      </w:r>
      <w:r w:rsidR="000A61CA">
        <w:rPr>
          <w:rFonts w:ascii="Arial" w:hAnsi="Arial" w:cs="Arial"/>
          <w:color w:val="000000"/>
          <w:sz w:val="24"/>
          <w:szCs w:val="24"/>
        </w:rPr>
        <w:t>Bednarska 6</w:t>
      </w:r>
      <w:r w:rsidRPr="00B353FE">
        <w:rPr>
          <w:rFonts w:ascii="Arial" w:hAnsi="Arial" w:cs="Arial"/>
          <w:color w:val="000000"/>
          <w:sz w:val="24"/>
          <w:szCs w:val="24"/>
        </w:rPr>
        <w:t>, 3</w:t>
      </w:r>
      <w:r w:rsidR="000A61CA">
        <w:rPr>
          <w:rFonts w:ascii="Arial" w:hAnsi="Arial" w:cs="Arial"/>
          <w:color w:val="000000"/>
          <w:sz w:val="24"/>
          <w:szCs w:val="24"/>
        </w:rPr>
        <w:t>8-200 Jasło</w:t>
      </w:r>
      <w:r w:rsidRPr="00B353FE">
        <w:rPr>
          <w:rFonts w:ascii="Arial" w:hAnsi="Arial" w:cs="Arial"/>
          <w:color w:val="000000"/>
          <w:sz w:val="24"/>
          <w:szCs w:val="24"/>
        </w:rPr>
        <w:t>.</w:t>
      </w:r>
    </w:p>
    <w:p w14:paraId="32D0F940" w14:textId="7E02825E" w:rsidR="00B353FE" w:rsidRPr="00BD526F" w:rsidRDefault="00B353FE" w:rsidP="001E2439">
      <w:pPr>
        <w:autoSpaceDE w:val="0"/>
        <w:autoSpaceDN w:val="0"/>
        <w:adjustRightInd w:val="0"/>
        <w:spacing w:after="0" w:line="276" w:lineRule="auto"/>
        <w:ind w:right="13"/>
        <w:rPr>
          <w:rFonts w:ascii="Arial" w:hAnsi="Arial" w:cs="Arial"/>
          <w:color w:val="000000"/>
          <w:sz w:val="24"/>
          <w:szCs w:val="24"/>
        </w:rPr>
      </w:pPr>
      <w:r w:rsidRPr="00BD526F">
        <w:rPr>
          <w:rFonts w:ascii="Arial" w:hAnsi="Arial" w:cs="Arial"/>
          <w:color w:val="000000"/>
          <w:sz w:val="24"/>
          <w:szCs w:val="24"/>
        </w:rPr>
        <w:t xml:space="preserve">II. Pracownik (osoba fizyczna </w:t>
      </w:r>
      <w:r w:rsidR="00BD526F" w:rsidRPr="00BD526F">
        <w:rPr>
          <w:rFonts w:ascii="Arial" w:eastAsia="Arial" w:hAnsi="Arial" w:cs="Arial"/>
          <w:color w:val="000000"/>
          <w:sz w:val="24"/>
          <w:lang w:eastAsia="pl-PL"/>
        </w:rPr>
        <w:t>pracująca w rozumieniu KC na terenie woj. podkarpackiego skierowana do projektu przez pracodawcę zgodnie z</w:t>
      </w:r>
      <w:r w:rsidR="00BD526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D526F" w:rsidRPr="00BD526F">
        <w:rPr>
          <w:rFonts w:ascii="Arial" w:eastAsia="Arial" w:hAnsi="Arial" w:cs="Arial"/>
          <w:color w:val="000000"/>
          <w:sz w:val="24"/>
          <w:lang w:eastAsia="pl-PL"/>
        </w:rPr>
        <w:t>przeprowadzoną diagnozą</w:t>
      </w:r>
      <w:r w:rsidR="002F106D">
        <w:rPr>
          <w:rFonts w:ascii="Arial" w:eastAsia="Arial" w:hAnsi="Arial" w:cs="Arial"/>
          <w:color w:val="000000"/>
          <w:sz w:val="24"/>
          <w:lang w:eastAsia="pl-PL"/>
        </w:rPr>
        <w:t>)</w:t>
      </w:r>
      <w:r w:rsidR="00BD526F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14:paraId="05707046" w14:textId="77777777" w:rsidR="00BD526F" w:rsidRDefault="00BD526F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60BBE6" w14:textId="77777777" w:rsidR="00125369" w:rsidRDefault="00125369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90DEE52" w14:textId="6E4EF02C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III. Brak podwójnego finansowania wsparcia realizowanego w programie FEP 2021-2027 z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działaniami wdrażanymi w KPO (dotyczący inwestycji 4.4.1 praca zdalna) oraz FERS (w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zakresie zielonych kompetencji, w tym kompetencji niezbędnych do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acy w sektorze zielonej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gospodarki oraz zarządzania różnorodnością/wiekiem), brak udziału tego samego pracownika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w tym samym szkoleniu u tego samego wykonawcy (niezależnie od terminu, kiedy szkolenie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miało miejsce).</w:t>
      </w:r>
    </w:p>
    <w:p w14:paraId="7AA6262C" w14:textId="0DDF915C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3. Kwalifikowalność KP do udziału w projekcie weryfikowana jest przez Beneficjenta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na etapie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rekrutacji do Projektu na podstawie informacji zawartych w wypełnionym przez KP formularzu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rekrutacyjnym (Formularz rekrutacyjny pracownika do Projektu) wraz z załącznikami (Klauzula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informacyjna w zakresie przetwarzania danych dla KP do udziału w Projekcie, Ankieta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otrzeb/usprawnień dla osób z niepełnosprawnością w ramach Projektu) i złożonych przez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niego oświadczeń/zaświadczeń i pozostałych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wymaganych dokumentów, opisanych w § 4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niniejszego Regulaminu. Kryterium kwalifikowalności weryfikowane jest również w dniu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zystąpienia UP do Projektu tj. w dniu rozpoczęcia pierwszej formy wsparcia.</w:t>
      </w:r>
    </w:p>
    <w:p w14:paraId="6EC41780" w14:textId="188F925F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4. Kryteria formalne muszą być aktualne na dzień przystąpienia do Projektu tj.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odpisania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umowy z Realizatorem Projektu (Umowa uczestnictwa w Projekcie, Klauzula informacyjna w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zakresie przetwarzania danych dla UP do udziału w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ojekcie). W dniu przystąpienia do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ojektu każdy UP podpisuje oświadczenia o tym, że dane podane na etapie rekrutacji nie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uległy zmianie (Oświadczenie o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niezmienności danych podanych na etapie rekrutacji,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Oświadczenie o braku podwójnego finansowania). Gdyby doszło do sytuacji, że dane ulegną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zmianie przed przystąpieniem do pierwszej formy wsparcia KP niezwłocznie informuje o tym</w:t>
      </w:r>
    </w:p>
    <w:p w14:paraId="0E1FE13D" w14:textId="2D23A09B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fakcie w drodze pisemnej Realizatora Projektu. Jeżeli będą to zmiany, które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spowodują, iż dana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osoba nie będzie mogła wziąć udziału w projekcie (nie spełnia kryterium formalnego) Realizator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Projektu nie będzie mógł przyjąć takiego zgłoszenia do udziału w </w:t>
      </w:r>
      <w:r w:rsidR="00A95A26">
        <w:rPr>
          <w:rFonts w:ascii="Arial" w:hAnsi="Arial" w:cs="Arial"/>
          <w:color w:val="000000"/>
          <w:sz w:val="24"/>
          <w:szCs w:val="24"/>
        </w:rPr>
        <w:t>P</w:t>
      </w:r>
      <w:r w:rsidRPr="00B353FE">
        <w:rPr>
          <w:rFonts w:ascii="Arial" w:hAnsi="Arial" w:cs="Arial"/>
          <w:color w:val="000000"/>
          <w:sz w:val="24"/>
          <w:szCs w:val="24"/>
        </w:rPr>
        <w:t>rojekcie.</w:t>
      </w:r>
    </w:p>
    <w:p w14:paraId="0EDDFD32" w14:textId="5D2A30DB" w:rsidR="00B353FE" w:rsidRPr="000A61CA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5. Proces rekrutacji realizowany będzie w I turze w pierwszym miesiącu realizacji projektu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wśród pracownic/</w:t>
      </w:r>
      <w:proofErr w:type="spellStart"/>
      <w:r w:rsidRPr="00B353FE">
        <w:rPr>
          <w:rFonts w:ascii="Arial" w:hAnsi="Arial" w:cs="Arial"/>
          <w:color w:val="000000"/>
          <w:sz w:val="24"/>
          <w:szCs w:val="24"/>
        </w:rPr>
        <w:t>ków</w:t>
      </w:r>
      <w:proofErr w:type="spellEnd"/>
      <w:r w:rsidR="000A61CA">
        <w:rPr>
          <w:rFonts w:ascii="Arial" w:hAnsi="Arial" w:cs="Arial"/>
          <w:color w:val="000000"/>
          <w:sz w:val="24"/>
          <w:szCs w:val="24"/>
        </w:rPr>
        <w:t xml:space="preserve"> AP-MEDIA Sp. z.o.o. </w:t>
      </w:r>
      <w:r w:rsidR="00C70C78">
        <w:rPr>
          <w:rFonts w:ascii="Arial" w:hAnsi="Arial" w:cs="Arial"/>
          <w:color w:val="000000"/>
          <w:sz w:val="24"/>
          <w:szCs w:val="24"/>
        </w:rPr>
        <w:t>S</w:t>
      </w:r>
      <w:r w:rsidR="000A61CA">
        <w:rPr>
          <w:rFonts w:ascii="Arial" w:hAnsi="Arial" w:cs="Arial"/>
          <w:color w:val="000000"/>
          <w:sz w:val="24"/>
          <w:szCs w:val="24"/>
        </w:rPr>
        <w:t>p.k i AMTS Sp. z o.o</w:t>
      </w:r>
      <w:r w:rsidRPr="00B353FE">
        <w:rPr>
          <w:rFonts w:ascii="Arial" w:hAnsi="Arial" w:cs="Arial"/>
          <w:color w:val="000000"/>
          <w:sz w:val="24"/>
          <w:szCs w:val="24"/>
        </w:rPr>
        <w:t>. Nabór będzie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trwał 5 dni. Następnie zostanie utworzona lista</w:t>
      </w:r>
      <w:r w:rsidR="000A61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uczestniczek/</w:t>
      </w:r>
      <w:proofErr w:type="spellStart"/>
      <w:r w:rsidRPr="00B353FE">
        <w:rPr>
          <w:rFonts w:ascii="Arial" w:hAnsi="Arial" w:cs="Arial"/>
          <w:color w:val="000000"/>
          <w:sz w:val="24"/>
          <w:szCs w:val="24"/>
        </w:rPr>
        <w:t>ków</w:t>
      </w:r>
      <w:proofErr w:type="spellEnd"/>
      <w:r w:rsidRPr="00B353FE">
        <w:rPr>
          <w:rFonts w:ascii="Arial" w:hAnsi="Arial" w:cs="Arial"/>
          <w:color w:val="000000"/>
          <w:sz w:val="24"/>
          <w:szCs w:val="24"/>
        </w:rPr>
        <w:t xml:space="preserve"> projektu. </w:t>
      </w:r>
    </w:p>
    <w:p w14:paraId="7DCEA8D1" w14:textId="1115C7AC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6. W uzasadnionych przypadkach, zwłaszcza w przypadku wpłynięcia</w:t>
      </w:r>
      <w:r w:rsidR="009711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niewystarczającej liczby</w:t>
      </w:r>
      <w:r w:rsidR="009711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zgłoszeń lub braku możliwości wyłonienia pełnej liczby UP, Realizator Projektu zastrzega sobie</w:t>
      </w:r>
      <w:r w:rsidR="009711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awo do wydłużenia tury naboru.</w:t>
      </w:r>
    </w:p>
    <w:p w14:paraId="088D6232" w14:textId="4AD512F4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7. Komisja rekrutacyjna w składzie: Kierownik Projektu i </w:t>
      </w:r>
      <w:r w:rsidR="00221CD3">
        <w:rPr>
          <w:rFonts w:ascii="Arial" w:hAnsi="Arial" w:cs="Arial"/>
          <w:color w:val="000000"/>
          <w:sz w:val="24"/>
          <w:szCs w:val="24"/>
        </w:rPr>
        <w:t>P</w:t>
      </w:r>
      <w:r w:rsidRPr="00B353FE">
        <w:rPr>
          <w:rFonts w:ascii="Arial" w:hAnsi="Arial" w:cs="Arial"/>
          <w:color w:val="000000"/>
          <w:sz w:val="24"/>
          <w:szCs w:val="24"/>
        </w:rPr>
        <w:t>rezes buduje listę</w:t>
      </w:r>
      <w:r w:rsidR="009711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uczestników projektu zgodnie z przyjętą struktur</w:t>
      </w:r>
      <w:r w:rsidR="00E84328">
        <w:rPr>
          <w:rFonts w:ascii="Arial" w:hAnsi="Arial" w:cs="Arial"/>
          <w:color w:val="000000"/>
          <w:sz w:val="24"/>
          <w:szCs w:val="24"/>
        </w:rPr>
        <w:t>ą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płci </w:t>
      </w:r>
      <w:r w:rsidR="00E84328">
        <w:rPr>
          <w:rFonts w:ascii="Arial" w:hAnsi="Arial" w:cs="Arial"/>
          <w:color w:val="000000"/>
          <w:sz w:val="24"/>
          <w:szCs w:val="24"/>
        </w:rPr>
        <w:t>–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</w:t>
      </w:r>
      <w:r w:rsidR="00E84328" w:rsidRPr="00BD526F">
        <w:rPr>
          <w:rFonts w:ascii="Arial" w:hAnsi="Arial" w:cs="Arial"/>
          <w:color w:val="000000"/>
          <w:sz w:val="24"/>
          <w:szCs w:val="24"/>
        </w:rPr>
        <w:t>18</w:t>
      </w:r>
      <w:r w:rsidRPr="00BD526F">
        <w:rPr>
          <w:rFonts w:ascii="Arial" w:hAnsi="Arial" w:cs="Arial"/>
          <w:color w:val="000000"/>
          <w:sz w:val="24"/>
          <w:szCs w:val="24"/>
        </w:rPr>
        <w:t>% o</w:t>
      </w:r>
      <w:r w:rsidRPr="00B353FE">
        <w:rPr>
          <w:rFonts w:ascii="Arial" w:hAnsi="Arial" w:cs="Arial"/>
          <w:color w:val="000000"/>
          <w:sz w:val="24"/>
          <w:szCs w:val="24"/>
        </w:rPr>
        <w:t>gólnych UP to K – zgodnie ze</w:t>
      </w:r>
      <w:r w:rsidR="009711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strukturą zatrudnienia u Wnioskodawcy.</w:t>
      </w:r>
    </w:p>
    <w:p w14:paraId="27AFBDA8" w14:textId="3B3EAB72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8. UP zostaną poinformowani o zakwalifikowaniu się do Projektu za pomocą co najmniej 2</w:t>
      </w:r>
      <w:r w:rsidR="009711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sposobów komunikacji (osobiście, drogą e-mail lub telefonicznie).</w:t>
      </w:r>
    </w:p>
    <w:p w14:paraId="04955026" w14:textId="3FAD7C4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9. Osoby zakwalifikowane do projektu podpisują </w:t>
      </w:r>
      <w:r w:rsidR="00BD526F">
        <w:rPr>
          <w:rFonts w:ascii="Arial" w:hAnsi="Arial" w:cs="Arial"/>
          <w:color w:val="000000"/>
          <w:sz w:val="24"/>
          <w:szCs w:val="24"/>
        </w:rPr>
        <w:t xml:space="preserve">umowę i </w:t>
      </w:r>
      <w:r w:rsidRPr="00B353FE">
        <w:rPr>
          <w:rFonts w:ascii="Arial" w:hAnsi="Arial" w:cs="Arial"/>
          <w:color w:val="000000"/>
          <w:sz w:val="24"/>
          <w:szCs w:val="24"/>
        </w:rPr>
        <w:t>deklaracje uczestnictwa w projekcie na</w:t>
      </w:r>
      <w:r w:rsidR="009711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pierwszej formie wsparcia dla nich przewidzianej. </w:t>
      </w:r>
    </w:p>
    <w:p w14:paraId="7135EA21" w14:textId="77777777" w:rsidR="001E2439" w:rsidRPr="0032187E" w:rsidRDefault="00B353FE" w:rsidP="001E243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10. Wszelkie informacje nt. rekrutacji zamieszczane będą na stronie Projektu</w:t>
      </w:r>
      <w:r w:rsidR="00451DEB">
        <w:rPr>
          <w:rFonts w:ascii="Arial" w:hAnsi="Arial" w:cs="Arial"/>
          <w:color w:val="000000"/>
          <w:sz w:val="24"/>
          <w:szCs w:val="24"/>
        </w:rPr>
        <w:t>:</w:t>
      </w:r>
      <w:r w:rsidR="001E2439">
        <w:rPr>
          <w:rFonts w:ascii="Arial" w:hAnsi="Arial" w:cs="Arial"/>
          <w:color w:val="000000"/>
          <w:sz w:val="24"/>
          <w:szCs w:val="24"/>
        </w:rPr>
        <w:t xml:space="preserve"> </w:t>
      </w:r>
      <w:r w:rsidR="001E2439">
        <w:rPr>
          <w:rFonts w:ascii="Arial" w:hAnsi="Arial" w:cs="Arial"/>
          <w:sz w:val="24"/>
          <w:szCs w:val="24"/>
        </w:rPr>
        <w:t>www.ap-media.pl/nowa-jakosc-pracy</w:t>
      </w:r>
    </w:p>
    <w:p w14:paraId="6A32E1B7" w14:textId="77777777" w:rsidR="00BD526F" w:rsidRDefault="00BD526F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954345E" w14:textId="77777777" w:rsidR="00125369" w:rsidRDefault="00125369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CF96425" w14:textId="4B154065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11. Dokumenty złożone przez KP do projektu w trakcie procedury rekrutacyjnej pozostają</w:t>
      </w:r>
      <w:r w:rsidR="009711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własnością Beneficjenta i nie podlegają zwrotowi. Dokumenty stanowią dokumentację Projektu</w:t>
      </w:r>
      <w:r w:rsidR="009711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i przechowywane będą przez Beneficjenta zgodnie z</w:t>
      </w:r>
      <w:r w:rsidR="009711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zapisami </w:t>
      </w:r>
      <w:r w:rsidR="00A95A26">
        <w:rPr>
          <w:rFonts w:ascii="Arial" w:hAnsi="Arial" w:cs="Arial"/>
          <w:color w:val="000000"/>
          <w:sz w:val="24"/>
          <w:szCs w:val="24"/>
        </w:rPr>
        <w:t>U</w:t>
      </w:r>
      <w:r w:rsidRPr="00B353FE">
        <w:rPr>
          <w:rFonts w:ascii="Arial" w:hAnsi="Arial" w:cs="Arial"/>
          <w:color w:val="000000"/>
          <w:sz w:val="24"/>
          <w:szCs w:val="24"/>
        </w:rPr>
        <w:t>mowy o dofinansowanie</w:t>
      </w:r>
      <w:r w:rsidR="009711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ojektu. Dostęp do w/w dokumentów będzie</w:t>
      </w:r>
      <w:r w:rsidR="009711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ograniczony tylko do uprawnionego personelu</w:t>
      </w:r>
      <w:r w:rsidR="009711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zarządzającego Projektem, członków Komisji Rekrutacyjnej oraz organów uprawnionych do</w:t>
      </w:r>
      <w:r w:rsidR="009711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dokonywania kontroli.</w:t>
      </w:r>
    </w:p>
    <w:p w14:paraId="5CAC907F" w14:textId="77777777" w:rsidR="00971182" w:rsidRDefault="00971182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8395EA" w14:textId="249E0182" w:rsidR="00B353FE" w:rsidRPr="00971182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71182">
        <w:rPr>
          <w:rFonts w:ascii="Arial" w:hAnsi="Arial" w:cs="Arial"/>
          <w:b/>
          <w:bCs/>
          <w:color w:val="000000"/>
          <w:sz w:val="24"/>
          <w:szCs w:val="24"/>
        </w:rPr>
        <w:t>§ 4</w:t>
      </w:r>
    </w:p>
    <w:p w14:paraId="111B0DE0" w14:textId="633041C9" w:rsidR="00B353FE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71182">
        <w:rPr>
          <w:rFonts w:ascii="Arial" w:hAnsi="Arial" w:cs="Arial"/>
          <w:b/>
          <w:bCs/>
          <w:color w:val="000000"/>
          <w:sz w:val="24"/>
          <w:szCs w:val="24"/>
        </w:rPr>
        <w:t>Dokumenty rekrutacyjne</w:t>
      </w:r>
    </w:p>
    <w:p w14:paraId="4D589A34" w14:textId="77777777" w:rsidR="00971182" w:rsidRPr="00971182" w:rsidRDefault="00971182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EFF203" w14:textId="77777777" w:rsidR="00B353FE" w:rsidRPr="008D6E3F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8D6E3F">
        <w:rPr>
          <w:rFonts w:ascii="Arial" w:hAnsi="Arial" w:cs="Arial"/>
          <w:color w:val="000000"/>
          <w:sz w:val="24"/>
          <w:szCs w:val="24"/>
        </w:rPr>
        <w:t>1. Dokumenty rekrutacyjne wraz z załącznikami będą dostępne:</w:t>
      </w:r>
    </w:p>
    <w:p w14:paraId="71243A4C" w14:textId="1768E338" w:rsidR="00B353FE" w:rsidRPr="001E2439" w:rsidRDefault="001E2439" w:rsidP="001E2439">
      <w:pPr>
        <w:pStyle w:val="Akapitzlist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1E2439">
        <w:rPr>
          <w:rFonts w:ascii="Arial" w:hAnsi="Arial" w:cs="Arial"/>
          <w:color w:val="000000"/>
          <w:sz w:val="24"/>
          <w:szCs w:val="24"/>
        </w:rPr>
        <w:t>na stronie internetowej projektu:</w:t>
      </w:r>
      <w:r w:rsidRPr="001E2439">
        <w:rPr>
          <w:rFonts w:ascii="Arial" w:hAnsi="Arial" w:cs="Arial"/>
          <w:sz w:val="24"/>
          <w:szCs w:val="24"/>
        </w:rPr>
        <w:t xml:space="preserve"> www.ap-media.pl/nowa-jakosc-pracy</w:t>
      </w:r>
    </w:p>
    <w:p w14:paraId="6BC400E5" w14:textId="2A98E19C" w:rsidR="00B353FE" w:rsidRPr="000C2875" w:rsidRDefault="00B353FE" w:rsidP="001E24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0C2875">
        <w:rPr>
          <w:rFonts w:ascii="Arial" w:hAnsi="Arial" w:cs="Arial"/>
          <w:color w:val="000000"/>
          <w:sz w:val="24"/>
          <w:szCs w:val="24"/>
        </w:rPr>
        <w:t>w Biurze Projektu: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AP-MEDIA Sp. z o.o. </w:t>
      </w:r>
      <w:r w:rsidR="00C70C78">
        <w:rPr>
          <w:rFonts w:ascii="Arial" w:hAnsi="Arial" w:cs="Arial"/>
          <w:color w:val="000000"/>
          <w:sz w:val="24"/>
          <w:szCs w:val="24"/>
        </w:rPr>
        <w:t>S</w:t>
      </w:r>
      <w:r w:rsidR="000C2875">
        <w:rPr>
          <w:rFonts w:ascii="Arial" w:hAnsi="Arial" w:cs="Arial"/>
          <w:color w:val="000000"/>
          <w:sz w:val="24"/>
          <w:szCs w:val="24"/>
        </w:rPr>
        <w:t>p. k</w:t>
      </w:r>
      <w:r w:rsidRPr="000C2875">
        <w:rPr>
          <w:rFonts w:ascii="Arial" w:hAnsi="Arial" w:cs="Arial"/>
          <w:color w:val="000000"/>
          <w:sz w:val="24"/>
          <w:szCs w:val="24"/>
        </w:rPr>
        <w:t>, ul.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Bednarska 6</w:t>
      </w:r>
      <w:r w:rsidRPr="000C2875">
        <w:rPr>
          <w:rFonts w:ascii="Arial" w:hAnsi="Arial" w:cs="Arial"/>
          <w:color w:val="000000"/>
          <w:sz w:val="24"/>
          <w:szCs w:val="24"/>
        </w:rPr>
        <w:t xml:space="preserve">, </w:t>
      </w:r>
      <w:r w:rsidR="000C2875">
        <w:rPr>
          <w:rFonts w:ascii="Arial" w:hAnsi="Arial" w:cs="Arial"/>
          <w:color w:val="000000"/>
          <w:sz w:val="24"/>
          <w:szCs w:val="24"/>
        </w:rPr>
        <w:t>38-200</w:t>
      </w:r>
      <w:r w:rsidR="00C70C78">
        <w:rPr>
          <w:rFonts w:ascii="Arial" w:hAnsi="Arial" w:cs="Arial"/>
          <w:color w:val="000000"/>
          <w:sz w:val="24"/>
          <w:szCs w:val="24"/>
        </w:rPr>
        <w:t xml:space="preserve"> Jasło</w:t>
      </w:r>
      <w:r w:rsidRPr="000C2875">
        <w:rPr>
          <w:rFonts w:ascii="Arial" w:hAnsi="Arial" w:cs="Arial"/>
          <w:color w:val="000000"/>
          <w:sz w:val="24"/>
          <w:szCs w:val="24"/>
        </w:rPr>
        <w:t>.</w:t>
      </w:r>
    </w:p>
    <w:p w14:paraId="4E4B2EA6" w14:textId="32FD855E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2. Dokumenty rekrutacyjne należy wypełnić, podpisać a następnie dostarczyć do Biura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ojektu.</w:t>
      </w:r>
    </w:p>
    <w:p w14:paraId="5C773796" w14:textId="0EDB52D2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3. Komplet dokumentów rekrutacyjnych należy:</w:t>
      </w:r>
    </w:p>
    <w:p w14:paraId="649C69C7" w14:textId="4EEFDF40" w:rsidR="00B353FE" w:rsidRPr="000C2875" w:rsidRDefault="00B353FE" w:rsidP="001E24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0C2875">
        <w:rPr>
          <w:rFonts w:ascii="Arial" w:hAnsi="Arial" w:cs="Arial"/>
          <w:color w:val="000000"/>
          <w:sz w:val="24"/>
          <w:szCs w:val="24"/>
        </w:rPr>
        <w:t>złożyć osobiście w Biurze Projektu w wyznaczonym terminie w godzinach pracy biura,</w:t>
      </w:r>
    </w:p>
    <w:p w14:paraId="58C53F59" w14:textId="759F1613" w:rsidR="00B353FE" w:rsidRPr="000C2875" w:rsidRDefault="00B353FE" w:rsidP="001E24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0C2875">
        <w:rPr>
          <w:rFonts w:ascii="Arial" w:hAnsi="Arial" w:cs="Arial"/>
          <w:color w:val="000000"/>
          <w:sz w:val="24"/>
          <w:szCs w:val="24"/>
        </w:rPr>
        <w:t xml:space="preserve">przesłać pocztą elektroniczną (skan wypełnionych dokumentów </w:t>
      </w:r>
      <w:r w:rsidRPr="008D6E3F">
        <w:rPr>
          <w:rFonts w:ascii="Arial" w:hAnsi="Arial" w:cs="Arial"/>
          <w:color w:val="000000"/>
          <w:sz w:val="24"/>
          <w:szCs w:val="24"/>
        </w:rPr>
        <w:t>rekrutacyjnych wraz z</w:t>
      </w:r>
      <w:r w:rsidR="000C2875" w:rsidRPr="008D6E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D6E3F">
        <w:rPr>
          <w:rFonts w:ascii="Arial" w:hAnsi="Arial" w:cs="Arial"/>
          <w:color w:val="000000"/>
          <w:sz w:val="24"/>
          <w:szCs w:val="24"/>
        </w:rPr>
        <w:t>wymaganymi załącznikami) na adres e-mail:</w:t>
      </w:r>
      <w:r w:rsidR="000C2875" w:rsidRPr="008D6E3F">
        <w:rPr>
          <w:rFonts w:ascii="Arial" w:hAnsi="Arial" w:cs="Arial"/>
          <w:color w:val="000000"/>
          <w:sz w:val="24"/>
          <w:szCs w:val="24"/>
        </w:rPr>
        <w:t xml:space="preserve"> </w:t>
      </w:r>
      <w:r w:rsidR="00C70C78" w:rsidRPr="008D6E3F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biuro</w:t>
      </w:r>
      <w:r w:rsidRPr="008D6E3F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@a</w:t>
      </w:r>
      <w:r w:rsidR="00C70C78" w:rsidRPr="008D6E3F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p-media</w:t>
      </w:r>
      <w:r w:rsidRPr="008D6E3F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.pl,</w:t>
      </w:r>
      <w:r w:rsidRPr="008D6E3F">
        <w:rPr>
          <w:rFonts w:ascii="Arial" w:hAnsi="Arial" w:cs="Arial"/>
          <w:color w:val="000000"/>
          <w:sz w:val="24"/>
          <w:szCs w:val="24"/>
        </w:rPr>
        <w:t xml:space="preserve"> i dostarczyć oryginały</w:t>
      </w:r>
      <w:r w:rsidR="000C2875" w:rsidRPr="008D6E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D6E3F">
        <w:rPr>
          <w:rFonts w:ascii="Arial" w:hAnsi="Arial" w:cs="Arial"/>
          <w:color w:val="000000"/>
          <w:sz w:val="24"/>
          <w:szCs w:val="24"/>
        </w:rPr>
        <w:t>dokumentów do 5 dni roboczych w przypadku</w:t>
      </w:r>
      <w:r w:rsidRPr="000C2875">
        <w:rPr>
          <w:rFonts w:ascii="Arial" w:hAnsi="Arial" w:cs="Arial"/>
          <w:color w:val="000000"/>
          <w:sz w:val="24"/>
          <w:szCs w:val="24"/>
        </w:rPr>
        <w:t xml:space="preserve"> nieobecności w miejscu pracy w okresie</w:t>
      </w:r>
      <w:r w:rsidR="000C2875" w:rsidRP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2875">
        <w:rPr>
          <w:rFonts w:ascii="Arial" w:hAnsi="Arial" w:cs="Arial"/>
          <w:color w:val="000000"/>
          <w:sz w:val="24"/>
          <w:szCs w:val="24"/>
        </w:rPr>
        <w:t>składania dokumentów.</w:t>
      </w:r>
    </w:p>
    <w:p w14:paraId="221C14AC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4. Lista dokumentów rekrutacyjnych, które KP zobowiązany jest złożyć na wzorach</w:t>
      </w:r>
    </w:p>
    <w:p w14:paraId="2A51CE12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przygotowanych przez Realizatora Projektu:</w:t>
      </w:r>
    </w:p>
    <w:p w14:paraId="0EEE3F85" w14:textId="22E21F49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a) </w:t>
      </w:r>
      <w:r w:rsidRPr="000C2875">
        <w:rPr>
          <w:rFonts w:ascii="Arial" w:hAnsi="Arial" w:cs="Arial"/>
          <w:b/>
          <w:bCs/>
          <w:color w:val="000000" w:themeColor="text1"/>
          <w:sz w:val="24"/>
          <w:szCs w:val="24"/>
        </w:rPr>
        <w:t>Formularz rekrutacyjny do Projektu</w:t>
      </w:r>
      <w:r w:rsidRPr="000C28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- załącznik nr 1 do Regulaminu rekrutacji i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uczestnictwa w projekcie.</w:t>
      </w:r>
    </w:p>
    <w:p w14:paraId="65077CFF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Formularz rekrutacyjny zawierający informacje takie jak: imiona i nazwisko, płeć, data</w:t>
      </w:r>
    </w:p>
    <w:p w14:paraId="4F61D68D" w14:textId="731EBBD4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urodzenia, wiek w chwili przystąpienia do projektu, obywatelstwo, wykształcenie, dane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kontaktowe, status na rynku pracy (nazwa i adres pracodawcy, forma umowy z pracodawcą: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umowa o pracę lub zlecenie, stanowisko pracy), informacje o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niepełnosprawności</w:t>
      </w:r>
      <w:r w:rsidR="00C70C78">
        <w:rPr>
          <w:rFonts w:ascii="Arial" w:hAnsi="Arial" w:cs="Arial"/>
          <w:color w:val="000000"/>
          <w:sz w:val="24"/>
          <w:szCs w:val="24"/>
        </w:rPr>
        <w:t>)</w:t>
      </w:r>
      <w:r w:rsidRPr="00B353FE">
        <w:rPr>
          <w:rFonts w:ascii="Arial" w:hAnsi="Arial" w:cs="Arial"/>
          <w:color w:val="000000"/>
          <w:sz w:val="24"/>
          <w:szCs w:val="24"/>
        </w:rPr>
        <w:t>.</w:t>
      </w:r>
    </w:p>
    <w:p w14:paraId="7770C6FF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Formularz rekrutacyjny zawierający oświadczenia takie jak:</w:t>
      </w:r>
    </w:p>
    <w:p w14:paraId="3C8F146E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4F82BE"/>
          <w:sz w:val="24"/>
          <w:szCs w:val="24"/>
        </w:rPr>
        <w:t xml:space="preserve">- </w:t>
      </w:r>
      <w:r w:rsidRPr="00B353FE">
        <w:rPr>
          <w:rFonts w:ascii="Arial" w:hAnsi="Arial" w:cs="Arial"/>
          <w:color w:val="000000"/>
          <w:sz w:val="24"/>
          <w:szCs w:val="24"/>
        </w:rPr>
        <w:t>oświadczenie o posiadaniu przez pracodawcę jednostki organizacyjnej na obszarze</w:t>
      </w:r>
    </w:p>
    <w:p w14:paraId="580F9A19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województwa podkarpackiego,</w:t>
      </w:r>
    </w:p>
    <w:p w14:paraId="3E95B78A" w14:textId="35E3AFD1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- oświadczenie o byciu pracownikiem (os. fizyczna pracująca w rozumieniu KC na terenie woj.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odkarpackiego) skierowanym do projektu przez pracodawcę. W</w:t>
      </w:r>
      <w:r w:rsidR="00C70C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zypadku osób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zatrudnionych na podstawie umowy o pracę, umowy cywilnoprawnej oświadczenie o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zatrudnieniu wraz z zaświadczeniem o zatrudnieniu od pracodawcy.</w:t>
      </w:r>
    </w:p>
    <w:p w14:paraId="467E57D2" w14:textId="77777777" w:rsidR="00BD526F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4F82BE"/>
          <w:sz w:val="24"/>
          <w:szCs w:val="24"/>
        </w:rPr>
        <w:t xml:space="preserve">- </w:t>
      </w:r>
      <w:r w:rsidRPr="00B353FE">
        <w:rPr>
          <w:rFonts w:ascii="Arial" w:hAnsi="Arial" w:cs="Arial"/>
          <w:color w:val="000000"/>
          <w:sz w:val="24"/>
          <w:szCs w:val="24"/>
        </w:rPr>
        <w:t>oświadczenie o braku podwójnego finansowania wsparcia realizowanego w programie FEP z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działaniami wdrażanymi w KPO (dot. inwestycji 4.4.1 praca zdalna) oraz FERS (w zakresie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zielonych kompetencji, w tym kompetencji niezbędnych do pracy w sektorze zielonej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gospodarki oraz zarządzania różnorodnością/wiekiem), </w:t>
      </w:r>
    </w:p>
    <w:p w14:paraId="15F5E5F9" w14:textId="77777777" w:rsidR="00BD526F" w:rsidRDefault="00BD526F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8C5AF1" w14:textId="77FBE7BB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brak udziału tego samego pracownika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w tym samym szkoleniu u tego samego wykonawcy (niezależnie od terminu, kiedy szkolenie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miało miejsce).</w:t>
      </w:r>
    </w:p>
    <w:p w14:paraId="10BAF5E8" w14:textId="1561B3AC" w:rsidR="00B353FE" w:rsidRPr="00A95A26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b) </w:t>
      </w:r>
      <w:r w:rsidRPr="000C2875">
        <w:rPr>
          <w:rFonts w:ascii="Arial" w:hAnsi="Arial" w:cs="Arial"/>
          <w:b/>
          <w:bCs/>
          <w:color w:val="000000"/>
          <w:sz w:val="24"/>
          <w:szCs w:val="24"/>
        </w:rPr>
        <w:t xml:space="preserve">Klauzula informacyjna w zakresie przetwarzania danych dla KP do udziału </w:t>
      </w:r>
      <w:r w:rsidR="00A95A26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Pr="000C2875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="00A95A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C2875">
        <w:rPr>
          <w:rFonts w:ascii="Arial" w:hAnsi="Arial" w:cs="Arial"/>
          <w:b/>
          <w:bCs/>
          <w:color w:val="000000"/>
          <w:sz w:val="24"/>
          <w:szCs w:val="24"/>
        </w:rPr>
        <w:t>Projekcie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- załącznik nr 2 do Regulaminu rekrutacji i uczestnictwa w projekcie.</w:t>
      </w:r>
    </w:p>
    <w:p w14:paraId="7AB5080B" w14:textId="2FD03B00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c) </w:t>
      </w:r>
      <w:r w:rsidRPr="000C2875">
        <w:rPr>
          <w:rFonts w:ascii="Arial" w:hAnsi="Arial" w:cs="Arial"/>
          <w:b/>
          <w:bCs/>
          <w:color w:val="000000"/>
          <w:sz w:val="24"/>
          <w:szCs w:val="24"/>
        </w:rPr>
        <w:t>Ankieta potrzeb/usprawnień dla osób z niepełnosprawnością w ramach Projektu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-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załącznik nr 3 do Regulaminu rekrutacji i uczestnictwa w </w:t>
      </w:r>
      <w:r w:rsidR="00A95A26">
        <w:rPr>
          <w:rFonts w:ascii="Arial" w:hAnsi="Arial" w:cs="Arial"/>
          <w:color w:val="000000"/>
          <w:sz w:val="24"/>
          <w:szCs w:val="24"/>
        </w:rPr>
        <w:t>P</w:t>
      </w:r>
      <w:r w:rsidRPr="00B353FE">
        <w:rPr>
          <w:rFonts w:ascii="Arial" w:hAnsi="Arial" w:cs="Arial"/>
          <w:color w:val="000000"/>
          <w:sz w:val="24"/>
          <w:szCs w:val="24"/>
        </w:rPr>
        <w:t>rojekcie.</w:t>
      </w:r>
    </w:p>
    <w:p w14:paraId="125E148E" w14:textId="34EB89AA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5. Złożenie dokumentów rekrutacyjnych nie jest równoznaczne z zakwalifikowaniem się do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ojektu.</w:t>
      </w:r>
    </w:p>
    <w:p w14:paraId="4E8D3782" w14:textId="4D565B35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6. Dokumenty rekrutacyjne złożone przed terminem rozpoczęcia rekrutacji i po jej zakończeniu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nie będą podlegać rozpatrzeniu.</w:t>
      </w:r>
    </w:p>
    <w:p w14:paraId="3CE12B94" w14:textId="65E22638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7. Dokumenty rekrutacyjne zostaną sprawdzone pod względem formalnym przez Komisję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Rekrutacyjną. Zostaną zweryfikowane kryteria dostępu.</w:t>
      </w:r>
    </w:p>
    <w:p w14:paraId="48A6D2F3" w14:textId="61785086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8. W sytuacji stwierdzenia braków w przesłanych dokumentach lub ich</w:t>
      </w:r>
      <w:r w:rsidR="003477D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niekompletności,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acownicy biura projektu podejmą działania zmierzające do skontaktowania się z KP i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poinformowania o terminie uzupełnienia braków </w:t>
      </w:r>
      <w:r w:rsidR="00A95A26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B353FE">
        <w:rPr>
          <w:rFonts w:ascii="Arial" w:hAnsi="Arial" w:cs="Arial"/>
          <w:color w:val="000000"/>
          <w:sz w:val="24"/>
          <w:szCs w:val="24"/>
        </w:rPr>
        <w:t>w złożonych dokumentach rekrutacyjnych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(termin uzupełnienia/skorygowania dokumentów to maksymalnie 2 dni robocze).</w:t>
      </w:r>
    </w:p>
    <w:p w14:paraId="42F792D6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9. Jeżeli w uzgodnionym terminie KP nie uzupełni lub nie skoryguje dokumentów</w:t>
      </w:r>
    </w:p>
    <w:p w14:paraId="6FD5578A" w14:textId="051315C5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rekrutacyjnych, nie podejmując jednocześnie próby kontaktu z Realizatorem</w:t>
      </w:r>
      <w:r w:rsidR="003477D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ojektu,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zostanie skreślony z listy KP na UP.</w:t>
      </w:r>
    </w:p>
    <w:p w14:paraId="1641F63A" w14:textId="721C623B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10. W przypadku wątpliwości co do treści dokumentów, o których mowa powyżej, Realizator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ojektu może na każdym etapie rekrutacji i realizacji Projektu, zażądać przedstawienia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dodatkowych dokumentów potwierdzających spełnienie przez KP na UP warunków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uczestnictwa w Projekcie.</w:t>
      </w:r>
    </w:p>
    <w:p w14:paraId="449AB6D5" w14:textId="0B4DE123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11. KP, którzy dostarczą kompletne i poprawne dokumenty rekrutacyjne, po ich zweryfikowaniu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zez Komisję Rekrutacyjną zostaną wpisani na listę uczestników zakwalifikowanych do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udziału w Projekcie.</w:t>
      </w:r>
    </w:p>
    <w:p w14:paraId="7E64E756" w14:textId="670191FB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12. Decyzja Komisji Rekrutacyjnej jest ostateczna i nie podlega procedurze</w:t>
      </w:r>
      <w:r w:rsidR="00C050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odwoławczej.</w:t>
      </w:r>
    </w:p>
    <w:p w14:paraId="000BC5E8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13. Każdy KP otrzyma indywidualny numer (NKP).</w:t>
      </w:r>
    </w:p>
    <w:p w14:paraId="3C3986B8" w14:textId="56739DB2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14. Każdy UP zostanie poinformowany za pomocą co najmniej 2 sposobów komunikacji:</w:t>
      </w:r>
      <w:r w:rsidR="000C2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osobiście, drogą e-mail lub telefonicznie o zakwalifikowaniu się do udziału w Projekcie.</w:t>
      </w:r>
    </w:p>
    <w:p w14:paraId="05F2143E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15. Lista dokumentów uczestnictwa, które KP zobowiązany jest złożyć na wzorach</w:t>
      </w:r>
    </w:p>
    <w:p w14:paraId="32FF485F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przygotowanych przez Realizatora Projektu:</w:t>
      </w:r>
    </w:p>
    <w:p w14:paraId="068820AF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a) Umowa uczestnictwa w Projekcie - załącznik nr 4 do Regulaminu rekrutacji i</w:t>
      </w:r>
    </w:p>
    <w:p w14:paraId="2F5A8795" w14:textId="35D1DA5D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uczestnictwa w </w:t>
      </w:r>
      <w:r w:rsidR="004B3C5F">
        <w:rPr>
          <w:rFonts w:ascii="Arial" w:hAnsi="Arial" w:cs="Arial"/>
          <w:color w:val="000000"/>
          <w:sz w:val="24"/>
          <w:szCs w:val="24"/>
        </w:rPr>
        <w:t>P</w:t>
      </w:r>
      <w:r w:rsidRPr="00B353FE">
        <w:rPr>
          <w:rFonts w:ascii="Arial" w:hAnsi="Arial" w:cs="Arial"/>
          <w:color w:val="000000"/>
          <w:sz w:val="24"/>
          <w:szCs w:val="24"/>
        </w:rPr>
        <w:t>rojekcie.</w:t>
      </w:r>
    </w:p>
    <w:p w14:paraId="3F1026D6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b) Klauzula informacyjna w zakresie przetwarzania danych dla UP do udziału w</w:t>
      </w:r>
    </w:p>
    <w:p w14:paraId="69AEB30F" w14:textId="42A8839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Projekcie - załącznik nr 5 do Regulaminu rekrutacji i uczestnictwa w </w:t>
      </w:r>
      <w:r w:rsidR="004B3C5F">
        <w:rPr>
          <w:rFonts w:ascii="Arial" w:hAnsi="Arial" w:cs="Arial"/>
          <w:color w:val="000000"/>
          <w:sz w:val="24"/>
          <w:szCs w:val="24"/>
        </w:rPr>
        <w:t>P</w:t>
      </w:r>
      <w:r w:rsidRPr="00B353FE">
        <w:rPr>
          <w:rFonts w:ascii="Arial" w:hAnsi="Arial" w:cs="Arial"/>
          <w:color w:val="000000"/>
          <w:sz w:val="24"/>
          <w:szCs w:val="24"/>
        </w:rPr>
        <w:t>rojekcie.</w:t>
      </w:r>
    </w:p>
    <w:p w14:paraId="34444760" w14:textId="38DBD7F0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c) Oświadczenie </w:t>
      </w:r>
      <w:r w:rsidR="00E93F86">
        <w:rPr>
          <w:rFonts w:ascii="Arial" w:hAnsi="Arial" w:cs="Arial"/>
          <w:color w:val="000000"/>
          <w:sz w:val="24"/>
          <w:szCs w:val="24"/>
        </w:rPr>
        <w:t xml:space="preserve">w chwili przystąpienia do </w:t>
      </w:r>
      <w:r w:rsidR="004B3C5F">
        <w:rPr>
          <w:rFonts w:ascii="Arial" w:hAnsi="Arial" w:cs="Arial"/>
          <w:color w:val="000000"/>
          <w:sz w:val="24"/>
          <w:szCs w:val="24"/>
        </w:rPr>
        <w:t>P</w:t>
      </w:r>
      <w:r w:rsidR="00E93F86">
        <w:rPr>
          <w:rFonts w:ascii="Arial" w:hAnsi="Arial" w:cs="Arial"/>
          <w:color w:val="000000"/>
          <w:sz w:val="24"/>
          <w:szCs w:val="24"/>
        </w:rPr>
        <w:t>rojektu</w:t>
      </w:r>
      <w:r w:rsidR="00BD526F">
        <w:rPr>
          <w:rFonts w:ascii="Arial" w:hAnsi="Arial" w:cs="Arial"/>
          <w:color w:val="000000"/>
          <w:sz w:val="24"/>
          <w:szCs w:val="24"/>
        </w:rPr>
        <w:t xml:space="preserve"> o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niezmienności danych podanych na etapie rekrutacji - załącznik nr</w:t>
      </w:r>
      <w:r w:rsidR="00E93F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6 do Regulaminu rekrutacji i uczestnictwa w </w:t>
      </w:r>
      <w:r w:rsidR="00E93F86">
        <w:rPr>
          <w:rFonts w:ascii="Arial" w:hAnsi="Arial" w:cs="Arial"/>
          <w:color w:val="000000"/>
          <w:sz w:val="24"/>
          <w:szCs w:val="24"/>
        </w:rPr>
        <w:t>P</w:t>
      </w:r>
      <w:r w:rsidRPr="00B353FE">
        <w:rPr>
          <w:rFonts w:ascii="Arial" w:hAnsi="Arial" w:cs="Arial"/>
          <w:color w:val="000000"/>
          <w:sz w:val="24"/>
          <w:szCs w:val="24"/>
        </w:rPr>
        <w:t>rojekcie.</w:t>
      </w:r>
    </w:p>
    <w:p w14:paraId="3A730205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d) Oświadczenie o braku podwójnego finansowania - załącznik nr 7 do Regulaminu</w:t>
      </w:r>
    </w:p>
    <w:p w14:paraId="101CD664" w14:textId="77777777" w:rsidR="00BD526F" w:rsidRDefault="00BD526F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2152FB" w14:textId="158450CF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rekrutacji i uczestnictwa w </w:t>
      </w:r>
      <w:r w:rsidR="00E93F86">
        <w:rPr>
          <w:rFonts w:ascii="Arial" w:hAnsi="Arial" w:cs="Arial"/>
          <w:color w:val="000000"/>
          <w:sz w:val="24"/>
          <w:szCs w:val="24"/>
        </w:rPr>
        <w:t>P</w:t>
      </w:r>
      <w:r w:rsidRPr="00B353FE">
        <w:rPr>
          <w:rFonts w:ascii="Arial" w:hAnsi="Arial" w:cs="Arial"/>
          <w:color w:val="000000"/>
          <w:sz w:val="24"/>
          <w:szCs w:val="24"/>
        </w:rPr>
        <w:t>rojekcie.</w:t>
      </w:r>
    </w:p>
    <w:p w14:paraId="3E7946DE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e) Deklaracja uczestnictwa w Projekcie - załącznik nr 8 do Regulaminu rekrutacji i</w:t>
      </w:r>
    </w:p>
    <w:p w14:paraId="2E6A785D" w14:textId="156EA27F" w:rsidR="00041A24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uczestnictwa w </w:t>
      </w:r>
      <w:r w:rsidR="004B3C5F">
        <w:rPr>
          <w:rFonts w:ascii="Arial" w:hAnsi="Arial" w:cs="Arial"/>
          <w:color w:val="000000"/>
          <w:sz w:val="24"/>
          <w:szCs w:val="24"/>
        </w:rPr>
        <w:t>P</w:t>
      </w:r>
      <w:r w:rsidRPr="00B353FE">
        <w:rPr>
          <w:rFonts w:ascii="Arial" w:hAnsi="Arial" w:cs="Arial"/>
          <w:color w:val="000000"/>
          <w:sz w:val="24"/>
          <w:szCs w:val="24"/>
        </w:rPr>
        <w:t>rojekcie.</w:t>
      </w:r>
    </w:p>
    <w:p w14:paraId="01A8A417" w14:textId="77777777" w:rsidR="00BD526F" w:rsidRPr="00BD526F" w:rsidRDefault="00BD526F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2F84C0F" w14:textId="2C758E15" w:rsidR="00B353FE" w:rsidRPr="000C2875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C2875">
        <w:rPr>
          <w:rFonts w:ascii="Arial" w:hAnsi="Arial" w:cs="Arial"/>
          <w:b/>
          <w:bCs/>
          <w:color w:val="000000"/>
          <w:sz w:val="24"/>
          <w:szCs w:val="24"/>
        </w:rPr>
        <w:t>§ 5</w:t>
      </w:r>
    </w:p>
    <w:p w14:paraId="2A8AA089" w14:textId="70199A3C" w:rsidR="00B353FE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C2875">
        <w:rPr>
          <w:rFonts w:ascii="Arial" w:hAnsi="Arial" w:cs="Arial"/>
          <w:b/>
          <w:bCs/>
          <w:color w:val="000000"/>
          <w:sz w:val="24"/>
          <w:szCs w:val="24"/>
        </w:rPr>
        <w:t>Zasady korzystania oraz opis poszczególnych form wsparcia</w:t>
      </w:r>
    </w:p>
    <w:p w14:paraId="0699F244" w14:textId="5FC7F8DB" w:rsidR="00B353FE" w:rsidRPr="00D531A9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531A9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bookmarkStart w:id="2" w:name="_Hlk225938214"/>
      <w:r w:rsidRPr="00D531A9">
        <w:rPr>
          <w:rFonts w:ascii="Arial" w:hAnsi="Arial" w:cs="Arial"/>
          <w:b/>
          <w:bCs/>
          <w:color w:val="000000"/>
          <w:sz w:val="24"/>
          <w:szCs w:val="24"/>
        </w:rPr>
        <w:t xml:space="preserve">Wsparcie w opracowaniu procedur </w:t>
      </w:r>
      <w:r w:rsidR="003F0FA2" w:rsidRPr="00D531A9">
        <w:rPr>
          <w:rFonts w:ascii="Arial" w:hAnsi="Arial" w:cs="Arial"/>
          <w:b/>
          <w:bCs/>
          <w:color w:val="000000"/>
          <w:sz w:val="24"/>
          <w:szCs w:val="24"/>
        </w:rPr>
        <w:t xml:space="preserve">i mechanizmów, które </w:t>
      </w:r>
      <w:r w:rsidRPr="00D531A9">
        <w:rPr>
          <w:rFonts w:ascii="Arial" w:hAnsi="Arial" w:cs="Arial"/>
          <w:b/>
          <w:bCs/>
          <w:color w:val="000000"/>
          <w:sz w:val="24"/>
          <w:szCs w:val="24"/>
        </w:rPr>
        <w:t>ułatwiają</w:t>
      </w:r>
      <w:r w:rsidR="003F0FA2" w:rsidRPr="00D531A9">
        <w:rPr>
          <w:rFonts w:ascii="Arial" w:hAnsi="Arial" w:cs="Arial"/>
          <w:b/>
          <w:bCs/>
          <w:color w:val="000000"/>
          <w:sz w:val="24"/>
          <w:szCs w:val="24"/>
        </w:rPr>
        <w:t xml:space="preserve"> kadrze zarządzającej/działom HR </w:t>
      </w:r>
      <w:r w:rsidRPr="00D531A9">
        <w:rPr>
          <w:rFonts w:ascii="Arial" w:hAnsi="Arial" w:cs="Arial"/>
          <w:b/>
          <w:bCs/>
          <w:color w:val="000000"/>
          <w:sz w:val="24"/>
          <w:szCs w:val="24"/>
        </w:rPr>
        <w:t>wprowadzanie</w:t>
      </w:r>
      <w:r w:rsidR="003F0FA2" w:rsidRPr="00D531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531A9">
        <w:rPr>
          <w:rFonts w:ascii="Arial" w:hAnsi="Arial" w:cs="Arial"/>
          <w:b/>
          <w:bCs/>
          <w:color w:val="000000"/>
          <w:sz w:val="24"/>
          <w:szCs w:val="24"/>
        </w:rPr>
        <w:t>elastycznych form organizacji pracy</w:t>
      </w:r>
      <w:bookmarkEnd w:id="2"/>
      <w:r w:rsidR="001955E8" w:rsidRPr="00D531A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02EBB09" w14:textId="77777777" w:rsidR="00D531A9" w:rsidRDefault="00D531A9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D557514" w14:textId="0A1B42C3" w:rsidR="0088357C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1. </w:t>
      </w:r>
      <w:r w:rsidR="00AC0419">
        <w:rPr>
          <w:rFonts w:ascii="Arial" w:hAnsi="Arial" w:cs="Arial"/>
          <w:color w:val="000000"/>
          <w:sz w:val="24"/>
          <w:szCs w:val="24"/>
        </w:rPr>
        <w:t>W</w:t>
      </w:r>
      <w:r w:rsidR="0088357C" w:rsidRPr="0088357C">
        <w:rPr>
          <w:rFonts w:ascii="Arial" w:hAnsi="Arial" w:cs="Arial"/>
          <w:color w:val="000000"/>
          <w:sz w:val="24"/>
          <w:szCs w:val="24"/>
        </w:rPr>
        <w:t xml:space="preserve">sparcie skierowane do </w:t>
      </w:r>
      <w:r w:rsidR="0088357C" w:rsidRPr="0088357C">
        <w:rPr>
          <w:rFonts w:ascii="Arial" w:hAnsi="Arial" w:cs="Arial"/>
          <w:sz w:val="24"/>
          <w:szCs w:val="24"/>
        </w:rPr>
        <w:t xml:space="preserve">2 osób z kadry zarządzającej, kierowniczej i/lub pracowników działów HR (lub kadr)- po jednej osobie z każdego z pracodawców objętych </w:t>
      </w:r>
      <w:r w:rsidR="004B3C5F">
        <w:rPr>
          <w:rFonts w:ascii="Arial" w:hAnsi="Arial" w:cs="Arial"/>
          <w:sz w:val="24"/>
          <w:szCs w:val="24"/>
        </w:rPr>
        <w:t>P</w:t>
      </w:r>
      <w:r w:rsidR="0088357C" w:rsidRPr="0088357C">
        <w:rPr>
          <w:rFonts w:ascii="Arial" w:hAnsi="Arial" w:cs="Arial"/>
          <w:sz w:val="24"/>
          <w:szCs w:val="24"/>
        </w:rPr>
        <w:t>rojektem.</w:t>
      </w:r>
    </w:p>
    <w:p w14:paraId="29B85B54" w14:textId="322091C1" w:rsidR="00B353FE" w:rsidRPr="00B353FE" w:rsidRDefault="0088357C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 xml:space="preserve">Celem zadania jest </w:t>
      </w:r>
      <w:r w:rsidR="003F0FA2">
        <w:rPr>
          <w:rFonts w:ascii="Arial" w:hAnsi="Arial" w:cs="Arial"/>
          <w:color w:val="000000"/>
          <w:sz w:val="24"/>
          <w:szCs w:val="24"/>
        </w:rPr>
        <w:t xml:space="preserve">nabycie wiedzy i umiejętności oraz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opracowani</w:t>
      </w:r>
      <w:r w:rsidR="003F0FA2">
        <w:rPr>
          <w:rFonts w:ascii="Arial" w:hAnsi="Arial" w:cs="Arial"/>
          <w:color w:val="000000"/>
          <w:sz w:val="24"/>
          <w:szCs w:val="24"/>
        </w:rPr>
        <w:t>e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 xml:space="preserve"> procedur </w:t>
      </w:r>
      <w:r w:rsidR="004B3C5F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 xml:space="preserve">i mechanizmów, </w:t>
      </w:r>
      <w:r w:rsidR="003F0FA2">
        <w:rPr>
          <w:rFonts w:ascii="Arial" w:hAnsi="Arial" w:cs="Arial"/>
          <w:color w:val="000000"/>
          <w:sz w:val="24"/>
          <w:szCs w:val="24"/>
        </w:rPr>
        <w:t xml:space="preserve">które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ułatwi</w:t>
      </w:r>
      <w:r w:rsidR="003F0FA2">
        <w:rPr>
          <w:rFonts w:ascii="Arial" w:hAnsi="Arial" w:cs="Arial"/>
          <w:color w:val="000000"/>
          <w:sz w:val="24"/>
          <w:szCs w:val="24"/>
        </w:rPr>
        <w:t xml:space="preserve">ą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 xml:space="preserve"> kad</w:t>
      </w:r>
      <w:r w:rsidR="003F0FA2">
        <w:rPr>
          <w:rFonts w:ascii="Arial" w:hAnsi="Arial" w:cs="Arial"/>
          <w:color w:val="000000"/>
          <w:sz w:val="24"/>
          <w:szCs w:val="24"/>
        </w:rPr>
        <w:t xml:space="preserve">rze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wprowadzanie elastycznych form organizacji pracy. Celem wdrożenia</w:t>
      </w:r>
      <w:r w:rsidR="003F0FA2">
        <w:rPr>
          <w:rFonts w:ascii="Arial" w:hAnsi="Arial" w:cs="Arial"/>
          <w:color w:val="000000"/>
          <w:sz w:val="24"/>
          <w:szCs w:val="24"/>
        </w:rPr>
        <w:t xml:space="preserve">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elastycznych form i czasu pracy jest wsparcie w zakresie optymalizacji formy organizacji czasu</w:t>
      </w:r>
      <w:r w:rsidR="003F0FA2">
        <w:rPr>
          <w:rFonts w:ascii="Arial" w:hAnsi="Arial" w:cs="Arial"/>
          <w:color w:val="000000"/>
          <w:sz w:val="24"/>
          <w:szCs w:val="24"/>
        </w:rPr>
        <w:t xml:space="preserve">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pracy uwzględniającej potrzeby i oczekiwania pracowników oraz pracodawcy i tym samym</w:t>
      </w:r>
      <w:r w:rsidR="003F0FA2">
        <w:rPr>
          <w:rFonts w:ascii="Arial" w:hAnsi="Arial" w:cs="Arial"/>
          <w:color w:val="000000"/>
          <w:sz w:val="24"/>
          <w:szCs w:val="24"/>
        </w:rPr>
        <w:t xml:space="preserve">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wspieranie pracowników w zakresie</w:t>
      </w:r>
      <w:r w:rsidR="003F0FA2">
        <w:rPr>
          <w:rFonts w:ascii="Arial" w:hAnsi="Arial" w:cs="Arial"/>
          <w:color w:val="000000"/>
          <w:sz w:val="24"/>
          <w:szCs w:val="24"/>
        </w:rPr>
        <w:t xml:space="preserve">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łączenia życia zawodowego z życiem prywatnym.</w:t>
      </w:r>
      <w:r w:rsidR="003F0FA2">
        <w:rPr>
          <w:rFonts w:ascii="Arial" w:hAnsi="Arial" w:cs="Arial"/>
          <w:color w:val="000000"/>
          <w:sz w:val="24"/>
          <w:szCs w:val="24"/>
        </w:rPr>
        <w:t xml:space="preserve">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Elastyczna organizacja pracy polega na dostosowaniu przez pracownika jego organizacji pracy</w:t>
      </w:r>
      <w:r w:rsidR="003F0FA2">
        <w:rPr>
          <w:rFonts w:ascii="Arial" w:hAnsi="Arial" w:cs="Arial"/>
          <w:color w:val="000000"/>
          <w:sz w:val="24"/>
          <w:szCs w:val="24"/>
        </w:rPr>
        <w:t xml:space="preserve">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do indywidualnych potrzeb, w tym poprzez: pracę zdalną, elastyczne rozkłady czasu pracy (np.</w:t>
      </w:r>
      <w:r w:rsidR="001955E8">
        <w:rPr>
          <w:rFonts w:ascii="Arial" w:hAnsi="Arial" w:cs="Arial"/>
          <w:color w:val="000000"/>
          <w:sz w:val="24"/>
          <w:szCs w:val="24"/>
        </w:rPr>
        <w:t xml:space="preserve">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ruchomy czas pracy czy indywidualny rozkład czasu pracy), a także pracę w niepełnym</w:t>
      </w:r>
      <w:r w:rsidR="001955E8">
        <w:rPr>
          <w:rFonts w:ascii="Arial" w:hAnsi="Arial" w:cs="Arial"/>
          <w:color w:val="000000"/>
          <w:sz w:val="24"/>
          <w:szCs w:val="24"/>
        </w:rPr>
        <w:t xml:space="preserve">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wymiarze czasu pracy.</w:t>
      </w:r>
    </w:p>
    <w:p w14:paraId="20945E77" w14:textId="02C60ED9" w:rsidR="00B353FE" w:rsidRPr="00B353FE" w:rsidRDefault="0088357C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 xml:space="preserve">. Czas trwania doradztwa: </w:t>
      </w:r>
      <w:r w:rsidR="00AE6BD5">
        <w:rPr>
          <w:rFonts w:ascii="Arial" w:hAnsi="Arial" w:cs="Arial"/>
          <w:color w:val="000000"/>
          <w:sz w:val="24"/>
          <w:szCs w:val="24"/>
        </w:rPr>
        <w:t>40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 xml:space="preserve"> godzin.</w:t>
      </w:r>
    </w:p>
    <w:p w14:paraId="3D982453" w14:textId="09EC1006" w:rsidR="00B353FE" w:rsidRPr="00B353FE" w:rsidRDefault="0088357C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 xml:space="preserve">. Miejsce realizacji: siedziba pracodawcy </w:t>
      </w:r>
      <w:r w:rsidR="001955E8">
        <w:rPr>
          <w:rFonts w:ascii="Arial" w:hAnsi="Arial" w:cs="Arial"/>
          <w:color w:val="000000"/>
          <w:sz w:val="24"/>
          <w:szCs w:val="24"/>
        </w:rPr>
        <w:t>–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 xml:space="preserve"> </w:t>
      </w:r>
      <w:r w:rsidR="001955E8">
        <w:rPr>
          <w:rFonts w:ascii="Arial" w:hAnsi="Arial" w:cs="Arial"/>
          <w:color w:val="000000"/>
          <w:sz w:val="24"/>
          <w:szCs w:val="24"/>
        </w:rPr>
        <w:t xml:space="preserve">AP-MEDIA Sp. </w:t>
      </w:r>
      <w:proofErr w:type="spellStart"/>
      <w:r w:rsidR="001955E8">
        <w:rPr>
          <w:rFonts w:ascii="Arial" w:hAnsi="Arial" w:cs="Arial"/>
          <w:color w:val="000000"/>
          <w:sz w:val="24"/>
          <w:szCs w:val="24"/>
        </w:rPr>
        <w:t>zo.o</w:t>
      </w:r>
      <w:proofErr w:type="spellEnd"/>
      <w:r w:rsidR="001955E8">
        <w:rPr>
          <w:rFonts w:ascii="Arial" w:hAnsi="Arial" w:cs="Arial"/>
          <w:color w:val="000000"/>
          <w:sz w:val="24"/>
          <w:szCs w:val="24"/>
        </w:rPr>
        <w:t xml:space="preserve">. </w:t>
      </w:r>
      <w:r w:rsidR="00AE6BD5">
        <w:rPr>
          <w:rFonts w:ascii="Arial" w:hAnsi="Arial" w:cs="Arial"/>
          <w:color w:val="000000"/>
          <w:sz w:val="24"/>
          <w:szCs w:val="24"/>
        </w:rPr>
        <w:t>S</w:t>
      </w:r>
      <w:r w:rsidR="001955E8">
        <w:rPr>
          <w:rFonts w:ascii="Arial" w:hAnsi="Arial" w:cs="Arial"/>
          <w:color w:val="000000"/>
          <w:sz w:val="24"/>
          <w:szCs w:val="24"/>
        </w:rPr>
        <w:t xml:space="preserve">p.k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lub inne dogodne miejsce dla pracodawcy.</w:t>
      </w:r>
    </w:p>
    <w:p w14:paraId="7466C81A" w14:textId="74068BF5" w:rsidR="00B353FE" w:rsidRPr="00B353FE" w:rsidRDefault="0088357C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. Wypracowanym efektem będzie stworzenie dokumentu wdrożeniowego zawierającego</w:t>
      </w:r>
      <w:r w:rsidR="001955E8">
        <w:rPr>
          <w:rFonts w:ascii="Arial" w:hAnsi="Arial" w:cs="Arial"/>
          <w:color w:val="000000"/>
          <w:sz w:val="24"/>
          <w:szCs w:val="24"/>
        </w:rPr>
        <w:t xml:space="preserve">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 xml:space="preserve">procedury ułatwiające wprowadzenie elastycznych form organizacji pracy </w:t>
      </w:r>
      <w:r w:rsidR="001955E8">
        <w:rPr>
          <w:rFonts w:ascii="Arial" w:hAnsi="Arial" w:cs="Arial"/>
          <w:color w:val="000000"/>
          <w:sz w:val="24"/>
          <w:szCs w:val="24"/>
        </w:rPr>
        <w:t xml:space="preserve">w firmach AP-MEDIA </w:t>
      </w:r>
      <w:r w:rsidR="003329D9">
        <w:rPr>
          <w:rFonts w:ascii="Arial" w:hAnsi="Arial" w:cs="Arial"/>
          <w:color w:val="000000"/>
          <w:sz w:val="24"/>
          <w:szCs w:val="24"/>
        </w:rPr>
        <w:t xml:space="preserve">Sp. z o.o. Sp. k </w:t>
      </w:r>
      <w:r w:rsidR="001955E8">
        <w:rPr>
          <w:rFonts w:ascii="Arial" w:hAnsi="Arial" w:cs="Arial"/>
          <w:color w:val="000000"/>
          <w:sz w:val="24"/>
          <w:szCs w:val="24"/>
        </w:rPr>
        <w:t>i AMTS</w:t>
      </w:r>
      <w:r w:rsidR="003329D9">
        <w:rPr>
          <w:rFonts w:ascii="Arial" w:hAnsi="Arial" w:cs="Arial"/>
          <w:color w:val="000000"/>
          <w:sz w:val="24"/>
          <w:szCs w:val="24"/>
        </w:rPr>
        <w:t xml:space="preserve"> Sp. z o.o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.</w:t>
      </w:r>
    </w:p>
    <w:p w14:paraId="2DA802CD" w14:textId="77777777" w:rsidR="000C2875" w:rsidRDefault="000C2875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F4BDA5D" w14:textId="18841AB4" w:rsidR="00B353FE" w:rsidRPr="000C2875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C2875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3329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C2875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4C051938" w14:textId="129A3996" w:rsidR="00B353FE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C2875">
        <w:rPr>
          <w:rFonts w:ascii="Arial" w:hAnsi="Arial" w:cs="Arial"/>
          <w:b/>
          <w:bCs/>
          <w:color w:val="000000"/>
          <w:sz w:val="24"/>
          <w:szCs w:val="24"/>
        </w:rPr>
        <w:t>Zasady korzystania oraz opis poszczególnych form wsparcia</w:t>
      </w:r>
    </w:p>
    <w:p w14:paraId="368E600E" w14:textId="7C70239C" w:rsidR="00B353FE" w:rsidRPr="00D531A9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531A9">
        <w:rPr>
          <w:rFonts w:ascii="Arial" w:hAnsi="Arial" w:cs="Arial"/>
          <w:b/>
          <w:bCs/>
          <w:color w:val="000000"/>
          <w:sz w:val="24"/>
          <w:szCs w:val="24"/>
        </w:rPr>
        <w:t>- Wsparcie z zakresu wydłużania aktywności zawodowej i przeciwdziałania wypaleniu</w:t>
      </w:r>
      <w:r w:rsidR="00D531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955E8" w:rsidRPr="00D531A9">
        <w:rPr>
          <w:rFonts w:ascii="Arial" w:hAnsi="Arial" w:cs="Arial"/>
          <w:b/>
          <w:bCs/>
          <w:color w:val="000000"/>
          <w:sz w:val="24"/>
          <w:szCs w:val="24"/>
        </w:rPr>
        <w:t>z</w:t>
      </w:r>
      <w:r w:rsidRPr="00D531A9">
        <w:rPr>
          <w:rFonts w:ascii="Arial" w:hAnsi="Arial" w:cs="Arial"/>
          <w:b/>
          <w:bCs/>
          <w:color w:val="000000"/>
          <w:sz w:val="24"/>
          <w:szCs w:val="24"/>
        </w:rPr>
        <w:t>awodowemu</w:t>
      </w:r>
      <w:r w:rsidR="001955E8" w:rsidRPr="00D531A9">
        <w:rPr>
          <w:rFonts w:ascii="Arial" w:hAnsi="Arial" w:cs="Arial"/>
          <w:b/>
          <w:bCs/>
          <w:color w:val="000000"/>
          <w:sz w:val="24"/>
          <w:szCs w:val="24"/>
        </w:rPr>
        <w:t xml:space="preserve"> dla kadry zarządzającej i pracowników.</w:t>
      </w:r>
    </w:p>
    <w:p w14:paraId="6FE7E65D" w14:textId="77777777" w:rsidR="00D531A9" w:rsidRDefault="00D531A9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D1A26B2" w14:textId="5D3FB3F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1. Wsparcie skierowanie do </w:t>
      </w:r>
      <w:r w:rsidR="001955E8">
        <w:rPr>
          <w:rFonts w:ascii="Arial" w:hAnsi="Arial" w:cs="Arial"/>
          <w:color w:val="000000"/>
          <w:sz w:val="24"/>
          <w:szCs w:val="24"/>
        </w:rPr>
        <w:t>38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pracowników</w:t>
      </w:r>
      <w:r w:rsidR="001955E8">
        <w:rPr>
          <w:rFonts w:ascii="Arial" w:hAnsi="Arial" w:cs="Arial"/>
          <w:color w:val="000000"/>
          <w:sz w:val="24"/>
          <w:szCs w:val="24"/>
        </w:rPr>
        <w:t xml:space="preserve"> AP-MEDIA Sp. z o.o. </w:t>
      </w:r>
      <w:r w:rsidR="003329D9">
        <w:rPr>
          <w:rFonts w:ascii="Arial" w:hAnsi="Arial" w:cs="Arial"/>
          <w:color w:val="000000"/>
          <w:sz w:val="24"/>
          <w:szCs w:val="24"/>
        </w:rPr>
        <w:t>S</w:t>
      </w:r>
      <w:r w:rsidR="001955E8">
        <w:rPr>
          <w:rFonts w:ascii="Arial" w:hAnsi="Arial" w:cs="Arial"/>
          <w:color w:val="000000"/>
          <w:sz w:val="24"/>
          <w:szCs w:val="24"/>
        </w:rPr>
        <w:t>p. k i AMTS Sp. z o.o.</w:t>
      </w:r>
      <w:r w:rsidRPr="00B353FE">
        <w:rPr>
          <w:rFonts w:ascii="Arial" w:hAnsi="Arial" w:cs="Arial"/>
          <w:color w:val="000000"/>
          <w:sz w:val="24"/>
          <w:szCs w:val="24"/>
        </w:rPr>
        <w:t>, które wykazują potrzebę wsparcia w zakresie wydłużania aktywności zawodowej</w:t>
      </w:r>
      <w:r w:rsidR="001955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i przeciwdziałania wypaleniu zawodowemu.</w:t>
      </w:r>
    </w:p>
    <w:p w14:paraId="649A3134" w14:textId="4EC73AF1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2. Miejsce realizacji: sale szkoleniowe odpowiednio wyposażone zgodnie z</w:t>
      </w:r>
      <w:r w:rsidR="001955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otrzebami</w:t>
      </w:r>
      <w:r w:rsidR="001955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organizacyjnymi poniższych szkoleń i warsztatów.</w:t>
      </w:r>
    </w:p>
    <w:p w14:paraId="0A5E75DB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3. Tematyka szkoleń:</w:t>
      </w:r>
    </w:p>
    <w:p w14:paraId="64DBFD7E" w14:textId="7843ADC4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I. "</w:t>
      </w:r>
      <w:bookmarkStart w:id="3" w:name="_Hlk225842498"/>
      <w:r w:rsidR="001955E8">
        <w:rPr>
          <w:rFonts w:ascii="Arial" w:hAnsi="Arial" w:cs="Arial"/>
          <w:color w:val="000000"/>
          <w:sz w:val="24"/>
          <w:szCs w:val="24"/>
        </w:rPr>
        <w:t>Zarządzanie stresem i przeciwdziałanie wypaleniu zawodowemu</w:t>
      </w:r>
      <w:bookmarkEnd w:id="3"/>
      <w:r w:rsidRPr="00B353FE">
        <w:rPr>
          <w:rFonts w:ascii="Arial" w:hAnsi="Arial" w:cs="Arial"/>
          <w:color w:val="000000"/>
          <w:sz w:val="24"/>
          <w:szCs w:val="24"/>
        </w:rPr>
        <w:t>"</w:t>
      </w:r>
    </w:p>
    <w:p w14:paraId="7F109D0B" w14:textId="6D6A499A" w:rsidR="00BD526F" w:rsidRPr="00BD526F" w:rsidRDefault="00B353FE" w:rsidP="001E24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1955E8">
        <w:rPr>
          <w:rFonts w:ascii="Arial" w:hAnsi="Arial" w:cs="Arial"/>
          <w:color w:val="000000"/>
          <w:sz w:val="24"/>
          <w:szCs w:val="24"/>
        </w:rPr>
        <w:t>czas trwania 1 dzień po 8 godzin dydaktycznych na grupę</w:t>
      </w:r>
    </w:p>
    <w:p w14:paraId="29AEF648" w14:textId="77777777" w:rsidR="00BD526F" w:rsidRDefault="00BD526F" w:rsidP="001E2439">
      <w:pPr>
        <w:pStyle w:val="Akapitzlist"/>
        <w:autoSpaceDE w:val="0"/>
        <w:autoSpaceDN w:val="0"/>
        <w:adjustRightInd w:val="0"/>
        <w:spacing w:after="0" w:line="276" w:lineRule="auto"/>
        <w:ind w:left="788"/>
        <w:rPr>
          <w:rFonts w:ascii="Arial" w:hAnsi="Arial" w:cs="Arial"/>
          <w:color w:val="000000"/>
          <w:sz w:val="24"/>
          <w:szCs w:val="24"/>
        </w:rPr>
      </w:pPr>
    </w:p>
    <w:p w14:paraId="382AE1DA" w14:textId="77777777" w:rsidR="00BD526F" w:rsidRPr="00BD526F" w:rsidRDefault="00BD526F" w:rsidP="001E2439">
      <w:pPr>
        <w:pStyle w:val="Akapitzlist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209FAAAA" w14:textId="21969A6C" w:rsidR="00B353FE" w:rsidRPr="001955E8" w:rsidRDefault="00B353FE" w:rsidP="001E24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1955E8">
        <w:rPr>
          <w:rFonts w:ascii="Arial" w:hAnsi="Arial" w:cs="Arial"/>
          <w:color w:val="000000"/>
          <w:sz w:val="24"/>
          <w:szCs w:val="24"/>
        </w:rPr>
        <w:t xml:space="preserve">skierowane do </w:t>
      </w:r>
      <w:r w:rsidR="00C46C30">
        <w:rPr>
          <w:rFonts w:ascii="Arial" w:hAnsi="Arial" w:cs="Arial"/>
          <w:color w:val="000000"/>
          <w:sz w:val="24"/>
          <w:szCs w:val="24"/>
        </w:rPr>
        <w:t xml:space="preserve">kadry zarządzającej/kierowniczej, HR i </w:t>
      </w:r>
      <w:r w:rsidRPr="001955E8">
        <w:rPr>
          <w:rFonts w:ascii="Arial" w:hAnsi="Arial" w:cs="Arial"/>
          <w:color w:val="000000"/>
          <w:sz w:val="24"/>
          <w:szCs w:val="24"/>
        </w:rPr>
        <w:t xml:space="preserve">pracowników </w:t>
      </w:r>
      <w:r w:rsidR="001955E8">
        <w:rPr>
          <w:rFonts w:ascii="Arial" w:hAnsi="Arial" w:cs="Arial"/>
          <w:color w:val="000000"/>
          <w:sz w:val="24"/>
          <w:szCs w:val="24"/>
        </w:rPr>
        <w:t xml:space="preserve">AP-MEDIA Sp. z o.o. </w:t>
      </w:r>
      <w:r w:rsidR="003329D9">
        <w:rPr>
          <w:rFonts w:ascii="Arial" w:hAnsi="Arial" w:cs="Arial"/>
          <w:color w:val="000000"/>
          <w:sz w:val="24"/>
          <w:szCs w:val="24"/>
        </w:rPr>
        <w:t>S</w:t>
      </w:r>
      <w:r w:rsidR="001955E8">
        <w:rPr>
          <w:rFonts w:ascii="Arial" w:hAnsi="Arial" w:cs="Arial"/>
          <w:color w:val="000000"/>
          <w:sz w:val="24"/>
          <w:szCs w:val="24"/>
        </w:rPr>
        <w:t xml:space="preserve">p. k i AMTS Sp. z o.o. </w:t>
      </w:r>
      <w:r w:rsidRPr="001955E8">
        <w:rPr>
          <w:rFonts w:ascii="Arial" w:hAnsi="Arial" w:cs="Arial"/>
          <w:color w:val="000000"/>
          <w:sz w:val="24"/>
          <w:szCs w:val="24"/>
        </w:rPr>
        <w:t xml:space="preserve">zatrudnionych na podstawie umowy o pracę lub zlecenie </w:t>
      </w:r>
      <w:r w:rsidRPr="001955E8">
        <w:rPr>
          <w:rFonts w:ascii="Arial" w:hAnsi="Arial" w:cs="Arial"/>
          <w:color w:val="4F82BE"/>
          <w:sz w:val="24"/>
          <w:szCs w:val="24"/>
        </w:rPr>
        <w:t xml:space="preserve">– </w:t>
      </w:r>
      <w:r w:rsidRPr="001955E8">
        <w:rPr>
          <w:rFonts w:ascii="Arial" w:hAnsi="Arial" w:cs="Arial"/>
          <w:color w:val="000000"/>
          <w:sz w:val="24"/>
          <w:szCs w:val="24"/>
        </w:rPr>
        <w:t xml:space="preserve">łącznie dla </w:t>
      </w:r>
      <w:r w:rsidR="001955E8">
        <w:rPr>
          <w:rFonts w:ascii="Arial" w:hAnsi="Arial" w:cs="Arial"/>
          <w:color w:val="000000"/>
          <w:sz w:val="24"/>
          <w:szCs w:val="24"/>
        </w:rPr>
        <w:t>38</w:t>
      </w:r>
      <w:r w:rsidRPr="001955E8">
        <w:rPr>
          <w:rFonts w:ascii="Arial" w:hAnsi="Arial" w:cs="Arial"/>
          <w:color w:val="000000"/>
          <w:sz w:val="24"/>
          <w:szCs w:val="24"/>
        </w:rPr>
        <w:t xml:space="preserve"> osób (</w:t>
      </w:r>
      <w:r w:rsidR="001955E8">
        <w:rPr>
          <w:rFonts w:ascii="Arial" w:hAnsi="Arial" w:cs="Arial"/>
          <w:color w:val="000000"/>
          <w:sz w:val="24"/>
          <w:szCs w:val="24"/>
        </w:rPr>
        <w:t>4</w:t>
      </w:r>
      <w:r w:rsidRPr="001955E8">
        <w:rPr>
          <w:rFonts w:ascii="Arial" w:hAnsi="Arial" w:cs="Arial"/>
          <w:color w:val="000000"/>
          <w:sz w:val="24"/>
          <w:szCs w:val="24"/>
        </w:rPr>
        <w:t xml:space="preserve"> grup</w:t>
      </w:r>
      <w:r w:rsidR="001955E8">
        <w:rPr>
          <w:rFonts w:ascii="Arial" w:hAnsi="Arial" w:cs="Arial"/>
          <w:color w:val="000000"/>
          <w:sz w:val="24"/>
          <w:szCs w:val="24"/>
        </w:rPr>
        <w:t>y</w:t>
      </w:r>
      <w:r w:rsidRPr="001955E8">
        <w:rPr>
          <w:rFonts w:ascii="Arial" w:hAnsi="Arial" w:cs="Arial"/>
          <w:color w:val="000000"/>
          <w:sz w:val="24"/>
          <w:szCs w:val="24"/>
        </w:rPr>
        <w:t>)</w:t>
      </w:r>
    </w:p>
    <w:p w14:paraId="20FB155A" w14:textId="2DDD1D44" w:rsidR="00B353FE" w:rsidRPr="001955E8" w:rsidRDefault="00B353FE" w:rsidP="001E24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1955E8">
        <w:rPr>
          <w:rFonts w:ascii="Arial" w:hAnsi="Arial" w:cs="Arial"/>
          <w:color w:val="000000"/>
          <w:sz w:val="24"/>
          <w:szCs w:val="24"/>
        </w:rPr>
        <w:t xml:space="preserve">cel szkolenia: </w:t>
      </w:r>
      <w:r w:rsidR="001955E8">
        <w:rPr>
          <w:rFonts w:ascii="Arial" w:hAnsi="Arial" w:cs="Arial"/>
          <w:color w:val="000000"/>
          <w:sz w:val="24"/>
          <w:szCs w:val="24"/>
        </w:rPr>
        <w:t>podniesienie świadomości uczestników na temat stresu i wypalenia zawodowego i wyposażenie ich w praktyczne umiejętności</w:t>
      </w:r>
      <w:r w:rsidR="003329D9">
        <w:rPr>
          <w:rFonts w:ascii="Arial" w:hAnsi="Arial" w:cs="Arial"/>
          <w:color w:val="000000"/>
          <w:sz w:val="24"/>
          <w:szCs w:val="24"/>
        </w:rPr>
        <w:t xml:space="preserve"> </w:t>
      </w:r>
      <w:r w:rsidR="001955E8">
        <w:rPr>
          <w:rFonts w:ascii="Arial" w:hAnsi="Arial" w:cs="Arial"/>
          <w:color w:val="000000"/>
          <w:sz w:val="24"/>
          <w:szCs w:val="24"/>
        </w:rPr>
        <w:t>radzenia sobie z tymi zjawiskami</w:t>
      </w:r>
      <w:r w:rsidRPr="00B353FE">
        <w:rPr>
          <w:rFonts w:ascii="Arial" w:hAnsi="Arial" w:cs="Arial"/>
          <w:color w:val="000000"/>
          <w:sz w:val="24"/>
          <w:szCs w:val="24"/>
        </w:rPr>
        <w:t>.</w:t>
      </w:r>
    </w:p>
    <w:p w14:paraId="47D0DA55" w14:textId="1239893C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II. "</w:t>
      </w:r>
      <w:bookmarkStart w:id="4" w:name="_Hlk225842518"/>
      <w:r w:rsidR="001955E8">
        <w:rPr>
          <w:rFonts w:ascii="Arial" w:hAnsi="Arial" w:cs="Arial"/>
          <w:color w:val="000000"/>
          <w:sz w:val="24"/>
          <w:szCs w:val="24"/>
        </w:rPr>
        <w:t>Prz</w:t>
      </w:r>
      <w:r w:rsidR="00E92440">
        <w:rPr>
          <w:rFonts w:ascii="Arial" w:hAnsi="Arial" w:cs="Arial"/>
          <w:color w:val="000000"/>
          <w:sz w:val="24"/>
          <w:szCs w:val="24"/>
        </w:rPr>
        <w:t>eciwdziałanie monotonii i rutynie</w:t>
      </w:r>
      <w:bookmarkEnd w:id="4"/>
      <w:r w:rsidR="00E92440">
        <w:rPr>
          <w:rFonts w:ascii="Arial" w:hAnsi="Arial" w:cs="Arial"/>
          <w:color w:val="000000"/>
          <w:sz w:val="24"/>
          <w:szCs w:val="24"/>
        </w:rPr>
        <w:t>”</w:t>
      </w:r>
    </w:p>
    <w:p w14:paraId="3254DA7A" w14:textId="28F51F99" w:rsidR="00B353FE" w:rsidRPr="00E92440" w:rsidRDefault="00B353FE" w:rsidP="001E243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92440">
        <w:rPr>
          <w:rFonts w:ascii="Arial" w:hAnsi="Arial" w:cs="Arial"/>
          <w:color w:val="000000"/>
          <w:sz w:val="24"/>
          <w:szCs w:val="24"/>
        </w:rPr>
        <w:t>czas trwania 1 dzień po 8 godzin dydaktycznych na grupę</w:t>
      </w:r>
    </w:p>
    <w:p w14:paraId="630E056E" w14:textId="7BF41B7F" w:rsidR="00B353FE" w:rsidRPr="00E92440" w:rsidRDefault="00B353FE" w:rsidP="001E243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92440">
        <w:rPr>
          <w:rFonts w:ascii="Arial" w:hAnsi="Arial" w:cs="Arial"/>
          <w:color w:val="000000"/>
          <w:sz w:val="24"/>
          <w:szCs w:val="24"/>
        </w:rPr>
        <w:t xml:space="preserve">skierowane do pracowników </w:t>
      </w:r>
      <w:r w:rsidR="00E92440">
        <w:rPr>
          <w:rFonts w:ascii="Arial" w:hAnsi="Arial" w:cs="Arial"/>
          <w:color w:val="000000"/>
          <w:sz w:val="24"/>
          <w:szCs w:val="24"/>
        </w:rPr>
        <w:t xml:space="preserve">AP-MEDIA Sp. z o.o. </w:t>
      </w:r>
      <w:r w:rsidR="00C46C30">
        <w:rPr>
          <w:rFonts w:ascii="Arial" w:hAnsi="Arial" w:cs="Arial"/>
          <w:color w:val="000000"/>
          <w:sz w:val="24"/>
          <w:szCs w:val="24"/>
        </w:rPr>
        <w:t>S</w:t>
      </w:r>
      <w:r w:rsidR="00E92440">
        <w:rPr>
          <w:rFonts w:ascii="Arial" w:hAnsi="Arial" w:cs="Arial"/>
          <w:color w:val="000000"/>
          <w:sz w:val="24"/>
          <w:szCs w:val="24"/>
        </w:rPr>
        <w:t xml:space="preserve">p. k i AMTS Sp. z o.o. </w:t>
      </w:r>
      <w:r w:rsidRPr="00E92440">
        <w:rPr>
          <w:rFonts w:ascii="Arial" w:hAnsi="Arial" w:cs="Arial"/>
          <w:color w:val="000000"/>
          <w:sz w:val="24"/>
          <w:szCs w:val="24"/>
        </w:rPr>
        <w:t xml:space="preserve">zatrudnionych na podstawie umowy o pracę lub zlecenie </w:t>
      </w:r>
      <w:r w:rsidRPr="00E92440">
        <w:rPr>
          <w:rFonts w:ascii="Arial" w:hAnsi="Arial" w:cs="Arial"/>
          <w:color w:val="4F82BE"/>
          <w:sz w:val="24"/>
          <w:szCs w:val="24"/>
        </w:rPr>
        <w:t xml:space="preserve">- </w:t>
      </w:r>
      <w:r w:rsidRPr="00E92440">
        <w:rPr>
          <w:rFonts w:ascii="Arial" w:hAnsi="Arial" w:cs="Arial"/>
          <w:color w:val="000000"/>
          <w:sz w:val="24"/>
          <w:szCs w:val="24"/>
        </w:rPr>
        <w:t xml:space="preserve">łącznie dla </w:t>
      </w:r>
      <w:r w:rsidR="00E92440">
        <w:rPr>
          <w:rFonts w:ascii="Arial" w:hAnsi="Arial" w:cs="Arial"/>
          <w:color w:val="000000"/>
          <w:sz w:val="24"/>
          <w:szCs w:val="24"/>
        </w:rPr>
        <w:t>29</w:t>
      </w:r>
      <w:r w:rsidRPr="00E92440">
        <w:rPr>
          <w:rFonts w:ascii="Arial" w:hAnsi="Arial" w:cs="Arial"/>
          <w:color w:val="000000"/>
          <w:sz w:val="24"/>
          <w:szCs w:val="24"/>
        </w:rPr>
        <w:t xml:space="preserve"> osób (</w:t>
      </w:r>
      <w:r w:rsidR="00E92440">
        <w:rPr>
          <w:rFonts w:ascii="Arial" w:hAnsi="Arial" w:cs="Arial"/>
          <w:color w:val="000000"/>
          <w:sz w:val="24"/>
          <w:szCs w:val="24"/>
        </w:rPr>
        <w:t>3</w:t>
      </w:r>
      <w:r w:rsidRPr="00E92440">
        <w:rPr>
          <w:rFonts w:ascii="Arial" w:hAnsi="Arial" w:cs="Arial"/>
          <w:color w:val="000000"/>
          <w:sz w:val="24"/>
          <w:szCs w:val="24"/>
        </w:rPr>
        <w:t xml:space="preserve"> grup</w:t>
      </w:r>
      <w:r w:rsidR="00E92440">
        <w:rPr>
          <w:rFonts w:ascii="Arial" w:hAnsi="Arial" w:cs="Arial"/>
          <w:color w:val="000000"/>
          <w:sz w:val="24"/>
          <w:szCs w:val="24"/>
        </w:rPr>
        <w:t>y</w:t>
      </w:r>
      <w:r w:rsidRPr="00E92440">
        <w:rPr>
          <w:rFonts w:ascii="Arial" w:hAnsi="Arial" w:cs="Arial"/>
          <w:color w:val="000000"/>
          <w:sz w:val="24"/>
          <w:szCs w:val="24"/>
        </w:rPr>
        <w:t>)</w:t>
      </w:r>
    </w:p>
    <w:p w14:paraId="4D7D840A" w14:textId="5CDFD4FE" w:rsidR="00B353FE" w:rsidRPr="00E92440" w:rsidRDefault="00B353FE" w:rsidP="001E243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92440">
        <w:rPr>
          <w:rFonts w:ascii="Arial" w:hAnsi="Arial" w:cs="Arial"/>
          <w:color w:val="000000"/>
          <w:sz w:val="24"/>
          <w:szCs w:val="24"/>
        </w:rPr>
        <w:t xml:space="preserve">cel szkolenia: </w:t>
      </w:r>
      <w:r w:rsidR="00E92440">
        <w:rPr>
          <w:rFonts w:ascii="Arial" w:hAnsi="Arial" w:cs="Arial"/>
          <w:color w:val="000000"/>
          <w:sz w:val="24"/>
          <w:szCs w:val="24"/>
        </w:rPr>
        <w:t>poprawa jakości pracy i samopoczucia pracowników.</w:t>
      </w:r>
    </w:p>
    <w:p w14:paraId="5DAE5992" w14:textId="2C0A017E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III. "</w:t>
      </w:r>
      <w:bookmarkStart w:id="5" w:name="_Hlk225842538"/>
      <w:proofErr w:type="spellStart"/>
      <w:r w:rsidR="00E92440">
        <w:rPr>
          <w:rFonts w:ascii="Arial" w:hAnsi="Arial" w:cs="Arial"/>
          <w:color w:val="000000"/>
          <w:sz w:val="24"/>
          <w:szCs w:val="24"/>
        </w:rPr>
        <w:t>Wellness</w:t>
      </w:r>
      <w:proofErr w:type="spellEnd"/>
      <w:r w:rsidR="00E92440">
        <w:rPr>
          <w:rFonts w:ascii="Arial" w:hAnsi="Arial" w:cs="Arial"/>
          <w:color w:val="000000"/>
          <w:sz w:val="24"/>
          <w:szCs w:val="24"/>
        </w:rPr>
        <w:t xml:space="preserve"> i zdrowie psychiczne w pracy</w:t>
      </w:r>
      <w:bookmarkEnd w:id="5"/>
      <w:r w:rsidRPr="00B353FE">
        <w:rPr>
          <w:rFonts w:ascii="Arial" w:hAnsi="Arial" w:cs="Arial"/>
          <w:color w:val="000000"/>
          <w:sz w:val="24"/>
          <w:szCs w:val="24"/>
        </w:rPr>
        <w:t>"</w:t>
      </w:r>
    </w:p>
    <w:p w14:paraId="04AF1AD2" w14:textId="5E646EF8" w:rsidR="00B353FE" w:rsidRPr="00E92440" w:rsidRDefault="00B353FE" w:rsidP="001E24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92440">
        <w:rPr>
          <w:rFonts w:ascii="Arial" w:hAnsi="Arial" w:cs="Arial"/>
          <w:color w:val="000000"/>
          <w:sz w:val="24"/>
          <w:szCs w:val="24"/>
        </w:rPr>
        <w:t>czas trwania 1 dzień po 8 godzin dydaktycznych na grupę</w:t>
      </w:r>
    </w:p>
    <w:p w14:paraId="64088592" w14:textId="2471FBE6" w:rsidR="00B353FE" w:rsidRPr="00E92440" w:rsidRDefault="00B353FE" w:rsidP="001E24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92440">
        <w:rPr>
          <w:rFonts w:ascii="Arial" w:hAnsi="Arial" w:cs="Arial"/>
          <w:color w:val="000000"/>
          <w:sz w:val="24"/>
          <w:szCs w:val="24"/>
        </w:rPr>
        <w:t xml:space="preserve">skierowane do </w:t>
      </w:r>
      <w:r w:rsidR="00C46C30">
        <w:rPr>
          <w:rFonts w:ascii="Arial" w:hAnsi="Arial" w:cs="Arial"/>
          <w:color w:val="000000"/>
          <w:sz w:val="24"/>
          <w:szCs w:val="24"/>
        </w:rPr>
        <w:t xml:space="preserve">pracowników </w:t>
      </w:r>
      <w:r w:rsidR="00E92440" w:rsidRPr="00E92440">
        <w:rPr>
          <w:rFonts w:ascii="Arial" w:hAnsi="Arial" w:cs="Arial"/>
          <w:color w:val="000000"/>
          <w:sz w:val="24"/>
          <w:szCs w:val="24"/>
        </w:rPr>
        <w:t xml:space="preserve">AP-MEDIA Sp. z o.o. </w:t>
      </w:r>
      <w:r w:rsidR="005F09EF">
        <w:rPr>
          <w:rFonts w:ascii="Arial" w:hAnsi="Arial" w:cs="Arial"/>
          <w:color w:val="000000"/>
          <w:sz w:val="24"/>
          <w:szCs w:val="24"/>
        </w:rPr>
        <w:t>S</w:t>
      </w:r>
      <w:r w:rsidR="00E92440" w:rsidRPr="00E92440">
        <w:rPr>
          <w:rFonts w:ascii="Arial" w:hAnsi="Arial" w:cs="Arial"/>
          <w:color w:val="000000"/>
          <w:sz w:val="24"/>
          <w:szCs w:val="24"/>
        </w:rPr>
        <w:t xml:space="preserve">p. k i AMTS Sp. z o.o. </w:t>
      </w:r>
      <w:r w:rsidRPr="00E92440">
        <w:rPr>
          <w:rFonts w:ascii="Arial" w:hAnsi="Arial" w:cs="Arial"/>
          <w:color w:val="000000"/>
          <w:sz w:val="24"/>
          <w:szCs w:val="24"/>
        </w:rPr>
        <w:t xml:space="preserve">zatrudnionych na podstawie umowy o pracę lub zlecenie </w:t>
      </w:r>
      <w:r w:rsidRPr="00E92440">
        <w:rPr>
          <w:rFonts w:ascii="Arial" w:hAnsi="Arial" w:cs="Arial"/>
          <w:color w:val="4F82BE"/>
          <w:sz w:val="24"/>
          <w:szCs w:val="24"/>
        </w:rPr>
        <w:t xml:space="preserve">- </w:t>
      </w:r>
      <w:r w:rsidRPr="00E92440">
        <w:rPr>
          <w:rFonts w:ascii="Arial" w:hAnsi="Arial" w:cs="Arial"/>
          <w:color w:val="000000"/>
          <w:sz w:val="24"/>
          <w:szCs w:val="24"/>
        </w:rPr>
        <w:t xml:space="preserve">łącznie dla </w:t>
      </w:r>
      <w:r w:rsidR="00E92440" w:rsidRPr="00E92440">
        <w:rPr>
          <w:rFonts w:ascii="Arial" w:hAnsi="Arial" w:cs="Arial"/>
          <w:color w:val="000000"/>
          <w:sz w:val="24"/>
          <w:szCs w:val="24"/>
        </w:rPr>
        <w:t>29</w:t>
      </w:r>
      <w:r w:rsidRPr="00E92440">
        <w:rPr>
          <w:rFonts w:ascii="Arial" w:hAnsi="Arial" w:cs="Arial"/>
          <w:color w:val="000000"/>
          <w:sz w:val="24"/>
          <w:szCs w:val="24"/>
        </w:rPr>
        <w:t xml:space="preserve"> osób (</w:t>
      </w:r>
      <w:r w:rsidR="00E92440" w:rsidRPr="00E92440">
        <w:rPr>
          <w:rFonts w:ascii="Arial" w:hAnsi="Arial" w:cs="Arial"/>
          <w:color w:val="000000"/>
          <w:sz w:val="24"/>
          <w:szCs w:val="24"/>
        </w:rPr>
        <w:t>3</w:t>
      </w:r>
      <w:r w:rsidRPr="00E92440">
        <w:rPr>
          <w:rFonts w:ascii="Arial" w:hAnsi="Arial" w:cs="Arial"/>
          <w:color w:val="000000"/>
          <w:sz w:val="24"/>
          <w:szCs w:val="24"/>
        </w:rPr>
        <w:t xml:space="preserve"> grup</w:t>
      </w:r>
      <w:r w:rsidR="00E92440" w:rsidRPr="00E92440">
        <w:rPr>
          <w:rFonts w:ascii="Arial" w:hAnsi="Arial" w:cs="Arial"/>
          <w:color w:val="000000"/>
          <w:sz w:val="24"/>
          <w:szCs w:val="24"/>
        </w:rPr>
        <w:t>y</w:t>
      </w:r>
      <w:r w:rsidRPr="00E92440">
        <w:rPr>
          <w:rFonts w:ascii="Arial" w:hAnsi="Arial" w:cs="Arial"/>
          <w:color w:val="000000"/>
          <w:sz w:val="24"/>
          <w:szCs w:val="24"/>
        </w:rPr>
        <w:t>)</w:t>
      </w:r>
    </w:p>
    <w:p w14:paraId="28E5B434" w14:textId="266DDEED" w:rsidR="00B353FE" w:rsidRPr="00E92440" w:rsidRDefault="00B353FE" w:rsidP="001E24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92440">
        <w:rPr>
          <w:rFonts w:ascii="Arial" w:hAnsi="Arial" w:cs="Arial"/>
          <w:color w:val="000000"/>
          <w:sz w:val="24"/>
          <w:szCs w:val="24"/>
        </w:rPr>
        <w:t xml:space="preserve">cel szkolenia: </w:t>
      </w:r>
      <w:r w:rsidR="00E92440" w:rsidRPr="00E92440">
        <w:rPr>
          <w:rFonts w:ascii="Arial" w:hAnsi="Arial" w:cs="Arial"/>
          <w:color w:val="000000"/>
          <w:sz w:val="24"/>
          <w:szCs w:val="24"/>
        </w:rPr>
        <w:t>Stworzenie wspierającego i pozytywnego środowiska pracy</w:t>
      </w:r>
    </w:p>
    <w:p w14:paraId="0F3F0669" w14:textId="6392944F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IV. "</w:t>
      </w:r>
      <w:bookmarkStart w:id="6" w:name="_Hlk225842552"/>
      <w:r w:rsidR="00E92440">
        <w:rPr>
          <w:rFonts w:ascii="Arial" w:hAnsi="Arial" w:cs="Arial"/>
          <w:color w:val="000000"/>
          <w:sz w:val="24"/>
          <w:szCs w:val="24"/>
        </w:rPr>
        <w:t>Efektywne zarządzanie wiekiem</w:t>
      </w:r>
      <w:bookmarkEnd w:id="6"/>
      <w:r w:rsidRPr="00B353FE">
        <w:rPr>
          <w:rFonts w:ascii="Arial" w:hAnsi="Arial" w:cs="Arial"/>
          <w:color w:val="000000"/>
          <w:sz w:val="24"/>
          <w:szCs w:val="24"/>
        </w:rPr>
        <w:t>"</w:t>
      </w:r>
    </w:p>
    <w:p w14:paraId="7FE5A39C" w14:textId="6F45DBC9" w:rsidR="00B353FE" w:rsidRPr="00E92440" w:rsidRDefault="00B353FE" w:rsidP="001E24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92440">
        <w:rPr>
          <w:rFonts w:ascii="Arial" w:hAnsi="Arial" w:cs="Arial"/>
          <w:color w:val="000000"/>
          <w:sz w:val="24"/>
          <w:szCs w:val="24"/>
        </w:rPr>
        <w:t>czas trwania 1 dzień po 8 godzin dydaktycznych na grupę</w:t>
      </w:r>
    </w:p>
    <w:p w14:paraId="711DC91D" w14:textId="72E5D3D8" w:rsidR="00B353FE" w:rsidRPr="00E92440" w:rsidRDefault="0071440A" w:rsidP="001E24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1440A">
        <w:rPr>
          <w:rFonts w:ascii="Arial" w:hAnsi="Arial" w:cs="Arial"/>
          <w:color w:val="000000"/>
          <w:sz w:val="24"/>
          <w:szCs w:val="24"/>
        </w:rPr>
        <w:t xml:space="preserve">skierowane do </w:t>
      </w:r>
      <w:r>
        <w:rPr>
          <w:rFonts w:ascii="Arial" w:hAnsi="Arial" w:cs="Arial"/>
          <w:color w:val="000000"/>
          <w:sz w:val="24"/>
          <w:szCs w:val="24"/>
        </w:rPr>
        <w:t xml:space="preserve">kadry zarządzającej/kierowniczej i działów HR AP-MEDIA Sp. z o.o. </w:t>
      </w:r>
      <w:r w:rsidR="005F09EF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p. k i AMTS Sp. z o.o. </w:t>
      </w:r>
      <w:r w:rsidR="00B353FE" w:rsidRPr="00E92440">
        <w:rPr>
          <w:rFonts w:ascii="Arial" w:hAnsi="Arial" w:cs="Arial"/>
          <w:color w:val="4F82BE"/>
          <w:sz w:val="24"/>
          <w:szCs w:val="24"/>
        </w:rPr>
        <w:t xml:space="preserve">- </w:t>
      </w:r>
      <w:r w:rsidR="00B353FE" w:rsidRPr="00E92440">
        <w:rPr>
          <w:rFonts w:ascii="Arial" w:hAnsi="Arial" w:cs="Arial"/>
          <w:color w:val="000000"/>
          <w:sz w:val="24"/>
          <w:szCs w:val="24"/>
        </w:rPr>
        <w:t xml:space="preserve">łącznie dla </w:t>
      </w:r>
      <w:r w:rsidR="00E92440">
        <w:rPr>
          <w:rFonts w:ascii="Arial" w:hAnsi="Arial" w:cs="Arial"/>
          <w:color w:val="000000"/>
          <w:sz w:val="24"/>
          <w:szCs w:val="24"/>
        </w:rPr>
        <w:t>4</w:t>
      </w:r>
      <w:r w:rsidR="00B353FE" w:rsidRPr="00E92440">
        <w:rPr>
          <w:rFonts w:ascii="Arial" w:hAnsi="Arial" w:cs="Arial"/>
          <w:color w:val="000000"/>
          <w:sz w:val="24"/>
          <w:szCs w:val="24"/>
        </w:rPr>
        <w:t xml:space="preserve"> osób (1 grupa)</w:t>
      </w:r>
    </w:p>
    <w:p w14:paraId="1EB957AC" w14:textId="42AB7D0A" w:rsidR="0071440A" w:rsidRPr="00B353FE" w:rsidRDefault="00B353FE" w:rsidP="001E24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1440A">
        <w:rPr>
          <w:rFonts w:ascii="Arial" w:hAnsi="Arial" w:cs="Arial"/>
          <w:color w:val="000000"/>
          <w:sz w:val="24"/>
          <w:szCs w:val="24"/>
        </w:rPr>
        <w:t>cel szkolenia:</w:t>
      </w:r>
      <w:r w:rsidR="0071440A">
        <w:rPr>
          <w:rFonts w:ascii="Arial" w:hAnsi="Arial" w:cs="Arial"/>
          <w:color w:val="000000"/>
          <w:sz w:val="24"/>
          <w:szCs w:val="24"/>
        </w:rPr>
        <w:t xml:space="preserve"> podniesienie kompetencji w zakresie zarządzania różnorodnością wiekową.</w:t>
      </w:r>
    </w:p>
    <w:p w14:paraId="367E6BE1" w14:textId="6376435F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V. "</w:t>
      </w:r>
      <w:bookmarkStart w:id="7" w:name="_Hlk225842590"/>
      <w:r w:rsidR="0071440A">
        <w:rPr>
          <w:rFonts w:ascii="Arial" w:hAnsi="Arial" w:cs="Arial"/>
          <w:color w:val="000000"/>
          <w:sz w:val="24"/>
          <w:szCs w:val="24"/>
        </w:rPr>
        <w:t>Budowanie różnorodnych i wielopokoleniowych zespołów oraz korzystanie potencjału wszystkich pracowników</w:t>
      </w:r>
      <w:bookmarkEnd w:id="7"/>
      <w:r w:rsidRPr="00B353FE">
        <w:rPr>
          <w:rFonts w:ascii="Arial" w:hAnsi="Arial" w:cs="Arial"/>
          <w:color w:val="000000"/>
          <w:sz w:val="24"/>
          <w:szCs w:val="24"/>
        </w:rPr>
        <w:t>”</w:t>
      </w:r>
    </w:p>
    <w:p w14:paraId="2AFD78BF" w14:textId="1A39E49D" w:rsidR="00B353FE" w:rsidRPr="0071440A" w:rsidRDefault="00B353FE" w:rsidP="001E243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1440A">
        <w:rPr>
          <w:rFonts w:ascii="Arial" w:hAnsi="Arial" w:cs="Arial"/>
          <w:color w:val="000000"/>
          <w:sz w:val="24"/>
          <w:szCs w:val="24"/>
        </w:rPr>
        <w:t>czas trwania 1 dzień po 8 godzin dydaktycznych na grupę</w:t>
      </w:r>
    </w:p>
    <w:p w14:paraId="09564B2A" w14:textId="4CE8D3D1" w:rsidR="00B353FE" w:rsidRPr="0071440A" w:rsidRDefault="00B353FE" w:rsidP="001E243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1440A">
        <w:rPr>
          <w:rFonts w:ascii="Arial" w:hAnsi="Arial" w:cs="Arial"/>
          <w:color w:val="000000"/>
          <w:sz w:val="24"/>
          <w:szCs w:val="24"/>
        </w:rPr>
        <w:t xml:space="preserve">skierowane do </w:t>
      </w:r>
      <w:r w:rsidR="0071440A">
        <w:rPr>
          <w:rFonts w:ascii="Arial" w:hAnsi="Arial" w:cs="Arial"/>
          <w:color w:val="000000"/>
          <w:sz w:val="24"/>
          <w:szCs w:val="24"/>
        </w:rPr>
        <w:t xml:space="preserve">kadry zarządzającej/kierowniczej i działów HR </w:t>
      </w:r>
      <w:r w:rsidRPr="0071440A">
        <w:rPr>
          <w:rFonts w:ascii="Arial" w:hAnsi="Arial" w:cs="Arial"/>
          <w:color w:val="000000"/>
          <w:sz w:val="24"/>
          <w:szCs w:val="24"/>
        </w:rPr>
        <w:t xml:space="preserve"> </w:t>
      </w:r>
      <w:r w:rsidR="0071440A">
        <w:rPr>
          <w:rFonts w:ascii="Arial" w:hAnsi="Arial" w:cs="Arial"/>
          <w:color w:val="000000"/>
          <w:sz w:val="24"/>
          <w:szCs w:val="24"/>
        </w:rPr>
        <w:t xml:space="preserve">AP-MEDIA Sp. z o.o. sp. k i AMTS Sp. z o.o. </w:t>
      </w:r>
      <w:r w:rsidRPr="0071440A">
        <w:rPr>
          <w:rFonts w:ascii="Arial" w:hAnsi="Arial" w:cs="Arial"/>
          <w:color w:val="4F82BE"/>
          <w:sz w:val="24"/>
          <w:szCs w:val="24"/>
        </w:rPr>
        <w:t xml:space="preserve">- </w:t>
      </w:r>
      <w:r w:rsidRPr="0071440A">
        <w:rPr>
          <w:rFonts w:ascii="Arial" w:hAnsi="Arial" w:cs="Arial"/>
          <w:color w:val="000000"/>
          <w:sz w:val="24"/>
          <w:szCs w:val="24"/>
        </w:rPr>
        <w:t xml:space="preserve">łącznie dla </w:t>
      </w:r>
      <w:r w:rsidR="0071440A">
        <w:rPr>
          <w:rFonts w:ascii="Arial" w:hAnsi="Arial" w:cs="Arial"/>
          <w:color w:val="000000"/>
          <w:sz w:val="24"/>
          <w:szCs w:val="24"/>
        </w:rPr>
        <w:t>4</w:t>
      </w:r>
      <w:r w:rsidRPr="0071440A">
        <w:rPr>
          <w:rFonts w:ascii="Arial" w:hAnsi="Arial" w:cs="Arial"/>
          <w:color w:val="000000"/>
          <w:sz w:val="24"/>
          <w:szCs w:val="24"/>
        </w:rPr>
        <w:t xml:space="preserve"> osób (1 grupa)</w:t>
      </w:r>
    </w:p>
    <w:p w14:paraId="4E8E3497" w14:textId="1DC8E845" w:rsidR="00B353FE" w:rsidRPr="0071440A" w:rsidRDefault="00B353FE" w:rsidP="001E243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1440A">
        <w:rPr>
          <w:rFonts w:ascii="Arial" w:hAnsi="Arial" w:cs="Arial"/>
          <w:color w:val="000000"/>
          <w:sz w:val="24"/>
          <w:szCs w:val="24"/>
        </w:rPr>
        <w:t>cel szkolenia:</w:t>
      </w:r>
      <w:r w:rsidR="0071440A">
        <w:rPr>
          <w:rFonts w:ascii="Arial" w:hAnsi="Arial" w:cs="Arial"/>
          <w:color w:val="000000"/>
          <w:sz w:val="24"/>
          <w:szCs w:val="24"/>
        </w:rPr>
        <w:t xml:space="preserve"> wyposażenie w wiedzę i praktyczne umiejętności niezbędne do efektywnego zarządzania zespołami zróżnicowanymi pod względem wieku i doświadczenia</w:t>
      </w:r>
      <w:r w:rsidRPr="0071440A">
        <w:rPr>
          <w:rFonts w:ascii="Arial" w:hAnsi="Arial" w:cs="Arial"/>
          <w:color w:val="000000"/>
          <w:sz w:val="24"/>
          <w:szCs w:val="24"/>
        </w:rPr>
        <w:t>.</w:t>
      </w:r>
    </w:p>
    <w:p w14:paraId="33B6B2A1" w14:textId="7C936099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VI. "</w:t>
      </w:r>
      <w:r w:rsidR="00C30542">
        <w:rPr>
          <w:rFonts w:ascii="Arial" w:hAnsi="Arial" w:cs="Arial"/>
          <w:color w:val="000000"/>
          <w:sz w:val="24"/>
          <w:szCs w:val="24"/>
        </w:rPr>
        <w:t>Równość, różnorodność i integracja</w:t>
      </w:r>
      <w:r w:rsidRPr="00B353FE">
        <w:rPr>
          <w:rFonts w:ascii="Arial" w:hAnsi="Arial" w:cs="Arial"/>
          <w:color w:val="000000"/>
          <w:sz w:val="24"/>
          <w:szCs w:val="24"/>
        </w:rPr>
        <w:t>”</w:t>
      </w:r>
    </w:p>
    <w:p w14:paraId="02EF8888" w14:textId="71DB65BD" w:rsidR="00B353FE" w:rsidRPr="004A4D4C" w:rsidRDefault="00B353FE" w:rsidP="001E24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A4D4C">
        <w:rPr>
          <w:rFonts w:ascii="Arial" w:hAnsi="Arial" w:cs="Arial"/>
          <w:color w:val="000000"/>
          <w:sz w:val="24"/>
          <w:szCs w:val="24"/>
        </w:rPr>
        <w:t xml:space="preserve">czas trwania 1 dzień po </w:t>
      </w:r>
      <w:r w:rsidR="004A4D4C">
        <w:rPr>
          <w:rFonts w:ascii="Arial" w:hAnsi="Arial" w:cs="Arial"/>
          <w:color w:val="000000"/>
          <w:sz w:val="24"/>
          <w:szCs w:val="24"/>
        </w:rPr>
        <w:t>8</w:t>
      </w:r>
      <w:r w:rsidRPr="004A4D4C">
        <w:rPr>
          <w:rFonts w:ascii="Arial" w:hAnsi="Arial" w:cs="Arial"/>
          <w:color w:val="000000"/>
          <w:sz w:val="24"/>
          <w:szCs w:val="24"/>
        </w:rPr>
        <w:t xml:space="preserve"> godzin dydaktyczne na grupę</w:t>
      </w:r>
    </w:p>
    <w:p w14:paraId="3A558C2B" w14:textId="23CC9C8B" w:rsidR="00B353FE" w:rsidRPr="004A4D4C" w:rsidRDefault="00B353FE" w:rsidP="001E24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A4D4C">
        <w:rPr>
          <w:rFonts w:ascii="Arial" w:hAnsi="Arial" w:cs="Arial"/>
          <w:color w:val="000000"/>
          <w:sz w:val="24"/>
          <w:szCs w:val="24"/>
        </w:rPr>
        <w:t>skierowane do pracowników</w:t>
      </w:r>
      <w:r w:rsidR="0071440A" w:rsidRPr="004A4D4C">
        <w:rPr>
          <w:rFonts w:ascii="Arial" w:hAnsi="Arial" w:cs="Arial"/>
          <w:color w:val="000000"/>
          <w:sz w:val="24"/>
          <w:szCs w:val="24"/>
        </w:rPr>
        <w:t xml:space="preserve"> AP-MEDIA Sp. z o.o. </w:t>
      </w:r>
      <w:r w:rsidR="005F09EF">
        <w:rPr>
          <w:rFonts w:ascii="Arial" w:hAnsi="Arial" w:cs="Arial"/>
          <w:color w:val="000000"/>
          <w:sz w:val="24"/>
          <w:szCs w:val="24"/>
        </w:rPr>
        <w:t>S</w:t>
      </w:r>
      <w:r w:rsidR="0071440A" w:rsidRPr="004A4D4C">
        <w:rPr>
          <w:rFonts w:ascii="Arial" w:hAnsi="Arial" w:cs="Arial"/>
          <w:color w:val="000000"/>
          <w:sz w:val="24"/>
          <w:szCs w:val="24"/>
        </w:rPr>
        <w:t>p. k i AMTS Sp. z o.o.</w:t>
      </w:r>
    </w:p>
    <w:p w14:paraId="7EEF2164" w14:textId="6EF851EF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zatrudnionych na podstawie umowy o pracę lub zlecenie </w:t>
      </w:r>
      <w:r w:rsidRPr="00B353FE">
        <w:rPr>
          <w:rFonts w:ascii="Arial" w:hAnsi="Arial" w:cs="Arial"/>
          <w:color w:val="4F82BE"/>
          <w:sz w:val="24"/>
          <w:szCs w:val="24"/>
        </w:rPr>
        <w:t xml:space="preserve">-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łącznie dla </w:t>
      </w:r>
      <w:r w:rsidR="0071440A">
        <w:rPr>
          <w:rFonts w:ascii="Arial" w:hAnsi="Arial" w:cs="Arial"/>
          <w:color w:val="000000"/>
          <w:sz w:val="24"/>
          <w:szCs w:val="24"/>
        </w:rPr>
        <w:t>29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osób (</w:t>
      </w:r>
      <w:r w:rsidR="0071440A">
        <w:rPr>
          <w:rFonts w:ascii="Arial" w:hAnsi="Arial" w:cs="Arial"/>
          <w:color w:val="000000"/>
          <w:sz w:val="24"/>
          <w:szCs w:val="24"/>
        </w:rPr>
        <w:t>3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grup</w:t>
      </w:r>
      <w:r w:rsidR="0071440A">
        <w:rPr>
          <w:rFonts w:ascii="Arial" w:hAnsi="Arial" w:cs="Arial"/>
          <w:color w:val="000000"/>
          <w:sz w:val="24"/>
          <w:szCs w:val="24"/>
        </w:rPr>
        <w:t>y</w:t>
      </w:r>
      <w:r w:rsidRPr="00B353FE">
        <w:rPr>
          <w:rFonts w:ascii="Arial" w:hAnsi="Arial" w:cs="Arial"/>
          <w:color w:val="000000"/>
          <w:sz w:val="24"/>
          <w:szCs w:val="24"/>
        </w:rPr>
        <w:t>)</w:t>
      </w:r>
    </w:p>
    <w:p w14:paraId="36E0ED05" w14:textId="03197CA5" w:rsidR="00B353FE" w:rsidRPr="004A4D4C" w:rsidRDefault="00B353FE" w:rsidP="001E243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A4D4C">
        <w:rPr>
          <w:rFonts w:ascii="Arial" w:hAnsi="Arial" w:cs="Arial"/>
          <w:color w:val="000000"/>
          <w:sz w:val="24"/>
          <w:szCs w:val="24"/>
        </w:rPr>
        <w:t xml:space="preserve">cel szkolenia: </w:t>
      </w:r>
      <w:r w:rsidR="0071440A" w:rsidRPr="004A4D4C">
        <w:rPr>
          <w:rFonts w:ascii="Arial" w:hAnsi="Arial" w:cs="Arial"/>
          <w:color w:val="000000"/>
          <w:sz w:val="24"/>
          <w:szCs w:val="24"/>
        </w:rPr>
        <w:t xml:space="preserve">stworzenie w organizacji otwartego, </w:t>
      </w:r>
      <w:proofErr w:type="spellStart"/>
      <w:r w:rsidR="0071440A" w:rsidRPr="004A4D4C">
        <w:rPr>
          <w:rFonts w:ascii="Arial" w:hAnsi="Arial" w:cs="Arial"/>
          <w:color w:val="000000"/>
          <w:sz w:val="24"/>
          <w:szCs w:val="24"/>
        </w:rPr>
        <w:t>inkluzywnego</w:t>
      </w:r>
      <w:proofErr w:type="spellEnd"/>
      <w:r w:rsidR="0071440A" w:rsidRPr="004A4D4C">
        <w:rPr>
          <w:rFonts w:ascii="Arial" w:hAnsi="Arial" w:cs="Arial"/>
          <w:color w:val="000000"/>
          <w:sz w:val="24"/>
          <w:szCs w:val="24"/>
        </w:rPr>
        <w:t xml:space="preserve"> i</w:t>
      </w:r>
      <w:r w:rsidR="005F09EF">
        <w:rPr>
          <w:rFonts w:ascii="Arial" w:hAnsi="Arial" w:cs="Arial"/>
          <w:color w:val="000000"/>
          <w:sz w:val="24"/>
          <w:szCs w:val="24"/>
        </w:rPr>
        <w:t xml:space="preserve"> </w:t>
      </w:r>
      <w:r w:rsidR="0071440A" w:rsidRPr="004A4D4C">
        <w:rPr>
          <w:rFonts w:ascii="Arial" w:hAnsi="Arial" w:cs="Arial"/>
          <w:color w:val="000000"/>
          <w:sz w:val="24"/>
          <w:szCs w:val="24"/>
        </w:rPr>
        <w:t>sprzyjającego środowiska pracy</w:t>
      </w:r>
      <w:r w:rsidR="004A4D4C" w:rsidRPr="004A4D4C">
        <w:rPr>
          <w:rFonts w:ascii="Arial" w:hAnsi="Arial" w:cs="Arial"/>
          <w:color w:val="000000"/>
          <w:sz w:val="24"/>
          <w:szCs w:val="24"/>
        </w:rPr>
        <w:t>.</w:t>
      </w:r>
    </w:p>
    <w:p w14:paraId="7CBE490B" w14:textId="1A3D18FA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VII. "</w:t>
      </w:r>
      <w:bookmarkStart w:id="8" w:name="_Hlk225842637"/>
      <w:proofErr w:type="spellStart"/>
      <w:r w:rsidR="004A4D4C">
        <w:rPr>
          <w:rFonts w:ascii="Arial" w:hAnsi="Arial" w:cs="Arial"/>
          <w:color w:val="000000"/>
          <w:sz w:val="24"/>
          <w:szCs w:val="24"/>
        </w:rPr>
        <w:t>Mobbing</w:t>
      </w:r>
      <w:proofErr w:type="spellEnd"/>
      <w:r w:rsidR="004A4D4C">
        <w:rPr>
          <w:rFonts w:ascii="Arial" w:hAnsi="Arial" w:cs="Arial"/>
          <w:color w:val="000000"/>
          <w:sz w:val="24"/>
          <w:szCs w:val="24"/>
        </w:rPr>
        <w:t xml:space="preserve"> i dyskryminacja w miejscu pracy</w:t>
      </w:r>
      <w:bookmarkEnd w:id="8"/>
      <w:r w:rsidRPr="00B353FE">
        <w:rPr>
          <w:rFonts w:ascii="Arial" w:hAnsi="Arial" w:cs="Arial"/>
          <w:color w:val="000000"/>
          <w:sz w:val="24"/>
          <w:szCs w:val="24"/>
        </w:rPr>
        <w:t>"</w:t>
      </w:r>
    </w:p>
    <w:p w14:paraId="2B053038" w14:textId="0CC43DB2" w:rsidR="00B353FE" w:rsidRPr="004A4D4C" w:rsidRDefault="00B353FE" w:rsidP="001E243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A4D4C">
        <w:rPr>
          <w:rFonts w:ascii="Arial" w:hAnsi="Arial" w:cs="Arial"/>
          <w:color w:val="000000"/>
          <w:sz w:val="24"/>
          <w:szCs w:val="24"/>
        </w:rPr>
        <w:t>czas trwania 1 dzień po 8 godzin dydaktycznych na grupę</w:t>
      </w:r>
    </w:p>
    <w:p w14:paraId="768B93AD" w14:textId="49AB4CF5" w:rsidR="004A4D4C" w:rsidRPr="004A4D4C" w:rsidRDefault="004A4D4C" w:rsidP="001E24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1440A">
        <w:rPr>
          <w:rFonts w:ascii="Arial" w:hAnsi="Arial" w:cs="Arial"/>
          <w:color w:val="000000"/>
          <w:sz w:val="24"/>
          <w:szCs w:val="24"/>
        </w:rPr>
        <w:t xml:space="preserve">skierowane do </w:t>
      </w:r>
      <w:r w:rsidRPr="004A4D4C">
        <w:rPr>
          <w:rFonts w:ascii="Arial" w:hAnsi="Arial" w:cs="Arial"/>
          <w:color w:val="000000"/>
          <w:sz w:val="24"/>
          <w:szCs w:val="24"/>
        </w:rPr>
        <w:t xml:space="preserve">pracowników AP-MEDIA Sp. z o.o. </w:t>
      </w:r>
      <w:r w:rsidR="005F09EF">
        <w:rPr>
          <w:rFonts w:ascii="Arial" w:hAnsi="Arial" w:cs="Arial"/>
          <w:color w:val="000000"/>
          <w:sz w:val="24"/>
          <w:szCs w:val="24"/>
        </w:rPr>
        <w:t>S</w:t>
      </w:r>
      <w:r w:rsidRPr="004A4D4C">
        <w:rPr>
          <w:rFonts w:ascii="Arial" w:hAnsi="Arial" w:cs="Arial"/>
          <w:color w:val="000000"/>
          <w:sz w:val="24"/>
          <w:szCs w:val="24"/>
        </w:rPr>
        <w:t>p. k i AMTS Sp. z o.o.</w:t>
      </w:r>
    </w:p>
    <w:p w14:paraId="52838D10" w14:textId="77777777" w:rsidR="00BD526F" w:rsidRDefault="00BD526F" w:rsidP="001E2439">
      <w:pPr>
        <w:pStyle w:val="Akapitzlist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4489556" w14:textId="631C5F5E" w:rsidR="00B353FE" w:rsidRPr="004A4D4C" w:rsidRDefault="004A4D4C" w:rsidP="001E243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zatrudnionych na podstawie umowy o pracę lub zlecenie </w:t>
      </w:r>
      <w:r w:rsidR="00B353FE" w:rsidRPr="004A4D4C">
        <w:rPr>
          <w:rFonts w:ascii="Arial" w:hAnsi="Arial" w:cs="Arial"/>
          <w:color w:val="4F82BE"/>
          <w:sz w:val="24"/>
          <w:szCs w:val="24"/>
        </w:rPr>
        <w:t xml:space="preserve">- </w:t>
      </w:r>
      <w:r w:rsidR="00B353FE" w:rsidRPr="004A4D4C">
        <w:rPr>
          <w:rFonts w:ascii="Arial" w:hAnsi="Arial" w:cs="Arial"/>
          <w:color w:val="000000"/>
          <w:sz w:val="24"/>
          <w:szCs w:val="24"/>
        </w:rPr>
        <w:t xml:space="preserve">łącznie dla </w:t>
      </w:r>
      <w:r>
        <w:rPr>
          <w:rFonts w:ascii="Arial" w:hAnsi="Arial" w:cs="Arial"/>
          <w:color w:val="000000"/>
          <w:sz w:val="24"/>
          <w:szCs w:val="24"/>
        </w:rPr>
        <w:t>38</w:t>
      </w:r>
      <w:r w:rsidR="00B353FE" w:rsidRPr="004A4D4C">
        <w:rPr>
          <w:rFonts w:ascii="Arial" w:hAnsi="Arial" w:cs="Arial"/>
          <w:color w:val="000000"/>
          <w:sz w:val="24"/>
          <w:szCs w:val="24"/>
        </w:rPr>
        <w:t xml:space="preserve"> osób (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="00B353FE" w:rsidRPr="004A4D4C">
        <w:rPr>
          <w:rFonts w:ascii="Arial" w:hAnsi="Arial" w:cs="Arial"/>
          <w:color w:val="000000"/>
          <w:sz w:val="24"/>
          <w:szCs w:val="24"/>
        </w:rPr>
        <w:t xml:space="preserve"> grup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="00B353FE" w:rsidRPr="004A4D4C">
        <w:rPr>
          <w:rFonts w:ascii="Arial" w:hAnsi="Arial" w:cs="Arial"/>
          <w:color w:val="000000"/>
          <w:sz w:val="24"/>
          <w:szCs w:val="24"/>
        </w:rPr>
        <w:t>)</w:t>
      </w:r>
    </w:p>
    <w:p w14:paraId="6F95BCF6" w14:textId="4CD88866" w:rsidR="002F53A1" w:rsidRPr="00B353FE" w:rsidRDefault="00B353FE" w:rsidP="001E243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A4D4C">
        <w:rPr>
          <w:rFonts w:ascii="Arial" w:hAnsi="Arial" w:cs="Arial"/>
          <w:color w:val="000000"/>
          <w:sz w:val="24"/>
          <w:szCs w:val="24"/>
        </w:rPr>
        <w:t>cel szkolenia:</w:t>
      </w:r>
      <w:r w:rsidR="002F53A1">
        <w:rPr>
          <w:rFonts w:ascii="Arial" w:hAnsi="Arial" w:cs="Arial"/>
          <w:color w:val="000000"/>
          <w:sz w:val="24"/>
          <w:szCs w:val="24"/>
        </w:rPr>
        <w:t xml:space="preserve"> rozpoznanie, zapobieganie i przeciwdziałania </w:t>
      </w:r>
      <w:proofErr w:type="spellStart"/>
      <w:r w:rsidR="002F53A1">
        <w:rPr>
          <w:rFonts w:ascii="Arial" w:hAnsi="Arial" w:cs="Arial"/>
          <w:color w:val="000000"/>
          <w:sz w:val="24"/>
          <w:szCs w:val="24"/>
        </w:rPr>
        <w:t>mobbingowi</w:t>
      </w:r>
      <w:proofErr w:type="spellEnd"/>
      <w:r w:rsidR="002F53A1">
        <w:rPr>
          <w:rFonts w:ascii="Arial" w:hAnsi="Arial" w:cs="Arial"/>
          <w:color w:val="000000"/>
          <w:sz w:val="24"/>
          <w:szCs w:val="24"/>
        </w:rPr>
        <w:t xml:space="preserve"> i dyskryminacji w miejscu pracy.</w:t>
      </w:r>
    </w:p>
    <w:p w14:paraId="5EEEFE1F" w14:textId="76FC2B79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VIII. "</w:t>
      </w:r>
      <w:bookmarkStart w:id="9" w:name="_Hlk225842673"/>
      <w:r w:rsidR="002F53A1">
        <w:rPr>
          <w:rFonts w:ascii="Arial" w:hAnsi="Arial" w:cs="Arial"/>
          <w:color w:val="000000"/>
          <w:sz w:val="24"/>
          <w:szCs w:val="24"/>
        </w:rPr>
        <w:t>Ergonomia w miejscu pracy</w:t>
      </w:r>
      <w:bookmarkEnd w:id="9"/>
      <w:r w:rsidRPr="00B353FE">
        <w:rPr>
          <w:rFonts w:ascii="Arial" w:hAnsi="Arial" w:cs="Arial"/>
          <w:color w:val="000000"/>
          <w:sz w:val="24"/>
          <w:szCs w:val="24"/>
        </w:rPr>
        <w:t>"</w:t>
      </w:r>
    </w:p>
    <w:p w14:paraId="1197CD59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- czas trwania 1 dzień po 8 godzin dydaktycznych na grupę</w:t>
      </w:r>
    </w:p>
    <w:p w14:paraId="0095E910" w14:textId="5CAF9307" w:rsidR="002F53A1" w:rsidRPr="004A4D4C" w:rsidRDefault="00B353FE" w:rsidP="001E24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skierowane do pracowników </w:t>
      </w:r>
      <w:r w:rsidR="002F53A1" w:rsidRPr="004A4D4C">
        <w:rPr>
          <w:rFonts w:ascii="Arial" w:hAnsi="Arial" w:cs="Arial"/>
          <w:color w:val="000000"/>
          <w:sz w:val="24"/>
          <w:szCs w:val="24"/>
        </w:rPr>
        <w:t xml:space="preserve">AP-MEDIA Sp. z o.o. </w:t>
      </w:r>
      <w:r w:rsidR="005F09EF">
        <w:rPr>
          <w:rFonts w:ascii="Arial" w:hAnsi="Arial" w:cs="Arial"/>
          <w:color w:val="000000"/>
          <w:sz w:val="24"/>
          <w:szCs w:val="24"/>
        </w:rPr>
        <w:t>S</w:t>
      </w:r>
      <w:r w:rsidR="002F53A1" w:rsidRPr="004A4D4C">
        <w:rPr>
          <w:rFonts w:ascii="Arial" w:hAnsi="Arial" w:cs="Arial"/>
          <w:color w:val="000000"/>
          <w:sz w:val="24"/>
          <w:szCs w:val="24"/>
        </w:rPr>
        <w:t>p. k i AMTS Sp. z o.o.</w:t>
      </w:r>
    </w:p>
    <w:p w14:paraId="26E1CC7A" w14:textId="404F4625" w:rsidR="00B353FE" w:rsidRPr="00B353FE" w:rsidRDefault="002F53A1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zatrudnionych na podstawie umowy o pracę lub zlecenie</w:t>
      </w:r>
      <w:r w:rsidR="005F09EF">
        <w:rPr>
          <w:rFonts w:ascii="Arial" w:hAnsi="Arial" w:cs="Arial"/>
          <w:color w:val="000000"/>
          <w:sz w:val="24"/>
          <w:szCs w:val="24"/>
        </w:rPr>
        <w:t xml:space="preserve"> </w:t>
      </w:r>
      <w:r w:rsidR="00B353FE" w:rsidRPr="00B353FE">
        <w:rPr>
          <w:rFonts w:ascii="Arial" w:hAnsi="Arial" w:cs="Arial"/>
          <w:color w:val="4F82BE"/>
          <w:sz w:val="24"/>
          <w:szCs w:val="24"/>
        </w:rPr>
        <w:t xml:space="preserve">-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 xml:space="preserve">łącznie dla </w:t>
      </w:r>
      <w:r w:rsidR="00360089">
        <w:rPr>
          <w:rFonts w:ascii="Arial" w:hAnsi="Arial" w:cs="Arial"/>
          <w:color w:val="000000"/>
          <w:sz w:val="24"/>
          <w:szCs w:val="24"/>
        </w:rPr>
        <w:t>29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 xml:space="preserve"> osób (</w:t>
      </w:r>
      <w:r w:rsidR="00360089">
        <w:rPr>
          <w:rFonts w:ascii="Arial" w:hAnsi="Arial" w:cs="Arial"/>
          <w:color w:val="000000"/>
          <w:sz w:val="24"/>
          <w:szCs w:val="24"/>
        </w:rPr>
        <w:t xml:space="preserve">3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grup</w:t>
      </w:r>
      <w:r w:rsidR="00360089">
        <w:rPr>
          <w:rFonts w:ascii="Arial" w:hAnsi="Arial" w:cs="Arial"/>
          <w:color w:val="000000"/>
          <w:sz w:val="24"/>
          <w:szCs w:val="24"/>
        </w:rPr>
        <w:t>y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)</w:t>
      </w:r>
    </w:p>
    <w:p w14:paraId="3F6E24AF" w14:textId="4F89FAD4" w:rsidR="002F53A1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- cel szkolenia: </w:t>
      </w:r>
      <w:r w:rsidR="005F09EF">
        <w:rPr>
          <w:rFonts w:ascii="Arial" w:hAnsi="Arial" w:cs="Arial"/>
          <w:color w:val="000000"/>
          <w:sz w:val="24"/>
          <w:szCs w:val="24"/>
        </w:rPr>
        <w:t>podniesienie świadomości na temat zasad ergonomii i znaczenia dostosowania stanowisk pracy do anatomiczno-psychofizycznych możliwości człowieka.</w:t>
      </w:r>
    </w:p>
    <w:p w14:paraId="61221399" w14:textId="3296EFDE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5. Każdy UP otrzyma w ramach szkolenia materiały szkoleniowe</w:t>
      </w:r>
      <w:r w:rsidR="002F53A1">
        <w:rPr>
          <w:rFonts w:ascii="Arial" w:hAnsi="Arial" w:cs="Arial"/>
          <w:color w:val="000000"/>
          <w:sz w:val="24"/>
          <w:szCs w:val="24"/>
        </w:rPr>
        <w:t>: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notes i długopis</w:t>
      </w:r>
      <w:r w:rsidR="002F53A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dodatkowo </w:t>
      </w:r>
      <w:r w:rsidR="002F53A1">
        <w:rPr>
          <w:rFonts w:ascii="Arial" w:hAnsi="Arial" w:cs="Arial"/>
          <w:color w:val="000000"/>
          <w:sz w:val="24"/>
          <w:szCs w:val="24"/>
        </w:rPr>
        <w:t xml:space="preserve">pendrive ze </w:t>
      </w:r>
      <w:r w:rsidRPr="00B353FE">
        <w:rPr>
          <w:rFonts w:ascii="Arial" w:hAnsi="Arial" w:cs="Arial"/>
          <w:color w:val="000000"/>
          <w:sz w:val="24"/>
          <w:szCs w:val="24"/>
        </w:rPr>
        <w:t>skrypt</w:t>
      </w:r>
      <w:r w:rsidR="002F53A1">
        <w:rPr>
          <w:rFonts w:ascii="Arial" w:hAnsi="Arial" w:cs="Arial"/>
          <w:color w:val="000000"/>
          <w:sz w:val="24"/>
          <w:szCs w:val="24"/>
        </w:rPr>
        <w:t>em: zasada zrównoważonego rozwoju.</w:t>
      </w:r>
    </w:p>
    <w:p w14:paraId="3132A0EF" w14:textId="5A33728D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6. Każdy UP otrzyma w ramach szkolenia wyżywienie/poczęstune</w:t>
      </w:r>
      <w:r w:rsidR="002F53A1">
        <w:rPr>
          <w:rFonts w:ascii="Arial" w:hAnsi="Arial" w:cs="Arial"/>
          <w:color w:val="000000"/>
          <w:sz w:val="24"/>
          <w:szCs w:val="24"/>
        </w:rPr>
        <w:t xml:space="preserve">k: serwis kawowy i obiad </w:t>
      </w:r>
      <w:r w:rsidRPr="00B353FE">
        <w:rPr>
          <w:rFonts w:ascii="Arial" w:hAnsi="Arial" w:cs="Arial"/>
          <w:color w:val="000000"/>
          <w:sz w:val="24"/>
          <w:szCs w:val="24"/>
        </w:rPr>
        <w:t>jednodaniowy.</w:t>
      </w:r>
    </w:p>
    <w:p w14:paraId="16CA239B" w14:textId="114E21CB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7. Aby uznać, iż UP zakończyła/ł pozytywnie szkolenie wymagane jest </w:t>
      </w:r>
      <w:r w:rsidR="002F53A1">
        <w:rPr>
          <w:rFonts w:ascii="Arial" w:hAnsi="Arial" w:cs="Arial"/>
          <w:color w:val="000000"/>
          <w:sz w:val="24"/>
          <w:szCs w:val="24"/>
        </w:rPr>
        <w:t>100</w:t>
      </w:r>
      <w:r w:rsidRPr="00B353FE">
        <w:rPr>
          <w:rFonts w:ascii="Arial" w:hAnsi="Arial" w:cs="Arial"/>
          <w:color w:val="000000"/>
          <w:sz w:val="24"/>
          <w:szCs w:val="24"/>
        </w:rPr>
        <w:t>%</w:t>
      </w:r>
      <w:r w:rsidR="002F53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obecności</w:t>
      </w:r>
      <w:r w:rsidR="002F53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na szkoleniu.</w:t>
      </w:r>
    </w:p>
    <w:p w14:paraId="1CABFC56" w14:textId="77777777" w:rsidR="0025235A" w:rsidRDefault="0025235A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3C49E30" w14:textId="16DD7EF4" w:rsidR="00B353FE" w:rsidRPr="0025235A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52036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14:paraId="08F59013" w14:textId="0CFC2C50" w:rsidR="00B353FE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Zasady korzystania oraz opis poszczególnych form wsparcia</w:t>
      </w:r>
    </w:p>
    <w:p w14:paraId="4FA4ED50" w14:textId="102AAB7C" w:rsidR="00B353FE" w:rsidRPr="00D531A9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531A9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bookmarkStart w:id="10" w:name="_Hlk225846620"/>
      <w:r w:rsidR="003A0AD9" w:rsidRPr="00D531A9">
        <w:rPr>
          <w:rFonts w:ascii="Arial" w:hAnsi="Arial" w:cs="Arial"/>
          <w:b/>
          <w:bCs/>
          <w:color w:val="000000"/>
          <w:sz w:val="24"/>
          <w:szCs w:val="24"/>
        </w:rPr>
        <w:t>Adaptacja miejsc pracy do potrzeb różnych grup pracowników, w szczególności kobiet, osób starszych, osób z problemami zdrowotnymi, osób z</w:t>
      </w:r>
      <w:r w:rsidR="00D676E9" w:rsidRPr="00D531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A0AD9" w:rsidRPr="00D531A9">
        <w:rPr>
          <w:rFonts w:ascii="Arial" w:hAnsi="Arial" w:cs="Arial"/>
          <w:b/>
          <w:bCs/>
          <w:color w:val="000000"/>
          <w:sz w:val="24"/>
          <w:szCs w:val="24"/>
        </w:rPr>
        <w:t>niepełnosprawnościami - AP-MEDIA</w:t>
      </w:r>
      <w:bookmarkEnd w:id="10"/>
    </w:p>
    <w:p w14:paraId="0050AE55" w14:textId="77777777" w:rsidR="00D531A9" w:rsidRDefault="00D531A9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9E31F52" w14:textId="3809B2EC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1. </w:t>
      </w:r>
      <w:r w:rsidR="00AC0419">
        <w:rPr>
          <w:rFonts w:ascii="Arial" w:hAnsi="Arial" w:cs="Arial"/>
          <w:color w:val="000000"/>
          <w:sz w:val="24"/>
          <w:szCs w:val="24"/>
        </w:rPr>
        <w:t>Miejsce realizacji: siedziba Wnioskodawcy.</w:t>
      </w:r>
    </w:p>
    <w:p w14:paraId="000847AA" w14:textId="390764BA" w:rsidR="00B353FE" w:rsidRPr="00AC0419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2. </w:t>
      </w:r>
      <w:r w:rsidR="00AC0419" w:rsidRPr="00AC0419">
        <w:rPr>
          <w:rFonts w:ascii="Arial" w:hAnsi="Arial" w:cs="Arial"/>
          <w:sz w:val="24"/>
          <w:szCs w:val="24"/>
        </w:rPr>
        <w:t>Cel zadania: wsparcie pracodawcy w zakresie organizacji przestrzeni sprzyjającej poprawie komunikacji i integracji międzypokoleniowej, przeciwdziałaniu wypaleniu zawodowemu pracowników, dostosowanie miejsc pracy do potrzeb różnych grup pracowników</w:t>
      </w:r>
      <w:r w:rsidR="00AC0419">
        <w:rPr>
          <w:rFonts w:ascii="Arial" w:hAnsi="Arial" w:cs="Arial"/>
          <w:sz w:val="24"/>
          <w:szCs w:val="24"/>
        </w:rPr>
        <w:t xml:space="preserve"> sprzyjające</w:t>
      </w:r>
      <w:r w:rsidR="00AC0419" w:rsidRPr="00AC0419">
        <w:rPr>
          <w:rFonts w:ascii="Arial" w:hAnsi="Arial" w:cs="Arial"/>
          <w:sz w:val="24"/>
          <w:szCs w:val="24"/>
        </w:rPr>
        <w:t xml:space="preserve"> wydłużeniu ich aktywności zawodowej.</w:t>
      </w:r>
    </w:p>
    <w:p w14:paraId="5EBD0524" w14:textId="5385C2F6" w:rsidR="0025235A" w:rsidRPr="00E93F86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AC0419">
        <w:rPr>
          <w:rFonts w:ascii="Arial" w:hAnsi="Arial" w:cs="Arial"/>
          <w:color w:val="000000"/>
          <w:sz w:val="24"/>
          <w:szCs w:val="24"/>
        </w:rPr>
        <w:t>3</w:t>
      </w:r>
      <w:r w:rsidRPr="00E93F86">
        <w:rPr>
          <w:rFonts w:ascii="Arial" w:hAnsi="Arial" w:cs="Arial"/>
          <w:color w:val="000000"/>
          <w:sz w:val="24"/>
          <w:szCs w:val="24"/>
        </w:rPr>
        <w:t>.</w:t>
      </w:r>
      <w:r w:rsidR="00AC0419" w:rsidRPr="00E93F86">
        <w:rPr>
          <w:rFonts w:ascii="Arial" w:hAnsi="Arial" w:cs="Arial"/>
          <w:color w:val="000000"/>
          <w:sz w:val="24"/>
          <w:szCs w:val="24"/>
        </w:rPr>
        <w:t xml:space="preserve"> </w:t>
      </w:r>
      <w:r w:rsidR="00E93F86">
        <w:rPr>
          <w:rFonts w:ascii="Arial" w:hAnsi="Arial" w:cs="Arial"/>
          <w:sz w:val="24"/>
          <w:szCs w:val="24"/>
        </w:rPr>
        <w:t>Z</w:t>
      </w:r>
      <w:r w:rsidR="00AC0419" w:rsidRPr="00E93F86">
        <w:rPr>
          <w:rFonts w:ascii="Arial" w:hAnsi="Arial" w:cs="Arial"/>
          <w:sz w:val="24"/>
          <w:szCs w:val="24"/>
        </w:rPr>
        <w:t>aplanowano zakup wyposażenia poniesionego na organizację przestrzeni pracy</w:t>
      </w:r>
      <w:r w:rsidR="00BD526F">
        <w:rPr>
          <w:rFonts w:ascii="Arial" w:hAnsi="Arial" w:cs="Arial"/>
          <w:sz w:val="24"/>
          <w:szCs w:val="24"/>
        </w:rPr>
        <w:t>.</w:t>
      </w:r>
    </w:p>
    <w:p w14:paraId="24AEC38B" w14:textId="77777777" w:rsidR="003A0AD9" w:rsidRPr="00B353FE" w:rsidRDefault="003A0AD9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6A8448" w14:textId="3DE64E27" w:rsidR="00B353FE" w:rsidRPr="0025235A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52036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14:paraId="5182EC01" w14:textId="4B9586C5" w:rsidR="0025235A" w:rsidRPr="0025235A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Zasady korzystania oraz opis poszczególnych form wsparcia</w:t>
      </w:r>
    </w:p>
    <w:p w14:paraId="5CC3B75A" w14:textId="1CB42541" w:rsidR="00D531A9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531A9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bookmarkStart w:id="11" w:name="_Hlk225846647"/>
      <w:r w:rsidR="003A0AD9" w:rsidRPr="00D531A9">
        <w:rPr>
          <w:rFonts w:ascii="Arial" w:hAnsi="Arial" w:cs="Arial"/>
          <w:b/>
          <w:bCs/>
          <w:color w:val="000000"/>
          <w:sz w:val="24"/>
          <w:szCs w:val="24"/>
        </w:rPr>
        <w:t xml:space="preserve">Adaptacja miejsc pracy do potrzeb różnych grup pracowników, w szczególności kobiet, osób starszych, osób z problemami zdrowotnymi, osób z niepełnosprawnościami </w:t>
      </w:r>
      <w:r w:rsidR="00BD526F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3A0AD9" w:rsidRPr="00D531A9">
        <w:rPr>
          <w:rFonts w:ascii="Arial" w:hAnsi="Arial" w:cs="Arial"/>
          <w:b/>
          <w:bCs/>
          <w:color w:val="000000"/>
          <w:sz w:val="24"/>
          <w:szCs w:val="24"/>
        </w:rPr>
        <w:t xml:space="preserve"> AMTS</w:t>
      </w:r>
      <w:bookmarkEnd w:id="11"/>
    </w:p>
    <w:p w14:paraId="384ABCFC" w14:textId="77777777" w:rsidR="00BD526F" w:rsidRDefault="00BD526F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8377D64" w14:textId="73E32A6A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1. </w:t>
      </w:r>
      <w:r w:rsidR="00E93F86">
        <w:rPr>
          <w:rFonts w:ascii="Arial" w:hAnsi="Arial" w:cs="Arial"/>
          <w:color w:val="000000"/>
          <w:sz w:val="24"/>
          <w:szCs w:val="24"/>
        </w:rPr>
        <w:t xml:space="preserve">Miejsce realizacji: </w:t>
      </w:r>
      <w:r w:rsidR="00E93F86" w:rsidRPr="00E93F86">
        <w:rPr>
          <w:rFonts w:ascii="Arial" w:hAnsi="Arial" w:cs="Arial"/>
          <w:sz w:val="24"/>
          <w:szCs w:val="24"/>
        </w:rPr>
        <w:t xml:space="preserve">siedziba Pracodawcy objętego wsparciem w </w:t>
      </w:r>
      <w:r w:rsidR="002763B5">
        <w:rPr>
          <w:rFonts w:ascii="Arial" w:hAnsi="Arial" w:cs="Arial"/>
          <w:sz w:val="24"/>
          <w:szCs w:val="24"/>
        </w:rPr>
        <w:t>P</w:t>
      </w:r>
      <w:r w:rsidR="00E93F86" w:rsidRPr="00E93F86">
        <w:rPr>
          <w:rFonts w:ascii="Arial" w:hAnsi="Arial" w:cs="Arial"/>
          <w:sz w:val="24"/>
          <w:szCs w:val="24"/>
        </w:rPr>
        <w:t>rojekcie na podstawie porozumienia.</w:t>
      </w:r>
    </w:p>
    <w:p w14:paraId="0ACC9246" w14:textId="77777777" w:rsidR="002763B5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2. </w:t>
      </w:r>
      <w:r w:rsidR="00E93F86" w:rsidRPr="00AC0419">
        <w:rPr>
          <w:rFonts w:ascii="Arial" w:hAnsi="Arial" w:cs="Arial"/>
          <w:sz w:val="24"/>
          <w:szCs w:val="24"/>
        </w:rPr>
        <w:t xml:space="preserve">Cel zadania: wsparcie pracodawcy w zakresie organizacji przestrzeni sprzyjającej poprawie komunikacji i integracji międzypokoleniowej, przeciwdziałaniu wypaleniu </w:t>
      </w:r>
    </w:p>
    <w:p w14:paraId="51CEC2DA" w14:textId="77777777" w:rsidR="002763B5" w:rsidRDefault="002763B5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0FF1B04C" w14:textId="65142B52" w:rsidR="00E93F86" w:rsidRPr="00AC0419" w:rsidRDefault="00E93F86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AC0419">
        <w:rPr>
          <w:rFonts w:ascii="Arial" w:hAnsi="Arial" w:cs="Arial"/>
          <w:sz w:val="24"/>
          <w:szCs w:val="24"/>
        </w:rPr>
        <w:t>zawodowemu pracowników, dostosowanie miejsc pracy do potrzeb różnych grup pracowników</w:t>
      </w:r>
      <w:r>
        <w:rPr>
          <w:rFonts w:ascii="Arial" w:hAnsi="Arial" w:cs="Arial"/>
          <w:sz w:val="24"/>
          <w:szCs w:val="24"/>
        </w:rPr>
        <w:t xml:space="preserve"> sprzyjające</w:t>
      </w:r>
      <w:r w:rsidRPr="00AC0419">
        <w:rPr>
          <w:rFonts w:ascii="Arial" w:hAnsi="Arial" w:cs="Arial"/>
          <w:sz w:val="24"/>
          <w:szCs w:val="24"/>
        </w:rPr>
        <w:t xml:space="preserve"> wydłużeniu ich aktywności zawodowej.</w:t>
      </w:r>
    </w:p>
    <w:p w14:paraId="3BB9A692" w14:textId="1F949730" w:rsidR="003A0AD9" w:rsidRPr="00B353FE" w:rsidRDefault="00E93F86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AC0419">
        <w:rPr>
          <w:rFonts w:ascii="Arial" w:hAnsi="Arial" w:cs="Arial"/>
          <w:color w:val="000000"/>
          <w:sz w:val="24"/>
          <w:szCs w:val="24"/>
        </w:rPr>
        <w:t>3</w:t>
      </w:r>
      <w:r w:rsidRPr="00E93F86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Z</w:t>
      </w:r>
      <w:r w:rsidRPr="00E93F86">
        <w:rPr>
          <w:rFonts w:ascii="Arial" w:hAnsi="Arial" w:cs="Arial"/>
          <w:sz w:val="24"/>
          <w:szCs w:val="24"/>
        </w:rPr>
        <w:t>aplanowano zakup wyposażenia poniesionego na organizację przestrzeni pracy</w:t>
      </w:r>
      <w:r w:rsidR="00BD526F">
        <w:rPr>
          <w:rFonts w:ascii="Arial" w:hAnsi="Arial" w:cs="Arial"/>
          <w:sz w:val="24"/>
          <w:szCs w:val="24"/>
        </w:rPr>
        <w:t>.</w:t>
      </w:r>
    </w:p>
    <w:p w14:paraId="0F4D0FD4" w14:textId="77777777" w:rsidR="00BD526F" w:rsidRDefault="00BD526F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2" w:name="_Hlk225771869"/>
    </w:p>
    <w:p w14:paraId="5C37F399" w14:textId="2278CC94" w:rsidR="003A0AD9" w:rsidRPr="0025235A" w:rsidRDefault="003A0AD9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52036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14:paraId="69891623" w14:textId="3FD72898" w:rsidR="003A0AD9" w:rsidRDefault="003A0AD9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Zasady korzystania oraz opis poszczególnych form wsparcia</w:t>
      </w:r>
    </w:p>
    <w:bookmarkEnd w:id="12"/>
    <w:p w14:paraId="56546B85" w14:textId="03EC160D" w:rsidR="003A0AD9" w:rsidRDefault="003A0AD9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531A9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bookmarkStart w:id="13" w:name="_Hlk225846661"/>
      <w:r w:rsidRPr="00D531A9">
        <w:rPr>
          <w:rFonts w:ascii="Arial" w:hAnsi="Arial" w:cs="Arial"/>
          <w:b/>
          <w:bCs/>
          <w:color w:val="000000"/>
          <w:sz w:val="24"/>
          <w:szCs w:val="24"/>
        </w:rPr>
        <w:t>Wdrożenie elastycznych form i czasu pracy</w:t>
      </w:r>
      <w:bookmarkEnd w:id="13"/>
    </w:p>
    <w:p w14:paraId="1316A1BB" w14:textId="77777777" w:rsidR="00195185" w:rsidRDefault="00195185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6D0371" w14:textId="115F251F" w:rsidR="00195185" w:rsidRPr="00B353FE" w:rsidRDefault="00195185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1. Wsparcie skierowanie do </w:t>
      </w:r>
      <w:r>
        <w:rPr>
          <w:rFonts w:ascii="Arial" w:hAnsi="Arial" w:cs="Arial"/>
          <w:color w:val="000000"/>
          <w:sz w:val="24"/>
          <w:szCs w:val="24"/>
        </w:rPr>
        <w:t>38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pracowników</w:t>
      </w:r>
      <w:r>
        <w:rPr>
          <w:rFonts w:ascii="Arial" w:hAnsi="Arial" w:cs="Arial"/>
          <w:color w:val="000000"/>
          <w:sz w:val="24"/>
          <w:szCs w:val="24"/>
        </w:rPr>
        <w:t xml:space="preserve"> AP-MEDIA Sp. z o.o. Sp. k i AMTS Sp. z o.o.</w:t>
      </w:r>
      <w:r w:rsidR="00360089">
        <w:rPr>
          <w:rFonts w:ascii="Arial" w:hAnsi="Arial" w:cs="Arial"/>
          <w:color w:val="000000"/>
          <w:sz w:val="24"/>
          <w:szCs w:val="24"/>
        </w:rPr>
        <w:t xml:space="preserve"> (4 grupy)</w:t>
      </w:r>
    </w:p>
    <w:p w14:paraId="7729EE46" w14:textId="4C380F7C" w:rsidR="00195185" w:rsidRDefault="00195185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2. Miejsce realizacji: sale szkoleniowe odpowiednio wyposażone zgodnie z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otrzebam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organizacyjnymi poniższych szkoleń i warsztatów.</w:t>
      </w:r>
    </w:p>
    <w:p w14:paraId="1DB6F465" w14:textId="56AB10EB" w:rsidR="00360089" w:rsidRPr="00B353FE" w:rsidRDefault="00360089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C</w:t>
      </w:r>
      <w:r w:rsidRPr="001955E8">
        <w:rPr>
          <w:rFonts w:ascii="Arial" w:hAnsi="Arial" w:cs="Arial"/>
          <w:color w:val="000000"/>
          <w:sz w:val="24"/>
          <w:szCs w:val="24"/>
        </w:rPr>
        <w:t>zas trwania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1955E8">
        <w:rPr>
          <w:rFonts w:ascii="Arial" w:hAnsi="Arial" w:cs="Arial"/>
          <w:color w:val="000000"/>
          <w:sz w:val="24"/>
          <w:szCs w:val="24"/>
        </w:rPr>
        <w:t xml:space="preserve"> 1 dzień po 8 godzin dydaktycznych na grupę</w:t>
      </w:r>
    </w:p>
    <w:p w14:paraId="228D9EEB" w14:textId="2D7707E5" w:rsidR="00360089" w:rsidRDefault="00FD58F3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195185" w:rsidRPr="00C7410F">
        <w:rPr>
          <w:rFonts w:ascii="Arial" w:hAnsi="Arial" w:cs="Arial"/>
          <w:color w:val="000000"/>
          <w:sz w:val="24"/>
          <w:szCs w:val="24"/>
        </w:rPr>
        <w:t xml:space="preserve">. </w:t>
      </w:r>
      <w:r w:rsidR="00C7410F" w:rsidRPr="00C7410F">
        <w:rPr>
          <w:rFonts w:ascii="Arial" w:hAnsi="Arial" w:cs="Arial"/>
          <w:sz w:val="24"/>
          <w:szCs w:val="24"/>
        </w:rPr>
        <w:t>Cel szkolenia: przedstawienie różnorodnych, nowoczesnych form zatrudnienia, które umożliwiają pracodawcom i pracownikom dostosowanie warunków pracy do indywidualnych potrzeb oraz zmieniających się warunków rynkowych.</w:t>
      </w:r>
    </w:p>
    <w:p w14:paraId="51D80999" w14:textId="2CC8DCBC" w:rsidR="00C7410F" w:rsidRPr="00360089" w:rsidRDefault="00360089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C7410F" w:rsidRPr="00B353FE">
        <w:rPr>
          <w:rFonts w:ascii="Arial" w:hAnsi="Arial" w:cs="Arial"/>
          <w:color w:val="000000"/>
          <w:sz w:val="24"/>
          <w:szCs w:val="24"/>
        </w:rPr>
        <w:t xml:space="preserve">. </w:t>
      </w:r>
      <w:bookmarkStart w:id="14" w:name="_Hlk230770810"/>
      <w:r w:rsidR="00C7410F" w:rsidRPr="00B353FE">
        <w:rPr>
          <w:rFonts w:ascii="Arial" w:hAnsi="Arial" w:cs="Arial"/>
          <w:color w:val="000000"/>
          <w:sz w:val="24"/>
          <w:szCs w:val="24"/>
        </w:rPr>
        <w:t>Każdy UP otrzyma w ramach szkolenia materiały szkoleniowe</w:t>
      </w:r>
      <w:r w:rsidR="00C7410F">
        <w:rPr>
          <w:rFonts w:ascii="Arial" w:hAnsi="Arial" w:cs="Arial"/>
          <w:color w:val="000000"/>
          <w:sz w:val="24"/>
          <w:szCs w:val="24"/>
        </w:rPr>
        <w:t>:</w:t>
      </w:r>
      <w:r w:rsidR="00C7410F" w:rsidRPr="00B353FE">
        <w:rPr>
          <w:rFonts w:ascii="Arial" w:hAnsi="Arial" w:cs="Arial"/>
          <w:color w:val="000000"/>
          <w:sz w:val="24"/>
          <w:szCs w:val="24"/>
        </w:rPr>
        <w:t xml:space="preserve"> notes i długopis</w:t>
      </w:r>
      <w:r w:rsidR="00C7410F">
        <w:rPr>
          <w:rFonts w:ascii="Arial" w:hAnsi="Arial" w:cs="Arial"/>
          <w:color w:val="000000"/>
          <w:sz w:val="24"/>
          <w:szCs w:val="24"/>
        </w:rPr>
        <w:t xml:space="preserve">, </w:t>
      </w:r>
      <w:r w:rsidR="00C7410F" w:rsidRPr="00B353FE">
        <w:rPr>
          <w:rFonts w:ascii="Arial" w:hAnsi="Arial" w:cs="Arial"/>
          <w:color w:val="000000"/>
          <w:sz w:val="24"/>
          <w:szCs w:val="24"/>
        </w:rPr>
        <w:t xml:space="preserve">dodatkowo </w:t>
      </w:r>
      <w:r w:rsidR="00C7410F">
        <w:rPr>
          <w:rFonts w:ascii="Arial" w:hAnsi="Arial" w:cs="Arial"/>
          <w:color w:val="000000"/>
          <w:sz w:val="24"/>
          <w:szCs w:val="24"/>
        </w:rPr>
        <w:t xml:space="preserve">pendrive ze </w:t>
      </w:r>
      <w:r w:rsidR="00C7410F" w:rsidRPr="00B353FE">
        <w:rPr>
          <w:rFonts w:ascii="Arial" w:hAnsi="Arial" w:cs="Arial"/>
          <w:color w:val="000000"/>
          <w:sz w:val="24"/>
          <w:szCs w:val="24"/>
        </w:rPr>
        <w:t>skrypt</w:t>
      </w:r>
      <w:r w:rsidR="00C7410F">
        <w:rPr>
          <w:rFonts w:ascii="Arial" w:hAnsi="Arial" w:cs="Arial"/>
          <w:color w:val="000000"/>
          <w:sz w:val="24"/>
          <w:szCs w:val="24"/>
        </w:rPr>
        <w:t>em.</w:t>
      </w:r>
    </w:p>
    <w:p w14:paraId="67F50D78" w14:textId="23EA8956" w:rsidR="00C7410F" w:rsidRPr="00B353FE" w:rsidRDefault="00360089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7410F" w:rsidRPr="00B353FE">
        <w:rPr>
          <w:rFonts w:ascii="Arial" w:hAnsi="Arial" w:cs="Arial"/>
          <w:color w:val="000000"/>
          <w:sz w:val="24"/>
          <w:szCs w:val="24"/>
        </w:rPr>
        <w:t>. Każdy UP otrzyma w ramach szkolenia wyżywienie/poczęstune</w:t>
      </w:r>
      <w:r w:rsidR="00C7410F">
        <w:rPr>
          <w:rFonts w:ascii="Arial" w:hAnsi="Arial" w:cs="Arial"/>
          <w:color w:val="000000"/>
          <w:sz w:val="24"/>
          <w:szCs w:val="24"/>
        </w:rPr>
        <w:t xml:space="preserve">k: serwis kawowy i obiad </w:t>
      </w:r>
      <w:r w:rsidR="00C7410F" w:rsidRPr="00B353FE">
        <w:rPr>
          <w:rFonts w:ascii="Arial" w:hAnsi="Arial" w:cs="Arial"/>
          <w:color w:val="000000"/>
          <w:sz w:val="24"/>
          <w:szCs w:val="24"/>
        </w:rPr>
        <w:t>jednodaniowy.</w:t>
      </w:r>
    </w:p>
    <w:p w14:paraId="6822E27E" w14:textId="50E894AE" w:rsidR="00C7410F" w:rsidRDefault="00360089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C7410F" w:rsidRPr="00B353FE">
        <w:rPr>
          <w:rFonts w:ascii="Arial" w:hAnsi="Arial" w:cs="Arial"/>
          <w:color w:val="000000"/>
          <w:sz w:val="24"/>
          <w:szCs w:val="24"/>
        </w:rPr>
        <w:t xml:space="preserve">. Aby uznać, iż UP zakończyła/ł pozytywnie szkolenie wymagane jest </w:t>
      </w:r>
      <w:r w:rsidR="00C7410F">
        <w:rPr>
          <w:rFonts w:ascii="Arial" w:hAnsi="Arial" w:cs="Arial"/>
          <w:color w:val="000000"/>
          <w:sz w:val="24"/>
          <w:szCs w:val="24"/>
        </w:rPr>
        <w:t>100</w:t>
      </w:r>
      <w:r w:rsidR="00C7410F" w:rsidRPr="00B353FE">
        <w:rPr>
          <w:rFonts w:ascii="Arial" w:hAnsi="Arial" w:cs="Arial"/>
          <w:color w:val="000000"/>
          <w:sz w:val="24"/>
          <w:szCs w:val="24"/>
        </w:rPr>
        <w:t>%</w:t>
      </w:r>
      <w:r w:rsidR="00C7410F">
        <w:rPr>
          <w:rFonts w:ascii="Arial" w:hAnsi="Arial" w:cs="Arial"/>
          <w:color w:val="000000"/>
          <w:sz w:val="24"/>
          <w:szCs w:val="24"/>
        </w:rPr>
        <w:t xml:space="preserve"> </w:t>
      </w:r>
      <w:r w:rsidR="00C7410F" w:rsidRPr="00B353FE">
        <w:rPr>
          <w:rFonts w:ascii="Arial" w:hAnsi="Arial" w:cs="Arial"/>
          <w:color w:val="000000"/>
          <w:sz w:val="24"/>
          <w:szCs w:val="24"/>
        </w:rPr>
        <w:t>obecności</w:t>
      </w:r>
      <w:r w:rsidR="00C7410F">
        <w:rPr>
          <w:rFonts w:ascii="Arial" w:hAnsi="Arial" w:cs="Arial"/>
          <w:color w:val="000000"/>
          <w:sz w:val="24"/>
          <w:szCs w:val="24"/>
        </w:rPr>
        <w:t xml:space="preserve"> </w:t>
      </w:r>
      <w:r w:rsidR="00C7410F" w:rsidRPr="00B353FE">
        <w:rPr>
          <w:rFonts w:ascii="Arial" w:hAnsi="Arial" w:cs="Arial"/>
          <w:color w:val="000000"/>
          <w:sz w:val="24"/>
          <w:szCs w:val="24"/>
        </w:rPr>
        <w:t>na szkoleniu.</w:t>
      </w:r>
      <w:bookmarkEnd w:id="14"/>
    </w:p>
    <w:p w14:paraId="6784D2DC" w14:textId="77777777" w:rsidR="00C7410F" w:rsidRDefault="00C7410F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ECD26BF" w14:textId="0C78F1B6" w:rsidR="003A0AD9" w:rsidRDefault="003A0AD9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52036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10</w:t>
      </w:r>
    </w:p>
    <w:p w14:paraId="1F547143" w14:textId="70CC31B9" w:rsidR="003A0AD9" w:rsidRDefault="003A0AD9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Zasady korzystania oraz opis poszczególnych form wsparcia</w:t>
      </w:r>
    </w:p>
    <w:p w14:paraId="522EDD06" w14:textId="1A26F716" w:rsidR="003A0AD9" w:rsidRDefault="003A0AD9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531A9">
        <w:rPr>
          <w:rFonts w:ascii="Arial" w:hAnsi="Arial" w:cs="Arial"/>
          <w:b/>
          <w:bCs/>
          <w:color w:val="000000"/>
          <w:sz w:val="24"/>
          <w:szCs w:val="24"/>
        </w:rPr>
        <w:t>- Wdrożenie elastycznych form i czasu pracy - utworzenie zdalnych stanowisk pracy - AP- MEDIA</w:t>
      </w:r>
    </w:p>
    <w:p w14:paraId="63E1D78A" w14:textId="6A16AD16" w:rsidR="00C7410F" w:rsidRDefault="00C7410F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FB0AAD" w14:textId="4FC1701F" w:rsidR="00C7410F" w:rsidRPr="00C7410F" w:rsidRDefault="00C7410F" w:rsidP="001E243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5" w:name="_Hlk230769772"/>
      <w:r w:rsidRPr="00C7410F">
        <w:rPr>
          <w:rFonts w:ascii="Arial" w:hAnsi="Arial" w:cs="Arial"/>
          <w:color w:val="000000"/>
          <w:sz w:val="24"/>
          <w:szCs w:val="24"/>
        </w:rPr>
        <w:t>Miejsce realizacji: siedziba Wnioskodawcy</w:t>
      </w:r>
    </w:p>
    <w:p w14:paraId="4AF72642" w14:textId="1AD02F4F" w:rsidR="00C7410F" w:rsidRPr="00C7410F" w:rsidRDefault="00C7410F" w:rsidP="001E243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410F">
        <w:rPr>
          <w:rFonts w:ascii="Arial" w:hAnsi="Arial" w:cs="Arial"/>
          <w:sz w:val="24"/>
          <w:szCs w:val="24"/>
        </w:rPr>
        <w:t>Cel zadania: wyposażenie 3 zdalnych stanowisk pracy, umożliwiających pracownikom regularne wykonywanie pracy poza zakładem pracy i tym samym wspieranie ich w zakresie łączenia życia zawodowego z życiem prywatnym.</w:t>
      </w:r>
    </w:p>
    <w:p w14:paraId="3FB3B095" w14:textId="16D19DD3" w:rsidR="00C7410F" w:rsidRPr="00C7410F" w:rsidRDefault="00C7410F" w:rsidP="001E243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idzian</w:t>
      </w:r>
      <w:r w:rsidR="00FB339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zakupy sprzętu na realizację zadania</w:t>
      </w:r>
      <w:bookmarkEnd w:id="15"/>
      <w:r w:rsidR="00B07814">
        <w:rPr>
          <w:rFonts w:ascii="Arial" w:hAnsi="Arial" w:cs="Arial"/>
          <w:sz w:val="24"/>
          <w:szCs w:val="24"/>
        </w:rPr>
        <w:t>.</w:t>
      </w:r>
    </w:p>
    <w:p w14:paraId="0A630748" w14:textId="77777777" w:rsidR="003A0AD9" w:rsidRPr="003A0AD9" w:rsidRDefault="003A0AD9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C6568D3" w14:textId="1887A7E4" w:rsidR="003A0AD9" w:rsidRDefault="003A0AD9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52036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11</w:t>
      </w:r>
    </w:p>
    <w:p w14:paraId="60C3C9E4" w14:textId="45E28A86" w:rsidR="003A0AD9" w:rsidRDefault="003A0AD9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Zasady korzystania oraz opis poszczególnych form wsparcia</w:t>
      </w:r>
    </w:p>
    <w:p w14:paraId="522511D5" w14:textId="0B4D5138" w:rsidR="003A0AD9" w:rsidRDefault="003A0AD9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531A9">
        <w:rPr>
          <w:rFonts w:ascii="Arial" w:hAnsi="Arial" w:cs="Arial"/>
          <w:b/>
          <w:bCs/>
          <w:color w:val="000000"/>
          <w:sz w:val="24"/>
          <w:szCs w:val="24"/>
        </w:rPr>
        <w:t>- Wdrożenie elastycznych form i czasu pracy - utworzenie zdalnych stanowisk pracy – AMTS</w:t>
      </w:r>
    </w:p>
    <w:p w14:paraId="30317FF3" w14:textId="7606665D" w:rsidR="00B07814" w:rsidRDefault="00B07814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1AE307" w14:textId="52D122AA" w:rsidR="00B07814" w:rsidRPr="002763B5" w:rsidRDefault="00B07814" w:rsidP="001E24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410F">
        <w:rPr>
          <w:rFonts w:ascii="Arial" w:hAnsi="Arial" w:cs="Arial"/>
          <w:color w:val="000000"/>
          <w:sz w:val="24"/>
          <w:szCs w:val="24"/>
        </w:rPr>
        <w:t xml:space="preserve">Miejsce realizacji: </w:t>
      </w:r>
      <w:r w:rsidRPr="00E93F86">
        <w:rPr>
          <w:rFonts w:ascii="Arial" w:hAnsi="Arial" w:cs="Arial"/>
          <w:sz w:val="24"/>
          <w:szCs w:val="24"/>
        </w:rPr>
        <w:t xml:space="preserve">siedziba Pracodawcy objętego wsparciem w </w:t>
      </w:r>
      <w:r w:rsidR="002763B5">
        <w:rPr>
          <w:rFonts w:ascii="Arial" w:hAnsi="Arial" w:cs="Arial"/>
          <w:sz w:val="24"/>
          <w:szCs w:val="24"/>
        </w:rPr>
        <w:t>P</w:t>
      </w:r>
      <w:r w:rsidRPr="00E93F86">
        <w:rPr>
          <w:rFonts w:ascii="Arial" w:hAnsi="Arial" w:cs="Arial"/>
          <w:sz w:val="24"/>
          <w:szCs w:val="24"/>
        </w:rPr>
        <w:t>rojekcie na podstawie porozumienia.</w:t>
      </w:r>
    </w:p>
    <w:p w14:paraId="5CCE77F4" w14:textId="3C3C9F3E" w:rsidR="002763B5" w:rsidRDefault="002763B5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B5DA8C" w14:textId="77777777" w:rsidR="002763B5" w:rsidRPr="002763B5" w:rsidRDefault="002763B5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907ACD" w14:textId="40C3C13F" w:rsidR="002763B5" w:rsidRPr="002763B5" w:rsidRDefault="00B07814" w:rsidP="001E24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410F">
        <w:rPr>
          <w:rFonts w:ascii="Arial" w:hAnsi="Arial" w:cs="Arial"/>
          <w:sz w:val="24"/>
          <w:szCs w:val="24"/>
        </w:rPr>
        <w:t xml:space="preserve">Cel zadania: wyposażenie 3 zdalnych stanowisk pracy, umożliwiających pracownikom regularne wykonywanie pracy poza zakładem pracy i tym </w:t>
      </w:r>
    </w:p>
    <w:p w14:paraId="2A6BFB73" w14:textId="73FEA86E" w:rsidR="00B07814" w:rsidRPr="00B07814" w:rsidRDefault="00B07814" w:rsidP="001E2439">
      <w:pPr>
        <w:pStyle w:val="Akapitzlist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410F">
        <w:rPr>
          <w:rFonts w:ascii="Arial" w:hAnsi="Arial" w:cs="Arial"/>
          <w:sz w:val="24"/>
          <w:szCs w:val="24"/>
        </w:rPr>
        <w:t>samym wspieranie ich w zakresie łączenia życia zawodowego z życiem prywatnym.</w:t>
      </w:r>
    </w:p>
    <w:p w14:paraId="2B532E0D" w14:textId="5026DF05" w:rsidR="003A0AD9" w:rsidRPr="009B5B35" w:rsidRDefault="00B07814" w:rsidP="001E24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9B5B35">
        <w:rPr>
          <w:rFonts w:ascii="Arial" w:hAnsi="Arial" w:cs="Arial"/>
          <w:sz w:val="24"/>
          <w:szCs w:val="24"/>
        </w:rPr>
        <w:t>Przewidzian</w:t>
      </w:r>
      <w:r w:rsidR="00FB339E" w:rsidRPr="009B5B35">
        <w:rPr>
          <w:rFonts w:ascii="Arial" w:hAnsi="Arial" w:cs="Arial"/>
          <w:sz w:val="24"/>
          <w:szCs w:val="24"/>
        </w:rPr>
        <w:t>o</w:t>
      </w:r>
      <w:r w:rsidRPr="009B5B35">
        <w:rPr>
          <w:rFonts w:ascii="Arial" w:hAnsi="Arial" w:cs="Arial"/>
          <w:sz w:val="24"/>
          <w:szCs w:val="24"/>
        </w:rPr>
        <w:t xml:space="preserve"> zakupy sprzętu na realizację zadania</w:t>
      </w:r>
      <w:r w:rsidR="009B5B35">
        <w:rPr>
          <w:rFonts w:ascii="Arial" w:hAnsi="Arial" w:cs="Arial"/>
          <w:sz w:val="24"/>
          <w:szCs w:val="24"/>
        </w:rPr>
        <w:t>.</w:t>
      </w:r>
    </w:p>
    <w:p w14:paraId="07BCE089" w14:textId="77777777" w:rsidR="002763B5" w:rsidRDefault="002763B5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73EBAB" w14:textId="647F6E71" w:rsidR="003A0AD9" w:rsidRDefault="003A0AD9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52036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12</w:t>
      </w:r>
    </w:p>
    <w:p w14:paraId="439680F8" w14:textId="3BCA070F" w:rsidR="003A0AD9" w:rsidRPr="00D531A9" w:rsidRDefault="003A0AD9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Zasady korzystania oraz opis poszczególnych form wsparcia</w:t>
      </w:r>
    </w:p>
    <w:p w14:paraId="1D01FA1D" w14:textId="77F2816A" w:rsidR="003A0AD9" w:rsidRDefault="003A0AD9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531A9">
        <w:rPr>
          <w:rFonts w:ascii="Arial" w:hAnsi="Arial" w:cs="Arial"/>
          <w:b/>
          <w:bCs/>
          <w:color w:val="000000"/>
          <w:sz w:val="24"/>
          <w:szCs w:val="24"/>
        </w:rPr>
        <w:t>- Organizacja przestrzeni poprawiającej warunki pracy - AP- MEDIA</w:t>
      </w:r>
    </w:p>
    <w:p w14:paraId="2D5BBB71" w14:textId="3332A250" w:rsidR="00B07814" w:rsidRDefault="00B07814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4F2262" w14:textId="4809AA9E" w:rsidR="00B07814" w:rsidRPr="00C7410F" w:rsidRDefault="00B07814" w:rsidP="001E24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6" w:name="_Hlk230770198"/>
      <w:r w:rsidRPr="00C7410F">
        <w:rPr>
          <w:rFonts w:ascii="Arial" w:hAnsi="Arial" w:cs="Arial"/>
          <w:color w:val="000000"/>
          <w:sz w:val="24"/>
          <w:szCs w:val="24"/>
        </w:rPr>
        <w:t xml:space="preserve">Miejsce realizacji: </w:t>
      </w:r>
      <w:r w:rsidRPr="00E93F86">
        <w:rPr>
          <w:rFonts w:ascii="Arial" w:hAnsi="Arial" w:cs="Arial"/>
          <w:sz w:val="24"/>
          <w:szCs w:val="24"/>
        </w:rPr>
        <w:t xml:space="preserve">siedziba </w:t>
      </w:r>
      <w:r>
        <w:rPr>
          <w:rFonts w:ascii="Arial" w:hAnsi="Arial" w:cs="Arial"/>
          <w:sz w:val="24"/>
          <w:szCs w:val="24"/>
        </w:rPr>
        <w:t>Wnioskodawcy.</w:t>
      </w:r>
    </w:p>
    <w:p w14:paraId="00E6B8A9" w14:textId="77408BB1" w:rsidR="00B07814" w:rsidRPr="00B07814" w:rsidRDefault="00B07814" w:rsidP="001E24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410F">
        <w:rPr>
          <w:rFonts w:ascii="Arial" w:hAnsi="Arial" w:cs="Arial"/>
          <w:sz w:val="24"/>
          <w:szCs w:val="24"/>
        </w:rPr>
        <w:t xml:space="preserve">Cel zadania: </w:t>
      </w:r>
      <w:r>
        <w:rPr>
          <w:rFonts w:ascii="Arial" w:hAnsi="Arial" w:cs="Arial"/>
          <w:sz w:val="24"/>
          <w:szCs w:val="24"/>
        </w:rPr>
        <w:t>utworzenie strefy relaksu w biurze dla pracowników.</w:t>
      </w:r>
    </w:p>
    <w:p w14:paraId="38899CBF" w14:textId="10312965" w:rsidR="00B07814" w:rsidRPr="00B07814" w:rsidRDefault="00B07814" w:rsidP="001E24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07814">
        <w:rPr>
          <w:rFonts w:ascii="Arial" w:hAnsi="Arial" w:cs="Arial"/>
          <w:sz w:val="24"/>
          <w:szCs w:val="24"/>
        </w:rPr>
        <w:t>W celu wyposażenia strefy chillout w pracy zaplanowano zakup</w:t>
      </w:r>
      <w:r w:rsidR="00FB339E">
        <w:rPr>
          <w:rFonts w:ascii="Arial" w:hAnsi="Arial" w:cs="Arial"/>
          <w:sz w:val="24"/>
          <w:szCs w:val="24"/>
        </w:rPr>
        <w:t xml:space="preserve"> sprzętu</w:t>
      </w:r>
      <w:r w:rsidRPr="00B07814">
        <w:rPr>
          <w:rFonts w:ascii="Arial" w:hAnsi="Arial" w:cs="Arial"/>
          <w:sz w:val="24"/>
          <w:szCs w:val="24"/>
        </w:rPr>
        <w:t>.</w:t>
      </w:r>
    </w:p>
    <w:p w14:paraId="235EA9A8" w14:textId="019F5A91" w:rsidR="003A0AD9" w:rsidRDefault="003A0AD9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bookmarkEnd w:id="16"/>
    <w:p w14:paraId="237B5539" w14:textId="4A5C1415" w:rsidR="003A0AD9" w:rsidRDefault="003A0AD9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52036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13</w:t>
      </w:r>
    </w:p>
    <w:p w14:paraId="71D78EBB" w14:textId="3095012E" w:rsidR="003A0AD9" w:rsidRDefault="003A0AD9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Zasady korzystania oraz opis poszczególnych form wsparcia</w:t>
      </w:r>
    </w:p>
    <w:p w14:paraId="3C7E39CC" w14:textId="6CDF114D" w:rsidR="003A0AD9" w:rsidRDefault="00451DEB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531A9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3A0AD9" w:rsidRPr="00D531A9">
        <w:rPr>
          <w:rFonts w:ascii="Arial" w:hAnsi="Arial" w:cs="Arial"/>
          <w:b/>
          <w:bCs/>
          <w:color w:val="000000"/>
          <w:sz w:val="24"/>
          <w:szCs w:val="24"/>
        </w:rPr>
        <w:t xml:space="preserve">Organizacja przestrzeni poprawiającej warunki pracy </w:t>
      </w:r>
      <w:r w:rsidR="00B07814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3A0AD9" w:rsidRPr="00D531A9">
        <w:rPr>
          <w:rFonts w:ascii="Arial" w:hAnsi="Arial" w:cs="Arial"/>
          <w:b/>
          <w:bCs/>
          <w:color w:val="000000"/>
          <w:sz w:val="24"/>
          <w:szCs w:val="24"/>
        </w:rPr>
        <w:t xml:space="preserve"> AMTS</w:t>
      </w:r>
    </w:p>
    <w:p w14:paraId="44A7AD49" w14:textId="77777777" w:rsidR="002763B5" w:rsidRDefault="002763B5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42DAD0" w14:textId="39434211" w:rsidR="00B07814" w:rsidRPr="00B07814" w:rsidRDefault="00B07814" w:rsidP="001E24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07814">
        <w:rPr>
          <w:rFonts w:ascii="Arial" w:hAnsi="Arial" w:cs="Arial"/>
          <w:color w:val="000000"/>
          <w:sz w:val="24"/>
          <w:szCs w:val="24"/>
        </w:rPr>
        <w:t xml:space="preserve">Miejsce realizacji: </w:t>
      </w:r>
      <w:r w:rsidRPr="00B07814">
        <w:rPr>
          <w:rFonts w:ascii="Arial" w:hAnsi="Arial" w:cs="Arial"/>
          <w:sz w:val="24"/>
          <w:szCs w:val="24"/>
        </w:rPr>
        <w:t>siedziba Pracodawcy objętego wsparciem w projekcie na podstawie porozumienia.</w:t>
      </w:r>
    </w:p>
    <w:p w14:paraId="38D1427E" w14:textId="77777777" w:rsidR="00B07814" w:rsidRPr="00B07814" w:rsidRDefault="00B07814" w:rsidP="001E24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410F">
        <w:rPr>
          <w:rFonts w:ascii="Arial" w:hAnsi="Arial" w:cs="Arial"/>
          <w:sz w:val="24"/>
          <w:szCs w:val="24"/>
        </w:rPr>
        <w:t xml:space="preserve">Cel zadania: </w:t>
      </w:r>
      <w:r>
        <w:rPr>
          <w:rFonts w:ascii="Arial" w:hAnsi="Arial" w:cs="Arial"/>
          <w:sz w:val="24"/>
          <w:szCs w:val="24"/>
        </w:rPr>
        <w:t>utworzenie strefy relaksu w biurze dla pracowników.</w:t>
      </w:r>
    </w:p>
    <w:p w14:paraId="4EF0A906" w14:textId="611CCCA3" w:rsidR="00B07814" w:rsidRPr="00B07814" w:rsidRDefault="00B07814" w:rsidP="001E24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07814">
        <w:rPr>
          <w:rFonts w:ascii="Arial" w:hAnsi="Arial" w:cs="Arial"/>
          <w:sz w:val="24"/>
          <w:szCs w:val="24"/>
        </w:rPr>
        <w:t>W celu wyposażenia strefy chillout w pracy zaplanowano zakup</w:t>
      </w:r>
      <w:r w:rsidR="00FB339E">
        <w:rPr>
          <w:rFonts w:ascii="Arial" w:hAnsi="Arial" w:cs="Arial"/>
          <w:sz w:val="24"/>
          <w:szCs w:val="24"/>
        </w:rPr>
        <w:t xml:space="preserve"> sprzętu.</w:t>
      </w:r>
    </w:p>
    <w:p w14:paraId="412644EE" w14:textId="742F2843" w:rsidR="003A0AD9" w:rsidRDefault="003A0AD9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0F15BB" w14:textId="30E78BAE" w:rsidR="003A0AD9" w:rsidRDefault="003A0AD9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52036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14</w:t>
      </w:r>
    </w:p>
    <w:p w14:paraId="58343798" w14:textId="77777777" w:rsidR="003A0AD9" w:rsidRDefault="003A0AD9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Zasady korzystania oraz opis poszczególnych form wsparcia</w:t>
      </w:r>
    </w:p>
    <w:p w14:paraId="4757154A" w14:textId="1EBA0EEE" w:rsidR="003A0AD9" w:rsidRDefault="00451DEB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531A9">
        <w:rPr>
          <w:rFonts w:ascii="Arial" w:hAnsi="Arial" w:cs="Arial"/>
          <w:b/>
          <w:bCs/>
          <w:color w:val="000000"/>
          <w:sz w:val="24"/>
          <w:szCs w:val="24"/>
        </w:rPr>
        <w:t>- Zachowania proekologiczne w miejscu pracy</w:t>
      </w:r>
    </w:p>
    <w:p w14:paraId="62DB9128" w14:textId="1C5C9D6D" w:rsidR="00B07814" w:rsidRDefault="00B07814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062263" w14:textId="6287159C" w:rsidR="007F4190" w:rsidRPr="007F4190" w:rsidRDefault="007F4190" w:rsidP="001E24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F4190">
        <w:rPr>
          <w:rFonts w:ascii="Arial" w:hAnsi="Arial" w:cs="Arial"/>
          <w:color w:val="000000"/>
          <w:sz w:val="24"/>
          <w:szCs w:val="24"/>
        </w:rPr>
        <w:t>Wsparcie skierowanie do 38 pracowników AP-MEDIA Sp. z o.o. Sp. k i AMTS Sp. z o.o., które wykazują potrzebę wsparcia w zakresie podniesienia świadomości ekologicznej.</w:t>
      </w:r>
    </w:p>
    <w:p w14:paraId="0033E93A" w14:textId="028951F9" w:rsidR="007F4190" w:rsidRDefault="007F4190" w:rsidP="001E24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iejsce </w:t>
      </w:r>
      <w:r w:rsidR="00EA6F5F">
        <w:rPr>
          <w:rFonts w:ascii="Arial" w:hAnsi="Arial" w:cs="Arial"/>
          <w:color w:val="000000"/>
          <w:sz w:val="24"/>
          <w:szCs w:val="24"/>
        </w:rPr>
        <w:t xml:space="preserve">i czas </w:t>
      </w:r>
      <w:r>
        <w:rPr>
          <w:rFonts w:ascii="Arial" w:hAnsi="Arial" w:cs="Arial"/>
          <w:color w:val="000000"/>
          <w:sz w:val="24"/>
          <w:szCs w:val="24"/>
        </w:rPr>
        <w:t>realizacji: dwudniowe szkolenie wyjazdowe, ekologiczny ośrodek szkoleniowy.</w:t>
      </w:r>
    </w:p>
    <w:p w14:paraId="2BD7BE71" w14:textId="60DE5428" w:rsidR="007F4190" w:rsidRPr="007F4190" w:rsidRDefault="007F4190" w:rsidP="001E24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F4190">
        <w:rPr>
          <w:rFonts w:ascii="Arial" w:hAnsi="Arial" w:cs="Arial"/>
          <w:color w:val="000000"/>
          <w:sz w:val="24"/>
          <w:szCs w:val="24"/>
        </w:rPr>
        <w:t>Cel szkolenia:</w:t>
      </w:r>
      <w:r w:rsidRPr="007F4190">
        <w:rPr>
          <w:rFonts w:ascii="Arial" w:hAnsi="Arial" w:cs="Arial"/>
          <w:sz w:val="24"/>
          <w:szCs w:val="24"/>
        </w:rPr>
        <w:t xml:space="preserve"> budowanie świadomości ekologicznej, upowszechnianie ekologii w środowisku pracy i zachęcanie do podejmowania proekologicznych inicjatyw, na każdym poziomie organizacji.</w:t>
      </w:r>
    </w:p>
    <w:p w14:paraId="047D366B" w14:textId="3E0E2956" w:rsidR="007F4190" w:rsidRPr="007F4190" w:rsidRDefault="007F4190" w:rsidP="001E24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F4190">
        <w:rPr>
          <w:rFonts w:ascii="Arial" w:hAnsi="Arial" w:cs="Arial"/>
          <w:color w:val="000000"/>
          <w:sz w:val="24"/>
          <w:szCs w:val="24"/>
        </w:rPr>
        <w:t xml:space="preserve">Każdy UP otrzyma w ramach szkolenia </w:t>
      </w:r>
      <w:r>
        <w:rPr>
          <w:rFonts w:ascii="Arial" w:hAnsi="Arial" w:cs="Arial"/>
          <w:color w:val="000000"/>
          <w:sz w:val="24"/>
          <w:szCs w:val="24"/>
        </w:rPr>
        <w:t xml:space="preserve">i zajęć kreatywnych </w:t>
      </w:r>
      <w:r w:rsidRPr="007F4190">
        <w:rPr>
          <w:rFonts w:ascii="Arial" w:hAnsi="Arial" w:cs="Arial"/>
          <w:color w:val="000000"/>
          <w:sz w:val="24"/>
          <w:szCs w:val="24"/>
        </w:rPr>
        <w:t>materiały szkoleniow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29D6403" w14:textId="3F674F6B" w:rsidR="007F4190" w:rsidRPr="007F4190" w:rsidRDefault="007F4190" w:rsidP="001E24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F4190">
        <w:rPr>
          <w:rFonts w:ascii="Arial" w:hAnsi="Arial" w:cs="Arial"/>
          <w:color w:val="000000"/>
          <w:sz w:val="24"/>
          <w:szCs w:val="24"/>
        </w:rPr>
        <w:t xml:space="preserve">Każdy UP otrzyma w ramach szkolenia </w:t>
      </w:r>
      <w:r>
        <w:rPr>
          <w:rFonts w:ascii="Arial" w:hAnsi="Arial" w:cs="Arial"/>
          <w:color w:val="000000"/>
          <w:sz w:val="24"/>
          <w:szCs w:val="24"/>
        </w:rPr>
        <w:t xml:space="preserve">nocleg i </w:t>
      </w:r>
      <w:r w:rsidRPr="007F4190">
        <w:rPr>
          <w:rFonts w:ascii="Arial" w:hAnsi="Arial" w:cs="Arial"/>
          <w:color w:val="000000"/>
          <w:sz w:val="24"/>
          <w:szCs w:val="24"/>
        </w:rPr>
        <w:t>wyżywienie</w:t>
      </w:r>
      <w:r>
        <w:rPr>
          <w:rFonts w:ascii="Arial" w:hAnsi="Arial" w:cs="Arial"/>
          <w:color w:val="000000"/>
          <w:sz w:val="24"/>
          <w:szCs w:val="24"/>
        </w:rPr>
        <w:t>, transport</w:t>
      </w:r>
      <w:r w:rsidR="00472821">
        <w:rPr>
          <w:rFonts w:ascii="Arial" w:hAnsi="Arial" w:cs="Arial"/>
          <w:color w:val="000000"/>
          <w:sz w:val="24"/>
          <w:szCs w:val="24"/>
        </w:rPr>
        <w:t>.</w:t>
      </w:r>
    </w:p>
    <w:p w14:paraId="281015AC" w14:textId="0FA4A29D" w:rsidR="00B07814" w:rsidRPr="00EA6F5F" w:rsidRDefault="007F4190" w:rsidP="001E24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F4190">
        <w:rPr>
          <w:rFonts w:ascii="Arial" w:hAnsi="Arial" w:cs="Arial"/>
          <w:color w:val="000000"/>
          <w:sz w:val="24"/>
          <w:szCs w:val="24"/>
        </w:rPr>
        <w:t>Aby uznać, iż UP zakończyła/ł pozytywnie szkolenie wymagane jest 100% obecności na szkoleniu.</w:t>
      </w:r>
    </w:p>
    <w:p w14:paraId="44F41CF6" w14:textId="059306C2" w:rsidR="0025235A" w:rsidRDefault="0025235A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B54AA5" w14:textId="5CFD3C02" w:rsidR="002763B5" w:rsidRDefault="002763B5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9F40F09" w14:textId="22F1C535" w:rsidR="002763B5" w:rsidRDefault="002763B5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0273C53" w14:textId="77777777" w:rsidR="002763B5" w:rsidRPr="00B353FE" w:rsidRDefault="002763B5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652CAB" w14:textId="6346DF0B" w:rsidR="00B353FE" w:rsidRPr="0025235A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52036B">
        <w:rPr>
          <w:rFonts w:ascii="Arial" w:hAnsi="Arial" w:cs="Arial"/>
          <w:b/>
          <w:bCs/>
          <w:color w:val="000000"/>
          <w:sz w:val="24"/>
          <w:szCs w:val="24"/>
        </w:rPr>
        <w:t xml:space="preserve"> 15</w:t>
      </w:r>
    </w:p>
    <w:p w14:paraId="126F56CB" w14:textId="6FAF9C2A" w:rsidR="00B353FE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Obowiązki Realizatora Projektu</w:t>
      </w:r>
    </w:p>
    <w:p w14:paraId="1B8D91FC" w14:textId="77777777" w:rsidR="0025235A" w:rsidRPr="0025235A" w:rsidRDefault="0025235A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6165D6" w14:textId="5B94A8FD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1. Realizator Projektu zobowiązuje się do działań na rzecz UP zgodnego z zapisami §</w:t>
      </w:r>
      <w:r w:rsidR="005203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5-§</w:t>
      </w:r>
      <w:r w:rsidR="0052036B">
        <w:rPr>
          <w:rFonts w:ascii="Arial" w:hAnsi="Arial" w:cs="Arial"/>
          <w:color w:val="000000"/>
          <w:sz w:val="24"/>
          <w:szCs w:val="24"/>
        </w:rPr>
        <w:t xml:space="preserve"> 14</w:t>
      </w:r>
      <w:r w:rsidRPr="00B353FE">
        <w:rPr>
          <w:rFonts w:ascii="Arial" w:hAnsi="Arial" w:cs="Arial"/>
          <w:color w:val="000000"/>
          <w:sz w:val="24"/>
          <w:szCs w:val="24"/>
        </w:rPr>
        <w:t>:</w:t>
      </w:r>
    </w:p>
    <w:p w14:paraId="0A2B9D09" w14:textId="5473D478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- Wsparcie kadry zarządzającej w opracowaniu procedur ułatwiających wprowadzanie</w:t>
      </w:r>
      <w:r w:rsidR="005203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elastycznych form organizacji pracy. W postaci opracowania procedur i mechanizmów</w:t>
      </w:r>
      <w:r w:rsidR="005203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ułatwiających kadrze zarządzającej wprowadzanie elastycznych form organizacji pracy.</w:t>
      </w:r>
    </w:p>
    <w:p w14:paraId="57A32D04" w14:textId="37B3F93F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- Wsparcie pracowników z zakresu wydłużania aktywności zawodowej i</w:t>
      </w:r>
      <w:r w:rsidR="005203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zeciwdziałania</w:t>
      </w:r>
      <w:r w:rsidR="005203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wypaleniu zawodowemu</w:t>
      </w:r>
      <w:r w:rsidR="0052036B">
        <w:rPr>
          <w:rFonts w:ascii="Arial" w:hAnsi="Arial" w:cs="Arial"/>
          <w:color w:val="000000"/>
          <w:sz w:val="24"/>
          <w:szCs w:val="24"/>
        </w:rPr>
        <w:t xml:space="preserve"> w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postaci szkoleń dla pracowników.</w:t>
      </w:r>
    </w:p>
    <w:p w14:paraId="677AB805" w14:textId="6C420D39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- Adaptacja środowiska pracy do potrzeb </w:t>
      </w:r>
      <w:r w:rsidR="00AC0419">
        <w:rPr>
          <w:rFonts w:ascii="Arial" w:hAnsi="Arial" w:cs="Arial"/>
          <w:color w:val="000000"/>
          <w:sz w:val="24"/>
          <w:szCs w:val="24"/>
        </w:rPr>
        <w:t>różnych grup pracowników.</w:t>
      </w:r>
    </w:p>
    <w:p w14:paraId="6DB39BA9" w14:textId="655194B7" w:rsid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- Propagowanie </w:t>
      </w:r>
      <w:proofErr w:type="spellStart"/>
      <w:r w:rsidRPr="00B353FE">
        <w:rPr>
          <w:rFonts w:ascii="Arial" w:hAnsi="Arial" w:cs="Arial"/>
          <w:color w:val="000000"/>
          <w:sz w:val="24"/>
          <w:szCs w:val="24"/>
        </w:rPr>
        <w:t>zachowań</w:t>
      </w:r>
      <w:proofErr w:type="spellEnd"/>
      <w:r w:rsidRPr="00B353FE">
        <w:rPr>
          <w:rFonts w:ascii="Arial" w:hAnsi="Arial" w:cs="Arial"/>
          <w:color w:val="000000"/>
          <w:sz w:val="24"/>
          <w:szCs w:val="24"/>
        </w:rPr>
        <w:t xml:space="preserve"> proekologicznych wśród pracodawców i pracowników celem nabycia</w:t>
      </w:r>
      <w:r w:rsidR="00D531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wiedzy i umiejętności jak być </w:t>
      </w:r>
      <w:proofErr w:type="spellStart"/>
      <w:r w:rsidRPr="00B353FE">
        <w:rPr>
          <w:rFonts w:ascii="Arial" w:hAnsi="Arial" w:cs="Arial"/>
          <w:color w:val="000000"/>
          <w:sz w:val="24"/>
          <w:szCs w:val="24"/>
        </w:rPr>
        <w:t>eko</w:t>
      </w:r>
      <w:proofErr w:type="spellEnd"/>
      <w:r w:rsidRPr="00B353FE">
        <w:rPr>
          <w:rFonts w:ascii="Arial" w:hAnsi="Arial" w:cs="Arial"/>
          <w:color w:val="000000"/>
          <w:sz w:val="24"/>
          <w:szCs w:val="24"/>
        </w:rPr>
        <w:t xml:space="preserve"> – jak promować ekologie w miejscu pracy. W postaci</w:t>
      </w:r>
      <w:r w:rsidR="00D531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wsparcia: </w:t>
      </w:r>
      <w:r w:rsidR="0073615A">
        <w:rPr>
          <w:rFonts w:ascii="Arial" w:hAnsi="Arial" w:cs="Arial"/>
          <w:color w:val="000000"/>
          <w:sz w:val="24"/>
          <w:szCs w:val="24"/>
        </w:rPr>
        <w:t>szkolenie pt. „Ekologia w miejscu pracy”</w:t>
      </w:r>
      <w:r w:rsidRPr="00B353FE">
        <w:rPr>
          <w:rFonts w:ascii="Arial" w:hAnsi="Arial" w:cs="Arial"/>
          <w:color w:val="000000"/>
          <w:sz w:val="24"/>
          <w:szCs w:val="24"/>
        </w:rPr>
        <w:t>.</w:t>
      </w:r>
    </w:p>
    <w:p w14:paraId="4F12CDEC" w14:textId="77777777" w:rsidR="0025235A" w:rsidRPr="00B353FE" w:rsidRDefault="0025235A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E67817B" w14:textId="3A921F41" w:rsidR="00B353FE" w:rsidRPr="0025235A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52036B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03DF127F" w14:textId="1F72A556" w:rsidR="00B353FE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Prawa Uczestników Projektu</w:t>
      </w:r>
    </w:p>
    <w:p w14:paraId="0C3D9C7A" w14:textId="77777777" w:rsidR="0025235A" w:rsidRPr="0025235A" w:rsidRDefault="0025235A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D53834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UP mają prawo do:</w:t>
      </w:r>
    </w:p>
    <w:p w14:paraId="2E9413B7" w14:textId="2F006186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1. Nieodpłatnego skorzystania z działań przewidzianych w Projekcie, wymienionych w</w:t>
      </w:r>
      <w:r w:rsidR="0052036B">
        <w:rPr>
          <w:rFonts w:ascii="Arial" w:hAnsi="Arial" w:cs="Arial"/>
          <w:color w:val="000000"/>
          <w:sz w:val="24"/>
          <w:szCs w:val="24"/>
        </w:rPr>
        <w:t xml:space="preserve"> </w:t>
      </w:r>
      <w:r w:rsidR="0052036B" w:rsidRPr="00B353FE">
        <w:rPr>
          <w:rFonts w:ascii="Arial" w:hAnsi="Arial" w:cs="Arial"/>
          <w:color w:val="000000"/>
          <w:sz w:val="24"/>
          <w:szCs w:val="24"/>
        </w:rPr>
        <w:t>§</w:t>
      </w:r>
      <w:r w:rsidR="0052036B">
        <w:rPr>
          <w:rFonts w:ascii="Arial" w:hAnsi="Arial" w:cs="Arial"/>
          <w:color w:val="000000"/>
          <w:sz w:val="24"/>
          <w:szCs w:val="24"/>
        </w:rPr>
        <w:t xml:space="preserve"> </w:t>
      </w:r>
      <w:r w:rsidR="00D531A9">
        <w:rPr>
          <w:rFonts w:ascii="Arial" w:hAnsi="Arial" w:cs="Arial"/>
          <w:color w:val="000000"/>
          <w:sz w:val="24"/>
          <w:szCs w:val="24"/>
        </w:rPr>
        <w:t xml:space="preserve">5 - </w:t>
      </w:r>
      <w:r w:rsidR="00F21579" w:rsidRPr="00B353FE">
        <w:rPr>
          <w:rFonts w:ascii="Arial" w:hAnsi="Arial" w:cs="Arial"/>
          <w:color w:val="000000"/>
          <w:sz w:val="24"/>
          <w:szCs w:val="24"/>
        </w:rPr>
        <w:t>§</w:t>
      </w:r>
      <w:r w:rsidR="00F21579">
        <w:rPr>
          <w:rFonts w:ascii="Arial" w:hAnsi="Arial" w:cs="Arial"/>
          <w:color w:val="000000"/>
          <w:sz w:val="24"/>
          <w:szCs w:val="24"/>
        </w:rPr>
        <w:t xml:space="preserve"> </w:t>
      </w:r>
      <w:r w:rsidR="0052036B">
        <w:rPr>
          <w:rFonts w:ascii="Arial" w:hAnsi="Arial" w:cs="Arial"/>
          <w:color w:val="000000"/>
          <w:sz w:val="24"/>
          <w:szCs w:val="24"/>
        </w:rPr>
        <w:t>15</w:t>
      </w:r>
      <w:r w:rsidR="00451D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Regulaminu.</w:t>
      </w:r>
    </w:p>
    <w:p w14:paraId="01C52B60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2. Otrzymania bezpłatnych materiałów szkoleniowych.</w:t>
      </w:r>
    </w:p>
    <w:p w14:paraId="041DB7D4" w14:textId="0A8451C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3. Otrzymania </w:t>
      </w:r>
      <w:r w:rsidR="0052036B">
        <w:rPr>
          <w:rFonts w:ascii="Arial" w:hAnsi="Arial" w:cs="Arial"/>
          <w:color w:val="000000"/>
          <w:sz w:val="24"/>
          <w:szCs w:val="24"/>
        </w:rPr>
        <w:t>wyżywienia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podczas szkoleń i warsztatów zgodnie z założeniami budżetu.</w:t>
      </w:r>
    </w:p>
    <w:p w14:paraId="47451FEC" w14:textId="1758B779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4. Zgłaszania Kierownikowi Projektu, doradcy lub trenerom wszelkich uwag i</w:t>
      </w:r>
      <w:r w:rsidR="00451D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wniosków</w:t>
      </w:r>
      <w:r w:rsidR="00451D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dotyczących realizacji Projektu.</w:t>
      </w:r>
    </w:p>
    <w:p w14:paraId="0DDF4A71" w14:textId="28D418EB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6. W przypadku powtarzających się, nieusprawiedliwionych nieobecności</w:t>
      </w:r>
      <w:r w:rsidR="00451D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Beneficjent zastrzega sobie prawo skreślenia takiej osoby z</w:t>
      </w:r>
      <w:r w:rsidR="00451D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listy UP. Jest to równoznaczne z</w:t>
      </w:r>
      <w:r w:rsidR="00451D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zakończeniem udziału w </w:t>
      </w:r>
      <w:r w:rsidR="0073615A">
        <w:rPr>
          <w:rFonts w:ascii="Arial" w:hAnsi="Arial" w:cs="Arial"/>
          <w:color w:val="000000"/>
          <w:sz w:val="24"/>
          <w:szCs w:val="24"/>
        </w:rPr>
        <w:t>P</w:t>
      </w:r>
      <w:r w:rsidRPr="00B353FE">
        <w:rPr>
          <w:rFonts w:ascii="Arial" w:hAnsi="Arial" w:cs="Arial"/>
          <w:color w:val="000000"/>
          <w:sz w:val="24"/>
          <w:szCs w:val="24"/>
        </w:rPr>
        <w:t>rojekcie.</w:t>
      </w:r>
    </w:p>
    <w:p w14:paraId="66ED4114" w14:textId="77777777" w:rsidR="0025235A" w:rsidRDefault="0025235A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3799F5" w14:textId="71E682C3" w:rsidR="00B353FE" w:rsidRPr="0025235A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52036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52036B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14:paraId="521A1BBA" w14:textId="333356F2" w:rsidR="00B353FE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Obowiązki Uczestników Projektu</w:t>
      </w:r>
    </w:p>
    <w:p w14:paraId="539B4F2A" w14:textId="77777777" w:rsidR="0052036B" w:rsidRPr="0025235A" w:rsidRDefault="0052036B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A69299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1. UP zobowiązuje się do:</w:t>
      </w:r>
    </w:p>
    <w:p w14:paraId="6752E43A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a) przestrzegania niniejszego Regulaminu,</w:t>
      </w:r>
    </w:p>
    <w:p w14:paraId="763E559A" w14:textId="00A2DFEF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b) dostarczenia wszystkich wymaganych oświadczeń i dokumentów związanych z realizacją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ojektu, na każdą prośbę Realizatora Projektu.</w:t>
      </w:r>
    </w:p>
    <w:p w14:paraId="5066E57D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c) przekazywania do Realizatora Projektu informacji o zmianie danych personalnych</w:t>
      </w:r>
    </w:p>
    <w:p w14:paraId="167EBFA9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i kontaktowych (nazwisko, miejsce zamieszkania, numer telefonu itp.)</w:t>
      </w:r>
    </w:p>
    <w:p w14:paraId="59470EBF" w14:textId="4FE57A5C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d) pełnego i sumiennego udziału we wszystkich przewidzianych dla niego wsparciach w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ramach Projektu,</w:t>
      </w:r>
    </w:p>
    <w:p w14:paraId="299236D4" w14:textId="77777777" w:rsidR="0073615A" w:rsidRDefault="0073615A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434AC45" w14:textId="77777777" w:rsidR="0073615A" w:rsidRDefault="0073615A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0D8902" w14:textId="23C1C76F" w:rsidR="00B353FE" w:rsidRPr="00B353FE" w:rsidRDefault="0073615A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\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e) regularnego, punktualnego i aktywnego uczestnictwa we wsparciach w ramach Projektu,</w:t>
      </w:r>
    </w:p>
    <w:p w14:paraId="6420BF6C" w14:textId="389981D5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f) potwierdzenia uczestnictwa we wsparciu każdorazowo na liście obecności, potwierdzenia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odbioru materiałów szkoleniowych i </w:t>
      </w:r>
      <w:r w:rsidR="0052036B">
        <w:rPr>
          <w:rFonts w:ascii="Arial" w:hAnsi="Arial" w:cs="Arial"/>
          <w:color w:val="000000"/>
          <w:sz w:val="24"/>
          <w:szCs w:val="24"/>
        </w:rPr>
        <w:t>wyżywienia</w:t>
      </w:r>
      <w:r w:rsidRPr="00B353FE">
        <w:rPr>
          <w:rFonts w:ascii="Arial" w:hAnsi="Arial" w:cs="Arial"/>
          <w:color w:val="000000"/>
          <w:sz w:val="24"/>
          <w:szCs w:val="24"/>
        </w:rPr>
        <w:t>, uzupełnienia ankiet ewaluacyjnych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oceniających jakość i przydatność danego wsparcia w czasie trwania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ojektu i innych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wymaganych dokumentów,</w:t>
      </w:r>
    </w:p>
    <w:p w14:paraId="692AC28B" w14:textId="5CDA320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g) utrwalania wizerunku na zdjęciach w związku z obowiązkiem upowszechniania informacji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dotyczących realizacji Projektów współfinansowanych ze środków Unii Europejskiej oraz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omocji (Rozporządzenie Rady (WE) nr 1083/2006 z dnia 11 lipca 2006),</w:t>
      </w:r>
    </w:p>
    <w:p w14:paraId="287646AF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h) przestrzegania przepisów BHP oraz ppoż. w czasie trwania wsparcia,</w:t>
      </w:r>
    </w:p>
    <w:p w14:paraId="11F13C1E" w14:textId="4C7026CC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i) szanowania mienia Realizatora Projektu oraz instytucji wynajmujących pomieszczenia, w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których prowadzone będą wsparcia,</w:t>
      </w:r>
    </w:p>
    <w:p w14:paraId="6E9C1766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j) dołożenia należytej staranności w celu ukończenia udziału w Projekcie,</w:t>
      </w:r>
    </w:p>
    <w:p w14:paraId="53504327" w14:textId="733D2392" w:rsidR="0025235A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k) </w:t>
      </w:r>
      <w:r w:rsidR="00FB339E">
        <w:rPr>
          <w:rFonts w:ascii="Arial" w:hAnsi="Arial" w:cs="Arial"/>
          <w:color w:val="000000"/>
          <w:sz w:val="24"/>
          <w:szCs w:val="24"/>
        </w:rPr>
        <w:t>w przypadku nieuzasadnionej rezygnacji z udziału w projekcie Beneficjent zastrzega sobie możliwość dochodzenia od Uczestnika zwrotu kosztów wsparcia poniesionych bezpośrednio w związku z jego udziałem w Projekcie, zgodnie z obowiązującymi przepisami prawa.</w:t>
      </w:r>
    </w:p>
    <w:p w14:paraId="0B804338" w14:textId="77777777" w:rsidR="00EA6F5F" w:rsidRDefault="00EA6F5F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A4D746" w14:textId="39FF2020" w:rsidR="00B353FE" w:rsidRPr="0025235A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C23E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C23E20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14:paraId="52E37830" w14:textId="77777777" w:rsidR="00B353FE" w:rsidRPr="0025235A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Rezygnacja z udziału w projekcie</w:t>
      </w:r>
    </w:p>
    <w:p w14:paraId="608B7A37" w14:textId="77777777" w:rsidR="0025235A" w:rsidRDefault="0025235A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B86A885" w14:textId="492D0E54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1. Rezygnacja z udziału w Projekcie możliwa jest tylko i wyłącznie w uzasadnionych</w:t>
      </w:r>
    </w:p>
    <w:p w14:paraId="3DC0D242" w14:textId="64635236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przypadkach. Uzasadnione przypadki mogą wynikać z przyczyn natury zdrowotnej lub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działania siły wyższej i nie mogły być znane UP w momencie przystąpienia do Projektu.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Rezygnacja zgłaszana jest do Kierownika Projektu.</w:t>
      </w:r>
    </w:p>
    <w:p w14:paraId="5467F713" w14:textId="64C27E1C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2. Rezygnacja przed rozpoczęciem pierwszego wsparcia w ramach projektu możliwa jest bez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odania przyczyny.</w:t>
      </w:r>
    </w:p>
    <w:p w14:paraId="05F774D6" w14:textId="241FCE61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3. Rezygnacja w trakcie trwania wsparcia możliwa jest tylko i wyłącznie z przyczyn określanych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jako siła wyższa lub choroba, która pojawiła się w trakcie wsparcia i uniemożliwia udział UP w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="0073615A">
        <w:rPr>
          <w:rFonts w:ascii="Arial" w:hAnsi="Arial" w:cs="Arial"/>
          <w:color w:val="000000"/>
          <w:sz w:val="24"/>
          <w:szCs w:val="24"/>
        </w:rPr>
        <w:t>P</w:t>
      </w:r>
      <w:r w:rsidRPr="00B353FE">
        <w:rPr>
          <w:rFonts w:ascii="Arial" w:hAnsi="Arial" w:cs="Arial"/>
          <w:color w:val="000000"/>
          <w:sz w:val="24"/>
          <w:szCs w:val="24"/>
        </w:rPr>
        <w:t>rojekcie.</w:t>
      </w:r>
    </w:p>
    <w:p w14:paraId="0A1AAB50" w14:textId="15B5988D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4. Późniejsze odstąpienie od umowy wymaga formy pisemnej wraz z uzasadnieniem, pod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rygorem nieważności i zwrotu kosztów udzielonego wsparcia.</w:t>
      </w:r>
    </w:p>
    <w:p w14:paraId="008802C6" w14:textId="77777777" w:rsidR="0025235A" w:rsidRDefault="0025235A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2AE39F" w14:textId="0660CB83" w:rsidR="00B353FE" w:rsidRPr="0025235A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C23E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C23E20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14:paraId="546B1BA5" w14:textId="7CDF0E50" w:rsidR="00B353FE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Dodatkowe informacje</w:t>
      </w:r>
    </w:p>
    <w:p w14:paraId="14350F99" w14:textId="77777777" w:rsidR="0025235A" w:rsidRPr="0025235A" w:rsidRDefault="0025235A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889D6F" w14:textId="341649CC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1. Realizator Projektu zastrzega sobie prawo do </w:t>
      </w:r>
      <w:r w:rsidRPr="00FB339E">
        <w:rPr>
          <w:rFonts w:ascii="Arial" w:hAnsi="Arial" w:cs="Arial"/>
          <w:b/>
          <w:bCs/>
          <w:color w:val="000000"/>
          <w:sz w:val="24"/>
          <w:szCs w:val="24"/>
        </w:rPr>
        <w:t xml:space="preserve">skreślenia </w:t>
      </w:r>
      <w:r w:rsidRPr="00FB339E">
        <w:rPr>
          <w:rFonts w:ascii="Arial" w:hAnsi="Arial" w:cs="Arial"/>
          <w:color w:val="000000"/>
          <w:sz w:val="24"/>
          <w:szCs w:val="24"/>
        </w:rPr>
        <w:t>z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 listy poszczególnych form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wsparcia w przypadku:</w:t>
      </w:r>
    </w:p>
    <w:p w14:paraId="6C05E431" w14:textId="77777777" w:rsidR="0073615A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a) naruszenia przez UP niniejszego Regulaminu oraz zasad współżycia społecznego w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szczególności w przypadku naruszenia nietykalności cielesnej innego UP, trenera/doradcy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lub pracownika Biura Projektu, udowodnionego aktu kradzieży, </w:t>
      </w:r>
    </w:p>
    <w:p w14:paraId="3CB9F102" w14:textId="77777777" w:rsidR="0073615A" w:rsidRDefault="0073615A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D056B08" w14:textId="77777777" w:rsidR="0073615A" w:rsidRDefault="0073615A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B003E29" w14:textId="0B8A8B0F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obecności w stanie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nietrzeźwym na zajęciach lub okazywaniem jawnej agresji względem osób wyżej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wymienionych.</w:t>
      </w:r>
    </w:p>
    <w:p w14:paraId="635D8987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b) naruszenia przez UP warunków uczestnictwa w Projekcie wynikających z</w:t>
      </w:r>
    </w:p>
    <w:p w14:paraId="1671E9B2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postanowień niniejszego Regulaminu.</w:t>
      </w:r>
    </w:p>
    <w:p w14:paraId="2B1F097D" w14:textId="77777777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c) niewywiązania się przez UP z obowiązków niniejszego Regulaminu.</w:t>
      </w:r>
    </w:p>
    <w:p w14:paraId="1DCB27CD" w14:textId="0FB3A381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d) stwierdzenia podania nieprawdziwych danych i informacji w przekazanych przez UP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w dokumentach, oświadczeniach i danych podanych podczas procesu rekrutacji</w:t>
      </w:r>
      <w:r w:rsidR="00C23E20">
        <w:rPr>
          <w:rFonts w:ascii="Arial" w:hAnsi="Arial" w:cs="Arial"/>
          <w:color w:val="000000"/>
          <w:sz w:val="24"/>
          <w:szCs w:val="24"/>
        </w:rPr>
        <w:t>.</w:t>
      </w:r>
    </w:p>
    <w:p w14:paraId="5F360E2D" w14:textId="77777777" w:rsidR="00A23084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W przypadku rezygnacji lub skreślenia UP z listy osób zakwalifikowanych do Projektu, jego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miejsce zajmie kolejna osoba zrekrutowana do Projektu.</w:t>
      </w:r>
    </w:p>
    <w:p w14:paraId="396ECC48" w14:textId="4CEF463D" w:rsidR="00FB339E" w:rsidRPr="00FB339E" w:rsidRDefault="00FB339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A23084">
        <w:rPr>
          <w:rFonts w:ascii="Arial" w:hAnsi="Arial" w:cs="Arial"/>
          <w:color w:val="000000"/>
          <w:sz w:val="24"/>
          <w:szCs w:val="24"/>
        </w:rPr>
        <w:t xml:space="preserve">W wyżej wymienionych sytuacjach Beneficjent zastrzega sobie możliwość dochodzenia od Uczestnika zwrotu kosztów wsparcia poniesionych bezpośrednio </w:t>
      </w:r>
      <w:r w:rsidR="0073615A">
        <w:rPr>
          <w:rFonts w:ascii="Arial" w:hAnsi="Arial" w:cs="Arial"/>
          <w:color w:val="000000"/>
          <w:sz w:val="24"/>
          <w:szCs w:val="24"/>
        </w:rPr>
        <w:t xml:space="preserve">    </w:t>
      </w:r>
      <w:r w:rsidR="00A23084">
        <w:rPr>
          <w:rFonts w:ascii="Arial" w:hAnsi="Arial" w:cs="Arial"/>
          <w:color w:val="000000"/>
          <w:sz w:val="24"/>
          <w:szCs w:val="24"/>
        </w:rPr>
        <w:t>w związku z jego udziałem w Projekcie, zgodnie z obowiązującymi przepisami prawa.</w:t>
      </w:r>
    </w:p>
    <w:p w14:paraId="6CDC018C" w14:textId="77777777" w:rsidR="0025235A" w:rsidRDefault="0025235A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A7D4FE9" w14:textId="4217FDBF" w:rsidR="00B353FE" w:rsidRPr="0025235A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C23E20">
        <w:rPr>
          <w:rFonts w:ascii="Arial" w:hAnsi="Arial" w:cs="Arial"/>
          <w:b/>
          <w:bCs/>
          <w:color w:val="000000"/>
          <w:sz w:val="24"/>
          <w:szCs w:val="24"/>
        </w:rPr>
        <w:t xml:space="preserve"> 20</w:t>
      </w:r>
    </w:p>
    <w:p w14:paraId="546F51B8" w14:textId="4F344DA5" w:rsidR="00B353FE" w:rsidRDefault="00B353FE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235A">
        <w:rPr>
          <w:rFonts w:ascii="Arial" w:hAnsi="Arial" w:cs="Arial"/>
          <w:b/>
          <w:bCs/>
          <w:color w:val="000000"/>
          <w:sz w:val="24"/>
          <w:szCs w:val="24"/>
        </w:rPr>
        <w:t>Postanowienia końcowe</w:t>
      </w:r>
    </w:p>
    <w:p w14:paraId="2493A176" w14:textId="77777777" w:rsidR="0025235A" w:rsidRPr="0025235A" w:rsidRDefault="0025235A" w:rsidP="001E24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737056" w14:textId="35EDBBCE" w:rsidR="00B353FE" w:rsidRPr="00B353FE" w:rsidRDefault="00B353FE" w:rsidP="001E243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 xml:space="preserve">1. Regulamin rekrutacji i uczestnictwa w </w:t>
      </w:r>
      <w:r w:rsidR="0073615A">
        <w:rPr>
          <w:rFonts w:ascii="Arial" w:hAnsi="Arial" w:cs="Arial"/>
          <w:color w:val="000000"/>
          <w:sz w:val="24"/>
          <w:szCs w:val="24"/>
        </w:rPr>
        <w:t>P</w:t>
      </w:r>
      <w:r w:rsidRPr="00B353FE">
        <w:rPr>
          <w:rFonts w:ascii="Arial" w:hAnsi="Arial" w:cs="Arial"/>
          <w:color w:val="000000"/>
          <w:sz w:val="24"/>
          <w:szCs w:val="24"/>
        </w:rPr>
        <w:t>rojekcie obowiązuje od momentu jego publikacji na</w:t>
      </w:r>
      <w:r w:rsidR="002523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 xml:space="preserve">stronie internetowej </w:t>
      </w:r>
      <w:r w:rsidR="001E2439">
        <w:rPr>
          <w:rFonts w:ascii="Arial" w:hAnsi="Arial" w:cs="Arial"/>
          <w:sz w:val="24"/>
          <w:szCs w:val="24"/>
        </w:rPr>
        <w:t>www.ap-media.pl/nowa-jakosc-pracy</w:t>
      </w:r>
    </w:p>
    <w:p w14:paraId="293FBCF6" w14:textId="34A052D8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2. Ostateczna interpretacja zapisów Regulamin rekrutacji i uczestnictwa w projekcie należy do</w:t>
      </w:r>
      <w:r w:rsidR="00ED24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Realizatora Projektu.</w:t>
      </w:r>
    </w:p>
    <w:p w14:paraId="0E5C2583" w14:textId="288D62EE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3. Zmianie mogą ulec te zapisy Regulamin rekrutacji i uczestnictwa w projekcie, które są</w:t>
      </w:r>
      <w:r w:rsidR="00ED24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regulowane postanowieniami prawa w przypadku jego modyfikacji lub zmiany</w:t>
      </w:r>
      <w:r w:rsidR="00ED24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interpretacji.</w:t>
      </w:r>
    </w:p>
    <w:p w14:paraId="5A16BC9E" w14:textId="62F78D49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4. Realizator Projektu nie ponosi odpowiedzialności za zmiany w dokumentach programowych</w:t>
      </w:r>
      <w:r w:rsidR="00C84B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w ramach programu regionalnego Fundusze Europejskie dla</w:t>
      </w:r>
      <w:r w:rsidR="00C84B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odkarpacia na lata 2021-2027</w:t>
      </w:r>
      <w:r w:rsidR="00C84B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oraz przepisach prawa dotyczących realizacji Projektu.</w:t>
      </w:r>
    </w:p>
    <w:p w14:paraId="2C0A9CD5" w14:textId="268AA294" w:rsidR="00B353FE" w:rsidRP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5. Realizator Projektu zastrzega sobie prawo do zmiany Regulaminu rekrutacji i uczestnictwa w</w:t>
      </w:r>
      <w:r w:rsidR="00C84B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projekcie.</w:t>
      </w:r>
    </w:p>
    <w:p w14:paraId="6D0603CA" w14:textId="46CA0516" w:rsid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353FE">
        <w:rPr>
          <w:rFonts w:ascii="Arial" w:hAnsi="Arial" w:cs="Arial"/>
          <w:color w:val="000000"/>
          <w:sz w:val="24"/>
          <w:szCs w:val="24"/>
        </w:rPr>
        <w:t>6. Kwestie sporne nieuregulowane w regulaminie rozstrzygane będą przez sąd właściwy</w:t>
      </w:r>
      <w:r w:rsidR="00C84B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3FE">
        <w:rPr>
          <w:rFonts w:ascii="Arial" w:hAnsi="Arial" w:cs="Arial"/>
          <w:color w:val="000000"/>
          <w:sz w:val="24"/>
          <w:szCs w:val="24"/>
        </w:rPr>
        <w:t>dla siedziby Realizatora Projektu.</w:t>
      </w:r>
    </w:p>
    <w:p w14:paraId="5BF438DC" w14:textId="2D1CF6C2" w:rsidR="00C84B68" w:rsidRDefault="00C84B68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37E2C88" w14:textId="77777777" w:rsidR="00E7028F" w:rsidRDefault="00E7028F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ACC4E80" w14:textId="26894C8C" w:rsidR="00B353FE" w:rsidRDefault="00B353FE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84B68">
        <w:rPr>
          <w:rFonts w:ascii="Arial" w:hAnsi="Arial" w:cs="Arial"/>
          <w:b/>
          <w:bCs/>
          <w:color w:val="000000"/>
          <w:sz w:val="24"/>
          <w:szCs w:val="24"/>
        </w:rPr>
        <w:t>ZAŁĄCZNIKI DO REGULAMINU REKRUTACJI I UCZESTNICTWA W</w:t>
      </w:r>
      <w:r w:rsidR="00D21F0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84B68">
        <w:rPr>
          <w:rFonts w:ascii="Arial" w:hAnsi="Arial" w:cs="Arial"/>
          <w:b/>
          <w:bCs/>
          <w:color w:val="000000"/>
          <w:sz w:val="24"/>
          <w:szCs w:val="24"/>
        </w:rPr>
        <w:t>PROJEKCIE:</w:t>
      </w:r>
    </w:p>
    <w:p w14:paraId="22F3BEC9" w14:textId="77777777" w:rsidR="00C84B68" w:rsidRPr="00C84B68" w:rsidRDefault="00C84B68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EC508E" w14:textId="25C11E76" w:rsidR="00B353FE" w:rsidRPr="00B353FE" w:rsidRDefault="00C23E20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ałącznik nr 1 - Formularz rekrutacyjny pracownika do Projektu</w:t>
      </w:r>
    </w:p>
    <w:p w14:paraId="5E5DBE4D" w14:textId="31BC0EF1" w:rsidR="00B353FE" w:rsidRPr="00B353FE" w:rsidRDefault="00C23E20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ałącznik nr 2 - Klauzula informacyjna w zakresie przetwarzania danych dla KP do udziału w</w:t>
      </w:r>
      <w:r w:rsidR="00C84B68">
        <w:rPr>
          <w:rFonts w:ascii="Arial" w:hAnsi="Arial" w:cs="Arial"/>
          <w:color w:val="000000"/>
          <w:sz w:val="24"/>
          <w:szCs w:val="24"/>
        </w:rPr>
        <w:t xml:space="preserve">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Projekcie</w:t>
      </w:r>
    </w:p>
    <w:p w14:paraId="200788D5" w14:textId="4EEA4145" w:rsidR="00B353FE" w:rsidRPr="00B353FE" w:rsidRDefault="00C23E20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 xml:space="preserve">ałącznik nr 3 - Ankieta potrzeb/usprawnień dla osób z niepełnosprawnością w ramach </w:t>
      </w:r>
      <w:r w:rsidR="00F070F8">
        <w:rPr>
          <w:rFonts w:ascii="Arial" w:hAnsi="Arial" w:cs="Arial"/>
          <w:color w:val="000000"/>
          <w:sz w:val="24"/>
          <w:szCs w:val="24"/>
        </w:rPr>
        <w:t>P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rojektu</w:t>
      </w:r>
      <w:r w:rsidR="00C84B68">
        <w:rPr>
          <w:rFonts w:ascii="Arial" w:hAnsi="Arial" w:cs="Arial"/>
          <w:color w:val="000000"/>
          <w:sz w:val="24"/>
          <w:szCs w:val="24"/>
        </w:rPr>
        <w:t xml:space="preserve">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(jeśli dotyczy)</w:t>
      </w:r>
    </w:p>
    <w:p w14:paraId="5C1918C3" w14:textId="304F5CFB" w:rsidR="00B353FE" w:rsidRPr="00B353FE" w:rsidRDefault="00C23E20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ałącznik nr 4 - Umowa uczestnictwa w Projekcie</w:t>
      </w:r>
    </w:p>
    <w:p w14:paraId="17996B2D" w14:textId="77777777" w:rsidR="00F070F8" w:rsidRDefault="00F070F8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889F160" w14:textId="77777777" w:rsidR="00F070F8" w:rsidRDefault="00F070F8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AC79B0" w14:textId="73B16C05" w:rsidR="00B353FE" w:rsidRPr="00B353FE" w:rsidRDefault="00C23E20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ałącznik nr 5 - Klauzula informacyjna w zakresie przetwarzania danych dla UP do udziału w</w:t>
      </w:r>
      <w:r w:rsidR="00C84B68">
        <w:rPr>
          <w:rFonts w:ascii="Arial" w:hAnsi="Arial" w:cs="Arial"/>
          <w:color w:val="000000"/>
          <w:sz w:val="24"/>
          <w:szCs w:val="24"/>
        </w:rPr>
        <w:t xml:space="preserve">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Projekcie</w:t>
      </w:r>
    </w:p>
    <w:p w14:paraId="2EC55657" w14:textId="4CDC557A" w:rsidR="00B353FE" w:rsidRPr="00B353FE" w:rsidRDefault="00C23E20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 xml:space="preserve">ałącznik nr 6 - Oświadczenie </w:t>
      </w:r>
      <w:r w:rsidR="00AD5FA1">
        <w:rPr>
          <w:rFonts w:ascii="Arial" w:hAnsi="Arial" w:cs="Arial"/>
          <w:color w:val="000000"/>
          <w:sz w:val="24"/>
          <w:szCs w:val="24"/>
        </w:rPr>
        <w:t xml:space="preserve">w chwili przystąpienia do </w:t>
      </w:r>
      <w:r w:rsidR="00F070F8">
        <w:rPr>
          <w:rFonts w:ascii="Arial" w:hAnsi="Arial" w:cs="Arial"/>
          <w:color w:val="000000"/>
          <w:sz w:val="24"/>
          <w:szCs w:val="24"/>
        </w:rPr>
        <w:t>P</w:t>
      </w:r>
      <w:r w:rsidR="00AD5FA1">
        <w:rPr>
          <w:rFonts w:ascii="Arial" w:hAnsi="Arial" w:cs="Arial"/>
          <w:color w:val="000000"/>
          <w:sz w:val="24"/>
          <w:szCs w:val="24"/>
        </w:rPr>
        <w:t xml:space="preserve">rojektu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o niezmienności danych podanych na etapie</w:t>
      </w:r>
      <w:r w:rsidR="00C84B68">
        <w:rPr>
          <w:rFonts w:ascii="Arial" w:hAnsi="Arial" w:cs="Arial"/>
          <w:color w:val="000000"/>
          <w:sz w:val="24"/>
          <w:szCs w:val="24"/>
        </w:rPr>
        <w:t xml:space="preserve"> 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rekrutacji</w:t>
      </w:r>
    </w:p>
    <w:p w14:paraId="638E15C1" w14:textId="5E72AE7D" w:rsidR="00B353FE" w:rsidRPr="00B353FE" w:rsidRDefault="00C23E20" w:rsidP="001E24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ałącznik nr 7 - Oświadczenie o braku podwójnego finansowania</w:t>
      </w:r>
    </w:p>
    <w:p w14:paraId="1FA7B0C9" w14:textId="7C58B957" w:rsidR="002B5817" w:rsidRPr="00B353FE" w:rsidRDefault="00C23E20" w:rsidP="001E243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="00B353FE" w:rsidRPr="00B353FE">
        <w:rPr>
          <w:rFonts w:ascii="Arial" w:hAnsi="Arial" w:cs="Arial"/>
          <w:color w:val="000000"/>
          <w:sz w:val="24"/>
          <w:szCs w:val="24"/>
        </w:rPr>
        <w:t>ałącznik nr 8 - Deklaracja uczestnictwa w Projekcie</w:t>
      </w:r>
    </w:p>
    <w:sectPr w:rsidR="002B5817" w:rsidRPr="00B353F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B2A2" w14:textId="77777777" w:rsidR="00B0710C" w:rsidRDefault="00B0710C" w:rsidP="00F02785">
      <w:pPr>
        <w:spacing w:after="0" w:line="240" w:lineRule="auto"/>
      </w:pPr>
      <w:r>
        <w:separator/>
      </w:r>
    </w:p>
  </w:endnote>
  <w:endnote w:type="continuationSeparator" w:id="0">
    <w:p w14:paraId="08480275" w14:textId="77777777" w:rsidR="00B0710C" w:rsidRDefault="00B0710C" w:rsidP="00F0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7BF2" w14:textId="77777777" w:rsidR="00B0710C" w:rsidRDefault="00B0710C" w:rsidP="00F02785">
      <w:pPr>
        <w:spacing w:after="0" w:line="240" w:lineRule="auto"/>
      </w:pPr>
      <w:r>
        <w:separator/>
      </w:r>
    </w:p>
  </w:footnote>
  <w:footnote w:type="continuationSeparator" w:id="0">
    <w:p w14:paraId="43757322" w14:textId="77777777" w:rsidR="00B0710C" w:rsidRDefault="00B0710C" w:rsidP="00F0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4902" w14:textId="2224210D" w:rsidR="00F02785" w:rsidRDefault="00E84328">
    <w:pPr>
      <w:pStyle w:val="Nagwek"/>
    </w:pPr>
    <w:r>
      <w:rPr>
        <w:noProof/>
      </w:rPr>
      <w:drawing>
        <wp:inline distT="0" distB="0" distL="0" distR="0" wp14:anchorId="5F14A751" wp14:editId="424555A1">
          <wp:extent cx="5760720" cy="468630"/>
          <wp:effectExtent l="0" t="0" r="0" b="762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D1"/>
    <w:multiLevelType w:val="hybridMultilevel"/>
    <w:tmpl w:val="2F645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B39EE"/>
    <w:multiLevelType w:val="hybridMultilevel"/>
    <w:tmpl w:val="2B1EAB96"/>
    <w:lvl w:ilvl="0" w:tplc="0BC25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2715D"/>
    <w:multiLevelType w:val="hybridMultilevel"/>
    <w:tmpl w:val="2B1EAB96"/>
    <w:lvl w:ilvl="0" w:tplc="0BC25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66942"/>
    <w:multiLevelType w:val="hybridMultilevel"/>
    <w:tmpl w:val="2B1EAB96"/>
    <w:lvl w:ilvl="0" w:tplc="0BC25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47CE"/>
    <w:multiLevelType w:val="hybridMultilevel"/>
    <w:tmpl w:val="E84E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A522A"/>
    <w:multiLevelType w:val="hybridMultilevel"/>
    <w:tmpl w:val="9CCCC39C"/>
    <w:lvl w:ilvl="0" w:tplc="F2DA27A4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20E9D8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4FB94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00E50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214BC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A21ECE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A3B4A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24B56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463DA0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1E5DEF"/>
    <w:multiLevelType w:val="hybridMultilevel"/>
    <w:tmpl w:val="2B1EAB96"/>
    <w:lvl w:ilvl="0" w:tplc="0BC25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73DF"/>
    <w:multiLevelType w:val="hybridMultilevel"/>
    <w:tmpl w:val="6B203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D55115"/>
    <w:multiLevelType w:val="hybridMultilevel"/>
    <w:tmpl w:val="2B1EAB96"/>
    <w:lvl w:ilvl="0" w:tplc="0BC25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25F1"/>
    <w:multiLevelType w:val="hybridMultilevel"/>
    <w:tmpl w:val="20DE5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D72"/>
    <w:multiLevelType w:val="hybridMultilevel"/>
    <w:tmpl w:val="6060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C03E5"/>
    <w:multiLevelType w:val="hybridMultilevel"/>
    <w:tmpl w:val="2B1EAB96"/>
    <w:lvl w:ilvl="0" w:tplc="0BC25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D95"/>
    <w:multiLevelType w:val="hybridMultilevel"/>
    <w:tmpl w:val="C01A1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106D0"/>
    <w:multiLevelType w:val="hybridMultilevel"/>
    <w:tmpl w:val="D3B8B7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EC90441"/>
    <w:multiLevelType w:val="hybridMultilevel"/>
    <w:tmpl w:val="F2CAC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0776E"/>
    <w:multiLevelType w:val="hybridMultilevel"/>
    <w:tmpl w:val="2B1EAB96"/>
    <w:lvl w:ilvl="0" w:tplc="0BC25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C3204"/>
    <w:multiLevelType w:val="hybridMultilevel"/>
    <w:tmpl w:val="17A43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319A3"/>
    <w:multiLevelType w:val="hybridMultilevel"/>
    <w:tmpl w:val="4D46D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E0676"/>
    <w:multiLevelType w:val="hybridMultilevel"/>
    <w:tmpl w:val="361E925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6"/>
  </w:num>
  <w:num w:numId="13">
    <w:abstractNumId w:val="15"/>
  </w:num>
  <w:num w:numId="14">
    <w:abstractNumId w:val="1"/>
  </w:num>
  <w:num w:numId="15">
    <w:abstractNumId w:val="3"/>
  </w:num>
  <w:num w:numId="16">
    <w:abstractNumId w:val="8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47"/>
    <w:rsid w:val="0002215E"/>
    <w:rsid w:val="00022A47"/>
    <w:rsid w:val="00041A24"/>
    <w:rsid w:val="0005022E"/>
    <w:rsid w:val="000A61CA"/>
    <w:rsid w:val="000A7AD9"/>
    <w:rsid w:val="000B1B21"/>
    <w:rsid w:val="000B1C53"/>
    <w:rsid w:val="000C2875"/>
    <w:rsid w:val="000D27BF"/>
    <w:rsid w:val="00125369"/>
    <w:rsid w:val="00142179"/>
    <w:rsid w:val="00170CCF"/>
    <w:rsid w:val="00171E8F"/>
    <w:rsid w:val="00195185"/>
    <w:rsid w:val="001952D0"/>
    <w:rsid w:val="001955E8"/>
    <w:rsid w:val="001B0B54"/>
    <w:rsid w:val="001B1F40"/>
    <w:rsid w:val="001E2439"/>
    <w:rsid w:val="00212078"/>
    <w:rsid w:val="00221CD3"/>
    <w:rsid w:val="00224905"/>
    <w:rsid w:val="0025235A"/>
    <w:rsid w:val="00271653"/>
    <w:rsid w:val="002763B5"/>
    <w:rsid w:val="002B5817"/>
    <w:rsid w:val="002C4272"/>
    <w:rsid w:val="002F106D"/>
    <w:rsid w:val="002F53A1"/>
    <w:rsid w:val="0032187E"/>
    <w:rsid w:val="003329D9"/>
    <w:rsid w:val="00336F6A"/>
    <w:rsid w:val="00344F47"/>
    <w:rsid w:val="003477D9"/>
    <w:rsid w:val="00360089"/>
    <w:rsid w:val="00386171"/>
    <w:rsid w:val="003A0AD9"/>
    <w:rsid w:val="003F0FA2"/>
    <w:rsid w:val="00446C9E"/>
    <w:rsid w:val="00451DEB"/>
    <w:rsid w:val="004535E7"/>
    <w:rsid w:val="00472821"/>
    <w:rsid w:val="00484DA3"/>
    <w:rsid w:val="004A4D4C"/>
    <w:rsid w:val="004B3C5F"/>
    <w:rsid w:val="0052036B"/>
    <w:rsid w:val="00524290"/>
    <w:rsid w:val="005555EC"/>
    <w:rsid w:val="00555C6E"/>
    <w:rsid w:val="005B5988"/>
    <w:rsid w:val="005F09EF"/>
    <w:rsid w:val="006252F4"/>
    <w:rsid w:val="0071440A"/>
    <w:rsid w:val="0073615A"/>
    <w:rsid w:val="007A2D37"/>
    <w:rsid w:val="007E1EF5"/>
    <w:rsid w:val="007F4190"/>
    <w:rsid w:val="0083136F"/>
    <w:rsid w:val="0084305C"/>
    <w:rsid w:val="0088357C"/>
    <w:rsid w:val="008D6E3F"/>
    <w:rsid w:val="008F2A8A"/>
    <w:rsid w:val="00971182"/>
    <w:rsid w:val="00973C3E"/>
    <w:rsid w:val="009B5B35"/>
    <w:rsid w:val="00A23084"/>
    <w:rsid w:val="00A95A26"/>
    <w:rsid w:val="00AA205E"/>
    <w:rsid w:val="00AC0419"/>
    <w:rsid w:val="00AD5FA1"/>
    <w:rsid w:val="00AE6BD5"/>
    <w:rsid w:val="00B0710C"/>
    <w:rsid w:val="00B07814"/>
    <w:rsid w:val="00B353FE"/>
    <w:rsid w:val="00B84742"/>
    <w:rsid w:val="00BB1C34"/>
    <w:rsid w:val="00BD526F"/>
    <w:rsid w:val="00C05048"/>
    <w:rsid w:val="00C23E20"/>
    <w:rsid w:val="00C30542"/>
    <w:rsid w:val="00C46C30"/>
    <w:rsid w:val="00C70C78"/>
    <w:rsid w:val="00C7410F"/>
    <w:rsid w:val="00C84B68"/>
    <w:rsid w:val="00CC35DA"/>
    <w:rsid w:val="00CF4765"/>
    <w:rsid w:val="00D03971"/>
    <w:rsid w:val="00D117F1"/>
    <w:rsid w:val="00D21F0B"/>
    <w:rsid w:val="00D27848"/>
    <w:rsid w:val="00D531A9"/>
    <w:rsid w:val="00D676E9"/>
    <w:rsid w:val="00E366E8"/>
    <w:rsid w:val="00E7028F"/>
    <w:rsid w:val="00E84328"/>
    <w:rsid w:val="00E92440"/>
    <w:rsid w:val="00E93F86"/>
    <w:rsid w:val="00EA6F5F"/>
    <w:rsid w:val="00ED24E4"/>
    <w:rsid w:val="00EE5FFE"/>
    <w:rsid w:val="00F02785"/>
    <w:rsid w:val="00F070F8"/>
    <w:rsid w:val="00F21579"/>
    <w:rsid w:val="00F306ED"/>
    <w:rsid w:val="00F86CC8"/>
    <w:rsid w:val="00F963CA"/>
    <w:rsid w:val="00FB339E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7270"/>
  <w15:chartTrackingRefBased/>
  <w15:docId w15:val="{5ACFF5DA-5775-4762-B31C-EB673A30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785"/>
  </w:style>
  <w:style w:type="paragraph" w:styleId="Stopka">
    <w:name w:val="footer"/>
    <w:basedOn w:val="Normalny"/>
    <w:link w:val="StopkaZnak"/>
    <w:uiPriority w:val="99"/>
    <w:unhideWhenUsed/>
    <w:rsid w:val="00F0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785"/>
  </w:style>
  <w:style w:type="character" w:styleId="Hipercze">
    <w:name w:val="Hyperlink"/>
    <w:basedOn w:val="Domylnaczcionkaakapitu"/>
    <w:uiPriority w:val="99"/>
    <w:unhideWhenUsed/>
    <w:rsid w:val="002249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287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E2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13440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-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0295-90B3-4672-AED0-41C137E4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5</Pages>
  <Words>4660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upek</dc:creator>
  <cp:keywords/>
  <dc:description/>
  <cp:lastModifiedBy>Paulina</cp:lastModifiedBy>
  <cp:revision>40</cp:revision>
  <cp:lastPrinted>2026-06-09T09:25:00Z</cp:lastPrinted>
  <dcterms:created xsi:type="dcterms:W3CDTF">2026-03-30T11:02:00Z</dcterms:created>
  <dcterms:modified xsi:type="dcterms:W3CDTF">2026-07-03T08:17:00Z</dcterms:modified>
</cp:coreProperties>
</file>